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23"/>
        <w:gridCol w:w="2063"/>
        <w:gridCol w:w="1138"/>
        <w:gridCol w:w="1199"/>
        <w:gridCol w:w="1204"/>
        <w:gridCol w:w="44"/>
      </w:tblGrid>
      <w:tr w:rsidR="00B35367" w14:paraId="61F25E95" w14:textId="77777777" w:rsidTr="00783CFB">
        <w:trPr>
          <w:trHeight w:val="1630"/>
        </w:trPr>
        <w:tc>
          <w:tcPr>
            <w:tcW w:w="5025" w:type="dxa"/>
            <w:gridSpan w:val="2"/>
            <w:vMerge w:val="restart"/>
            <w:vAlign w:val="center"/>
          </w:tcPr>
          <w:p w14:paraId="441D3932" w14:textId="77777777" w:rsidR="00275CA7" w:rsidRDefault="002638A9" w:rsidP="00AC6313">
            <w:r>
              <w:rPr>
                <w:noProof/>
                <w:lang w:val="en-GB" w:eastAsia="en-GB"/>
              </w:rPr>
              <w:drawing>
                <wp:inline distT="0" distB="0" distL="0" distR="0" wp14:anchorId="25D188EB" wp14:editId="727E5B03">
                  <wp:extent cx="2840048" cy="1370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ENT POLICE FU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4901" cy="1373307"/>
                          </a:xfrm>
                          <a:prstGeom prst="rect">
                            <a:avLst/>
                          </a:prstGeom>
                        </pic:spPr>
                      </pic:pic>
                    </a:graphicData>
                  </a:graphic>
                </wp:inline>
              </w:drawing>
            </w:r>
          </w:p>
        </w:tc>
        <w:tc>
          <w:tcPr>
            <w:tcW w:w="4400" w:type="dxa"/>
            <w:gridSpan w:val="3"/>
            <w:vMerge w:val="restart"/>
          </w:tcPr>
          <w:p w14:paraId="3027F986" w14:textId="77777777" w:rsidR="00275CA7" w:rsidRPr="00FA7566" w:rsidRDefault="001D7382" w:rsidP="00D610D5">
            <w:pPr>
              <w:pStyle w:val="Heading1"/>
              <w:tabs>
                <w:tab w:val="center" w:pos="3436"/>
                <w:tab w:val="left" w:pos="5779"/>
              </w:tabs>
              <w:spacing w:before="240"/>
              <w:jc w:val="center"/>
              <w:rPr>
                <w:sz w:val="28"/>
              </w:rPr>
            </w:pPr>
            <w:r>
              <w:rPr>
                <w:sz w:val="28"/>
              </w:rPr>
              <w:t>Gwent Police</w:t>
            </w:r>
          </w:p>
          <w:p w14:paraId="089C5E21" w14:textId="77777777" w:rsidR="00275CA7" w:rsidRPr="005F7AA3" w:rsidRDefault="00E150B0" w:rsidP="009148F4">
            <w:pPr>
              <w:pStyle w:val="Heading1"/>
              <w:spacing w:before="240"/>
              <w:jc w:val="center"/>
              <w:rPr>
                <w:rFonts w:asciiTheme="minorHAnsi" w:hAnsiTheme="minorHAnsi"/>
                <w:color w:val="CC0000"/>
                <w:sz w:val="40"/>
                <w:szCs w:val="40"/>
              </w:rPr>
            </w:pPr>
            <w:r>
              <w:rPr>
                <w:rFonts w:asciiTheme="minorHAnsi" w:hAnsiTheme="minorHAnsi"/>
                <w:color w:val="CC0000"/>
                <w:sz w:val="40"/>
                <w:szCs w:val="40"/>
              </w:rPr>
              <w:t>TRINITY</w:t>
            </w:r>
            <w:r w:rsidR="00275CA7" w:rsidRPr="005F7AA3">
              <w:rPr>
                <w:rFonts w:asciiTheme="minorHAnsi" w:hAnsiTheme="minorHAnsi"/>
                <w:color w:val="CC0000"/>
                <w:sz w:val="40"/>
                <w:szCs w:val="40"/>
              </w:rPr>
              <w:t xml:space="preserve"> PROTOCOL</w:t>
            </w:r>
          </w:p>
          <w:p w14:paraId="71D3C04C" w14:textId="77777777" w:rsidR="00275CA7" w:rsidRPr="005F7AA3" w:rsidRDefault="00B6357D" w:rsidP="009148F4">
            <w:pPr>
              <w:pStyle w:val="Heading1"/>
              <w:jc w:val="center"/>
              <w:rPr>
                <w:rFonts w:asciiTheme="minorHAnsi" w:hAnsiTheme="minorHAnsi"/>
                <w:color w:val="CC0000"/>
                <w:sz w:val="40"/>
                <w:szCs w:val="40"/>
              </w:rPr>
            </w:pPr>
            <w:r>
              <w:rPr>
                <w:rFonts w:asciiTheme="minorHAnsi" w:hAnsiTheme="minorHAnsi"/>
                <w:color w:val="CC0000"/>
                <w:sz w:val="40"/>
                <w:szCs w:val="40"/>
              </w:rPr>
              <w:t xml:space="preserve"> </w:t>
            </w:r>
            <w:r w:rsidR="00615599">
              <w:rPr>
                <w:rFonts w:asciiTheme="minorHAnsi" w:hAnsiTheme="minorHAnsi"/>
                <w:color w:val="CC0000"/>
                <w:sz w:val="40"/>
                <w:szCs w:val="40"/>
              </w:rPr>
              <w:t>(</w:t>
            </w:r>
            <w:r w:rsidR="00F95CFB">
              <w:rPr>
                <w:rFonts w:asciiTheme="minorHAnsi" w:hAnsiTheme="minorHAnsi"/>
                <w:color w:val="CC0000"/>
                <w:sz w:val="40"/>
                <w:szCs w:val="40"/>
              </w:rPr>
              <w:t>Disability</w:t>
            </w:r>
            <w:r w:rsidR="00615599">
              <w:rPr>
                <w:rFonts w:asciiTheme="minorHAnsi" w:hAnsiTheme="minorHAnsi"/>
                <w:color w:val="CC0000"/>
                <w:sz w:val="40"/>
                <w:szCs w:val="40"/>
              </w:rPr>
              <w:t xml:space="preserve">) </w:t>
            </w:r>
          </w:p>
          <w:p w14:paraId="6385192C" w14:textId="77777777" w:rsidR="00275CA7" w:rsidRDefault="00275CA7" w:rsidP="009148F4">
            <w:pPr>
              <w:jc w:val="center"/>
            </w:pPr>
          </w:p>
        </w:tc>
        <w:tc>
          <w:tcPr>
            <w:tcW w:w="1248" w:type="dxa"/>
            <w:gridSpan w:val="2"/>
          </w:tcPr>
          <w:p w14:paraId="042386AD" w14:textId="77777777" w:rsidR="00275CA7" w:rsidRPr="00FA7566" w:rsidRDefault="00275CA7" w:rsidP="009148F4">
            <w:pPr>
              <w:pStyle w:val="Heading1"/>
              <w:tabs>
                <w:tab w:val="center" w:pos="3436"/>
                <w:tab w:val="left" w:pos="5779"/>
              </w:tabs>
              <w:spacing w:before="240"/>
              <w:jc w:val="center"/>
              <w:rPr>
                <w:sz w:val="28"/>
              </w:rPr>
            </w:pPr>
          </w:p>
        </w:tc>
      </w:tr>
      <w:tr w:rsidR="00B35367" w14:paraId="6EE03487" w14:textId="77777777" w:rsidTr="00783CFB">
        <w:trPr>
          <w:trHeight w:val="258"/>
        </w:trPr>
        <w:tc>
          <w:tcPr>
            <w:tcW w:w="5025" w:type="dxa"/>
            <w:gridSpan w:val="2"/>
            <w:vMerge/>
          </w:tcPr>
          <w:p w14:paraId="2A235BC3" w14:textId="77777777" w:rsidR="00275CA7" w:rsidRDefault="00275CA7" w:rsidP="00C5444A">
            <w:pPr>
              <w:jc w:val="center"/>
            </w:pPr>
          </w:p>
        </w:tc>
        <w:tc>
          <w:tcPr>
            <w:tcW w:w="4400" w:type="dxa"/>
            <w:gridSpan w:val="3"/>
            <w:vMerge/>
          </w:tcPr>
          <w:p w14:paraId="29841551" w14:textId="77777777" w:rsidR="00275CA7" w:rsidRDefault="00275CA7" w:rsidP="00C5444A">
            <w:pPr>
              <w:jc w:val="center"/>
            </w:pPr>
          </w:p>
        </w:tc>
        <w:tc>
          <w:tcPr>
            <w:tcW w:w="1248" w:type="dxa"/>
            <w:gridSpan w:val="2"/>
          </w:tcPr>
          <w:p w14:paraId="4B329739" w14:textId="77777777" w:rsidR="00275CA7" w:rsidRDefault="00275CA7" w:rsidP="00C5444A">
            <w:pPr>
              <w:jc w:val="center"/>
            </w:pPr>
          </w:p>
        </w:tc>
      </w:tr>
      <w:tr w:rsidR="00A74F58" w14:paraId="514B0AC5"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817"/>
        </w:trPr>
        <w:tc>
          <w:tcPr>
            <w:tcW w:w="10629" w:type="dxa"/>
            <w:gridSpan w:val="6"/>
            <w:vAlign w:val="center"/>
          </w:tcPr>
          <w:p w14:paraId="2A4C228B" w14:textId="77777777" w:rsidR="00CD2976" w:rsidRDefault="00F7626A" w:rsidP="00655E63">
            <w:pPr>
              <w:rPr>
                <w:sz w:val="20"/>
                <w:szCs w:val="20"/>
              </w:rPr>
            </w:pPr>
            <w:r>
              <w:rPr>
                <w:sz w:val="20"/>
                <w:szCs w:val="20"/>
              </w:rPr>
              <w:t>The Trinity Protocol is an opportunity for parents/</w:t>
            </w:r>
            <w:proofErr w:type="spellStart"/>
            <w:r>
              <w:rPr>
                <w:sz w:val="20"/>
                <w:szCs w:val="20"/>
              </w:rPr>
              <w:t>carers</w:t>
            </w:r>
            <w:proofErr w:type="spellEnd"/>
            <w:r>
              <w:rPr>
                <w:sz w:val="20"/>
                <w:szCs w:val="20"/>
              </w:rPr>
              <w:t xml:space="preserve">, or the individual to provide details about additional needs of a person/themselves, such as Autism, Global Delay, ADHD, Learning Difficulties etc. By sharing </w:t>
            </w:r>
            <w:proofErr w:type="gramStart"/>
            <w:r>
              <w:rPr>
                <w:sz w:val="20"/>
                <w:szCs w:val="20"/>
              </w:rPr>
              <w:t>information</w:t>
            </w:r>
            <w:proofErr w:type="gramEnd"/>
            <w:r>
              <w:rPr>
                <w:sz w:val="20"/>
                <w:szCs w:val="20"/>
              </w:rPr>
              <w:t xml:space="preserve"> we can be better informed and adapt our response. </w:t>
            </w:r>
            <w:r w:rsidR="00284F09">
              <w:rPr>
                <w:sz w:val="20"/>
                <w:szCs w:val="20"/>
              </w:rPr>
              <w:t xml:space="preserve">Those who participate can provide vital information to help officers defuse a threatening situation peacefully, find a missing person or communicate with a witness / victim of crime. </w:t>
            </w:r>
            <w:r w:rsidR="00F63F3E">
              <w:rPr>
                <w:sz w:val="20"/>
                <w:szCs w:val="20"/>
              </w:rPr>
              <w:t xml:space="preserve">The details will be used for the benefit of the person and can be used in any interactions with the Police, so please attach a clear most recent photograph of the person. However, should you change your mind about us having information you can email </w:t>
            </w:r>
            <w:proofErr w:type="gramStart"/>
            <w:r w:rsidR="00F63F3E">
              <w:rPr>
                <w:sz w:val="20"/>
                <w:szCs w:val="20"/>
              </w:rPr>
              <w:t>us</w:t>
            </w:r>
            <w:proofErr w:type="gramEnd"/>
            <w:r w:rsidR="00F63F3E">
              <w:rPr>
                <w:sz w:val="20"/>
                <w:szCs w:val="20"/>
              </w:rPr>
              <w:t xml:space="preserve"> and we will remove all the details from the system. </w:t>
            </w:r>
          </w:p>
          <w:p w14:paraId="45D5FFF1" w14:textId="77777777" w:rsidR="00F7626A" w:rsidRPr="0078042F" w:rsidRDefault="00F7626A" w:rsidP="00655E63">
            <w:pPr>
              <w:rPr>
                <w:sz w:val="20"/>
                <w:szCs w:val="20"/>
              </w:rPr>
            </w:pPr>
          </w:p>
          <w:p w14:paraId="3DC8AB66" w14:textId="77777777" w:rsidR="00CD2976" w:rsidRPr="0078042F" w:rsidRDefault="00CD2976" w:rsidP="00CD2976">
            <w:pPr>
              <w:rPr>
                <w:sz w:val="20"/>
                <w:szCs w:val="20"/>
              </w:rPr>
            </w:pPr>
            <w:r w:rsidRPr="0078042F">
              <w:rPr>
                <w:sz w:val="20"/>
                <w:szCs w:val="20"/>
              </w:rPr>
              <w:t xml:space="preserve">Please fill in as many of the section as you can </w:t>
            </w:r>
            <w:r>
              <w:rPr>
                <w:sz w:val="20"/>
                <w:szCs w:val="20"/>
              </w:rPr>
              <w:t>t</w:t>
            </w:r>
            <w:r w:rsidRPr="0078042F">
              <w:rPr>
                <w:sz w:val="20"/>
                <w:szCs w:val="20"/>
              </w:rPr>
              <w:t>ry and have several copies of recent photographs, both close-up and full length, available as this may help the Police in their search.</w:t>
            </w:r>
          </w:p>
          <w:p w14:paraId="566442A4" w14:textId="77777777" w:rsidR="00CD2976" w:rsidRPr="0078042F" w:rsidRDefault="00CD2976" w:rsidP="00CD2976">
            <w:pPr>
              <w:rPr>
                <w:sz w:val="20"/>
                <w:szCs w:val="20"/>
              </w:rPr>
            </w:pPr>
          </w:p>
          <w:p w14:paraId="5F5D7E92" w14:textId="77777777" w:rsidR="00CD2976" w:rsidRDefault="00CD2976" w:rsidP="00CD2976">
            <w:pPr>
              <w:rPr>
                <w:sz w:val="20"/>
                <w:szCs w:val="20"/>
              </w:rPr>
            </w:pPr>
            <w:r w:rsidRPr="0078042F">
              <w:rPr>
                <w:sz w:val="20"/>
                <w:szCs w:val="20"/>
              </w:rPr>
              <w:t xml:space="preserve">If you are concerned about the whereabouts </w:t>
            </w:r>
            <w:proofErr w:type="gramStart"/>
            <w:r w:rsidR="00F95CFB">
              <w:rPr>
                <w:sz w:val="20"/>
                <w:szCs w:val="20"/>
              </w:rPr>
              <w:t>o</w:t>
            </w:r>
            <w:r w:rsidRPr="0078042F">
              <w:rPr>
                <w:sz w:val="20"/>
                <w:szCs w:val="20"/>
              </w:rPr>
              <w:t>f</w:t>
            </w:r>
            <w:proofErr w:type="gramEnd"/>
            <w:r w:rsidRPr="0078042F">
              <w:rPr>
                <w:sz w:val="20"/>
                <w:szCs w:val="20"/>
              </w:rPr>
              <w:t xml:space="preserve"> </w:t>
            </w:r>
            <w:proofErr w:type="spellStart"/>
            <w:r w:rsidRPr="0078042F">
              <w:rPr>
                <w:sz w:val="20"/>
                <w:szCs w:val="20"/>
              </w:rPr>
              <w:t>you’re</w:t>
            </w:r>
            <w:proofErr w:type="spellEnd"/>
            <w:r w:rsidRPr="0078042F">
              <w:rPr>
                <w:sz w:val="20"/>
                <w:szCs w:val="20"/>
              </w:rPr>
              <w:t xml:space="preserve"> relative / friend / neighbor, then you MUST call the Police on 101 or visit your local Police Station</w:t>
            </w:r>
            <w:r w:rsidR="00F95CFB">
              <w:rPr>
                <w:sz w:val="20"/>
                <w:szCs w:val="20"/>
              </w:rPr>
              <w:t>.</w:t>
            </w:r>
            <w:r w:rsidRPr="0078042F">
              <w:rPr>
                <w:sz w:val="20"/>
                <w:szCs w:val="20"/>
              </w:rPr>
              <w:t xml:space="preserve"> If you think that the person is a</w:t>
            </w:r>
            <w:r w:rsidR="00F95CFB">
              <w:rPr>
                <w:sz w:val="20"/>
                <w:szCs w:val="20"/>
              </w:rPr>
              <w:t>t</w:t>
            </w:r>
            <w:r w:rsidRPr="0078042F">
              <w:rPr>
                <w:sz w:val="20"/>
                <w:szCs w:val="20"/>
              </w:rPr>
              <w:t xml:space="preserve"> serious risk of harm call 999.</w:t>
            </w:r>
          </w:p>
          <w:p w14:paraId="20CD7D95" w14:textId="77777777" w:rsidR="00602014" w:rsidRDefault="00602014" w:rsidP="00CD2976">
            <w:pPr>
              <w:rPr>
                <w:sz w:val="20"/>
                <w:szCs w:val="20"/>
              </w:rPr>
            </w:pPr>
          </w:p>
          <w:p w14:paraId="06578F1B" w14:textId="77777777" w:rsidR="00602014" w:rsidRDefault="00602014" w:rsidP="00602014">
            <w:pPr>
              <w:rPr>
                <w:sz w:val="20"/>
                <w:szCs w:val="20"/>
              </w:rPr>
            </w:pPr>
            <w:r>
              <w:rPr>
                <w:sz w:val="20"/>
                <w:szCs w:val="20"/>
              </w:rPr>
              <w:t xml:space="preserve">Tips: </w:t>
            </w:r>
            <w:r w:rsidRPr="001F75A6">
              <w:rPr>
                <w:sz w:val="20"/>
                <w:szCs w:val="20"/>
              </w:rPr>
              <w:t>Are your “In case of Emergency” (ICE) details up to date on your mobile phone? If not</w:t>
            </w:r>
            <w:r w:rsidR="00F95CFB">
              <w:rPr>
                <w:sz w:val="20"/>
                <w:szCs w:val="20"/>
              </w:rPr>
              <w:t>,</w:t>
            </w:r>
            <w:r w:rsidRPr="001F75A6">
              <w:rPr>
                <w:sz w:val="20"/>
                <w:szCs w:val="20"/>
              </w:rPr>
              <w:t xml:space="preserve"> you should consider updating these. You could include someone who has a copy of this form as one of your chosen ICE contacts.</w:t>
            </w:r>
          </w:p>
          <w:p w14:paraId="6819A758" w14:textId="77777777" w:rsidR="00F95CFB" w:rsidRPr="001F75A6" w:rsidRDefault="00F95CFB" w:rsidP="00602014">
            <w:pPr>
              <w:rPr>
                <w:sz w:val="20"/>
                <w:szCs w:val="20"/>
              </w:rPr>
            </w:pPr>
          </w:p>
          <w:p w14:paraId="3B35BF13" w14:textId="77777777" w:rsidR="00602014" w:rsidRDefault="00602014" w:rsidP="00602014">
            <w:pPr>
              <w:rPr>
                <w:sz w:val="20"/>
                <w:szCs w:val="20"/>
              </w:rPr>
            </w:pPr>
            <w:r w:rsidRPr="001F75A6">
              <w:rPr>
                <w:sz w:val="20"/>
                <w:szCs w:val="20"/>
              </w:rPr>
              <w:t>You can also set up the Find My Phone / Device options on your mobile and provide any login details to someone close to you, or you could add the details on this form below.</w:t>
            </w:r>
          </w:p>
          <w:p w14:paraId="17F00928" w14:textId="77777777" w:rsidR="00602014" w:rsidRDefault="00602014" w:rsidP="00602014">
            <w:pPr>
              <w:rPr>
                <w:sz w:val="20"/>
                <w:szCs w:val="20"/>
              </w:rPr>
            </w:pPr>
          </w:p>
          <w:p w14:paraId="6E9C016B" w14:textId="77777777" w:rsidR="00602014" w:rsidRDefault="00602014" w:rsidP="00602014">
            <w:pPr>
              <w:rPr>
                <w:sz w:val="20"/>
                <w:szCs w:val="20"/>
              </w:rPr>
            </w:pPr>
            <w:r w:rsidRPr="001F75A6">
              <w:rPr>
                <w:sz w:val="20"/>
                <w:szCs w:val="20"/>
              </w:rPr>
              <w:t xml:space="preserve">You could also download </w:t>
            </w:r>
            <w:r w:rsidRPr="001F75A6">
              <w:rPr>
                <w:b/>
                <w:sz w:val="20"/>
                <w:szCs w:val="20"/>
              </w:rPr>
              <w:t>“what3words”</w:t>
            </w:r>
            <w:r w:rsidRPr="001F75A6">
              <w:rPr>
                <w:sz w:val="20"/>
                <w:szCs w:val="20"/>
              </w:rPr>
              <w:t xml:space="preserve"> app to your phone in case you find yourself somewhere you are unfamiliar with and can share this with someone if you wish. This can be downloaded from your app store: </w:t>
            </w:r>
          </w:p>
          <w:p w14:paraId="71EF676B" w14:textId="77777777" w:rsidR="00602014" w:rsidRDefault="00602014" w:rsidP="00602014">
            <w:pPr>
              <w:rPr>
                <w:sz w:val="20"/>
                <w:szCs w:val="20"/>
              </w:rPr>
            </w:pPr>
          </w:p>
          <w:p w14:paraId="085F7653" w14:textId="77777777" w:rsidR="00FD58D0" w:rsidRDefault="00602014" w:rsidP="008F0CD7">
            <w:pPr>
              <w:jc w:val="both"/>
            </w:pPr>
            <w:r>
              <w:rPr>
                <w:rFonts w:ascii="Arial" w:hAnsi="Arial" w:cs="Arial"/>
                <w:noProof/>
                <w:color w:val="FFFFFF"/>
                <w:sz w:val="20"/>
                <w:szCs w:val="20"/>
                <w:lang w:val="en-GB" w:eastAsia="en-GB"/>
              </w:rPr>
              <w:drawing>
                <wp:inline distT="0" distB="0" distL="0" distR="0" wp14:anchorId="74767268" wp14:editId="7F0FE468">
                  <wp:extent cx="2882948" cy="27183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2579" cy="345347"/>
                          </a:xfrm>
                          <a:prstGeom prst="rect">
                            <a:avLst/>
                          </a:prstGeom>
                          <a:noFill/>
                          <a:ln>
                            <a:noFill/>
                          </a:ln>
                        </pic:spPr>
                      </pic:pic>
                    </a:graphicData>
                  </a:graphic>
                </wp:inline>
              </w:drawing>
            </w:r>
          </w:p>
        </w:tc>
      </w:tr>
      <w:tr w:rsidR="00652C25" w14:paraId="7BFB447B"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1453"/>
        </w:trPr>
        <w:tc>
          <w:tcPr>
            <w:tcW w:w="10629" w:type="dxa"/>
            <w:gridSpan w:val="6"/>
            <w:vAlign w:val="center"/>
          </w:tcPr>
          <w:p w14:paraId="46E8FF62" w14:textId="77777777" w:rsidR="005B6AF3" w:rsidRDefault="00D70E52" w:rsidP="001D7382">
            <w:pPr>
              <w:pStyle w:val="p1"/>
              <w:jc w:val="both"/>
              <w:rPr>
                <w:rStyle w:val="apple-converted-space"/>
                <w:b/>
                <w:sz w:val="22"/>
                <w:szCs w:val="22"/>
              </w:rPr>
            </w:pPr>
            <w:r w:rsidRPr="00997642">
              <w:rPr>
                <w:b/>
                <w:sz w:val="22"/>
                <w:szCs w:val="22"/>
              </w:rPr>
              <w:t>This form is interactive and must be completed electronically</w:t>
            </w:r>
            <w:r w:rsidRPr="00997642">
              <w:rPr>
                <w:rStyle w:val="apple-converted-space"/>
                <w:b/>
                <w:sz w:val="22"/>
                <w:szCs w:val="22"/>
              </w:rPr>
              <w:t xml:space="preserve">. Upon </w:t>
            </w:r>
            <w:r w:rsidR="00997642" w:rsidRPr="00997642">
              <w:rPr>
                <w:rStyle w:val="apple-converted-space"/>
                <w:b/>
                <w:sz w:val="22"/>
                <w:szCs w:val="22"/>
              </w:rPr>
              <w:t>completion,</w:t>
            </w:r>
            <w:r w:rsidRPr="00997642">
              <w:rPr>
                <w:rStyle w:val="apple-converted-space"/>
                <w:b/>
                <w:sz w:val="22"/>
                <w:szCs w:val="22"/>
              </w:rPr>
              <w:t xml:space="preserve"> it must</w:t>
            </w:r>
            <w:r w:rsidR="00AC6CD2" w:rsidRPr="00997642">
              <w:rPr>
                <w:rStyle w:val="apple-converted-space"/>
                <w:b/>
                <w:sz w:val="22"/>
                <w:szCs w:val="22"/>
              </w:rPr>
              <w:t xml:space="preserve"> be stored</w:t>
            </w:r>
            <w:r w:rsidR="008921BC" w:rsidRPr="00997642">
              <w:rPr>
                <w:rStyle w:val="apple-converted-space"/>
                <w:b/>
                <w:sz w:val="22"/>
                <w:szCs w:val="22"/>
              </w:rPr>
              <w:t xml:space="preserve"> as</w:t>
            </w:r>
            <w:r w:rsidR="00997642" w:rsidRPr="00997642">
              <w:rPr>
                <w:rStyle w:val="apple-converted-space"/>
                <w:b/>
                <w:sz w:val="22"/>
                <w:szCs w:val="22"/>
              </w:rPr>
              <w:t xml:space="preserve"> its own version electronically</w:t>
            </w:r>
            <w:r w:rsidR="001D7382">
              <w:rPr>
                <w:rStyle w:val="apple-converted-space"/>
                <w:b/>
                <w:sz w:val="22"/>
                <w:szCs w:val="22"/>
              </w:rPr>
              <w:t xml:space="preserve"> with an attached recent picture of the person, we will store this on our force system NICHE. </w:t>
            </w:r>
            <w:r w:rsidR="005B6AF3">
              <w:rPr>
                <w:rStyle w:val="apple-converted-space"/>
                <w:b/>
                <w:sz w:val="22"/>
                <w:szCs w:val="22"/>
              </w:rPr>
              <w:t>Part 1 of the form will provide the Police w</w:t>
            </w:r>
            <w:r w:rsidR="00F95CFB">
              <w:rPr>
                <w:rStyle w:val="apple-converted-space"/>
                <w:b/>
                <w:sz w:val="22"/>
                <w:szCs w:val="22"/>
              </w:rPr>
              <w:t>ith</w:t>
            </w:r>
            <w:r w:rsidR="005B6AF3">
              <w:rPr>
                <w:rStyle w:val="apple-converted-space"/>
                <w:b/>
                <w:sz w:val="22"/>
                <w:szCs w:val="22"/>
              </w:rPr>
              <w:t xml:space="preserve"> valuable information to help locate the missing person</w:t>
            </w:r>
            <w:r w:rsidR="00F95CFB">
              <w:rPr>
                <w:rStyle w:val="apple-converted-space"/>
                <w:b/>
                <w:sz w:val="22"/>
                <w:szCs w:val="22"/>
              </w:rPr>
              <w:t xml:space="preserve"> </w:t>
            </w:r>
            <w:r w:rsidR="005B6AF3">
              <w:rPr>
                <w:rStyle w:val="apple-converted-space"/>
                <w:b/>
                <w:sz w:val="22"/>
                <w:szCs w:val="22"/>
              </w:rPr>
              <w:t xml:space="preserve">as quickly as possible and </w:t>
            </w:r>
            <w:r w:rsidR="00CD2976">
              <w:rPr>
                <w:rStyle w:val="apple-converted-space"/>
                <w:b/>
                <w:sz w:val="22"/>
                <w:szCs w:val="22"/>
              </w:rPr>
              <w:t xml:space="preserve">will provide </w:t>
            </w:r>
            <w:r w:rsidR="005B6AF3">
              <w:rPr>
                <w:rStyle w:val="apple-converted-space"/>
                <w:b/>
                <w:sz w:val="22"/>
                <w:szCs w:val="22"/>
              </w:rPr>
              <w:t xml:space="preserve">information to help support and safeguard that person once located. </w:t>
            </w:r>
          </w:p>
          <w:p w14:paraId="739A27F1" w14:textId="77777777" w:rsidR="00B35367" w:rsidRPr="001D7382" w:rsidRDefault="001D7382" w:rsidP="00CD2976">
            <w:pPr>
              <w:pStyle w:val="p1"/>
              <w:jc w:val="both"/>
              <w:rPr>
                <w:b/>
                <w:sz w:val="22"/>
                <w:szCs w:val="22"/>
              </w:rPr>
            </w:pPr>
            <w:r>
              <w:rPr>
                <w:rStyle w:val="apple-converted-space"/>
                <w:b/>
                <w:sz w:val="22"/>
                <w:szCs w:val="22"/>
              </w:rPr>
              <w:t>P</w:t>
            </w:r>
            <w:r w:rsidR="00997642" w:rsidRPr="00997642">
              <w:rPr>
                <w:rStyle w:val="apple-converted-space"/>
                <w:b/>
                <w:sz w:val="22"/>
                <w:szCs w:val="22"/>
              </w:rPr>
              <w:t>art 2</w:t>
            </w:r>
            <w:r>
              <w:rPr>
                <w:rStyle w:val="apple-converted-space"/>
                <w:b/>
                <w:sz w:val="22"/>
                <w:szCs w:val="22"/>
              </w:rPr>
              <w:t xml:space="preserve"> will be</w:t>
            </w:r>
            <w:r w:rsidR="00997642" w:rsidRPr="00997642">
              <w:rPr>
                <w:rStyle w:val="apple-converted-space"/>
                <w:b/>
                <w:sz w:val="22"/>
                <w:szCs w:val="22"/>
              </w:rPr>
              <w:t xml:space="preserve"> fully completed following a missing report. This form should only ever be printed </w:t>
            </w:r>
            <w:r w:rsidR="008F0CD7">
              <w:rPr>
                <w:rStyle w:val="apple-converted-space"/>
                <w:b/>
                <w:sz w:val="22"/>
                <w:szCs w:val="22"/>
              </w:rPr>
              <w:t xml:space="preserve">or emailed </w:t>
            </w:r>
            <w:r w:rsidR="00997642" w:rsidRPr="00997642">
              <w:rPr>
                <w:rStyle w:val="apple-converted-space"/>
                <w:b/>
                <w:sz w:val="22"/>
                <w:szCs w:val="22"/>
              </w:rPr>
              <w:t xml:space="preserve">on the request of a representative of </w:t>
            </w:r>
            <w:r>
              <w:rPr>
                <w:rStyle w:val="apple-converted-space"/>
                <w:b/>
                <w:sz w:val="22"/>
                <w:szCs w:val="22"/>
              </w:rPr>
              <w:t xml:space="preserve">Gwent </w:t>
            </w:r>
            <w:r w:rsidR="008F0CD7">
              <w:rPr>
                <w:rStyle w:val="apple-converted-space"/>
                <w:b/>
                <w:sz w:val="22"/>
                <w:szCs w:val="22"/>
              </w:rPr>
              <w:t>Police</w:t>
            </w:r>
            <w:r w:rsidR="00CD2976">
              <w:rPr>
                <w:rStyle w:val="apple-converted-space"/>
                <w:b/>
                <w:sz w:val="22"/>
                <w:szCs w:val="22"/>
              </w:rPr>
              <w:t xml:space="preserve">. </w:t>
            </w:r>
          </w:p>
        </w:tc>
      </w:tr>
      <w:tr w:rsidR="00A74F58" w14:paraId="322E5575"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26"/>
        </w:trPr>
        <w:tc>
          <w:tcPr>
            <w:tcW w:w="10629" w:type="dxa"/>
            <w:gridSpan w:val="6"/>
            <w:shd w:val="clear" w:color="auto" w:fill="CC0000"/>
            <w:vAlign w:val="center"/>
          </w:tcPr>
          <w:p w14:paraId="717F0D4E" w14:textId="77777777" w:rsidR="00FD58D0" w:rsidRPr="005F7AA3" w:rsidRDefault="00FD58D0" w:rsidP="005D6F5D">
            <w:pPr>
              <w:spacing w:before="120" w:after="120"/>
              <w:jc w:val="both"/>
              <w:rPr>
                <w:b/>
              </w:rPr>
            </w:pPr>
            <w:r w:rsidRPr="005F7AA3">
              <w:rPr>
                <w:b/>
                <w:color w:val="FFFFFF" w:themeColor="background1"/>
              </w:rPr>
              <w:t>Part 1 - (to be completed when it has been identified the individual is at risk of going missing)</w:t>
            </w:r>
          </w:p>
        </w:tc>
      </w:tr>
      <w:tr w:rsidR="001D7382" w14:paraId="02A98ED9"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3691478A" w14:textId="77777777" w:rsidR="001D7382" w:rsidRDefault="001D7382" w:rsidP="001468DD">
            <w:r w:rsidRPr="007E044C">
              <w:t>Full</w:t>
            </w:r>
            <w:r>
              <w:t xml:space="preserve"> N</w:t>
            </w:r>
            <w:r w:rsidRPr="007E044C">
              <w:t>ame</w:t>
            </w:r>
            <w:r w:rsidR="00783CFB">
              <w:t xml:space="preserve"> (of person at risk)</w:t>
            </w:r>
            <w:r w:rsidRPr="007E044C">
              <w:t xml:space="preserve">: </w:t>
            </w:r>
          </w:p>
        </w:tc>
        <w:tc>
          <w:tcPr>
            <w:tcW w:w="7227" w:type="dxa"/>
            <w:gridSpan w:val="5"/>
            <w:vAlign w:val="center"/>
          </w:tcPr>
          <w:p w14:paraId="7E725165" w14:textId="77777777" w:rsidR="001D7382" w:rsidRDefault="001D7382" w:rsidP="005D6F5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382" w14:paraId="71C11120"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3DD9D7C0" w14:textId="77777777" w:rsidR="001D7382" w:rsidRDefault="001D7382" w:rsidP="005D6F5D">
            <w:r>
              <w:t>Preferred name:</w:t>
            </w:r>
          </w:p>
        </w:tc>
        <w:tc>
          <w:tcPr>
            <w:tcW w:w="7227" w:type="dxa"/>
            <w:gridSpan w:val="5"/>
            <w:vAlign w:val="center"/>
          </w:tcPr>
          <w:p w14:paraId="6936AE13" w14:textId="77777777" w:rsidR="001D7382" w:rsidRDefault="001D7382" w:rsidP="005D6F5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382" w14:paraId="399E23C1"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16BAECFE" w14:textId="77777777" w:rsidR="001D7382" w:rsidRDefault="001D7382" w:rsidP="005D6F5D">
            <w:r>
              <w:t>Date of birth:</w:t>
            </w:r>
          </w:p>
        </w:tc>
        <w:tc>
          <w:tcPr>
            <w:tcW w:w="3686" w:type="dxa"/>
            <w:gridSpan w:val="2"/>
            <w:vAlign w:val="center"/>
          </w:tcPr>
          <w:p w14:paraId="1C228333" w14:textId="77777777" w:rsidR="001D7382" w:rsidRDefault="001D7382" w:rsidP="005D6F5D">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vAlign w:val="center"/>
          </w:tcPr>
          <w:p w14:paraId="730FF478" w14:textId="77777777" w:rsidR="001D7382" w:rsidRDefault="001D7382" w:rsidP="005D6F5D">
            <w:r>
              <w:t>Age:</w:t>
            </w:r>
          </w:p>
        </w:tc>
        <w:tc>
          <w:tcPr>
            <w:tcW w:w="2403" w:type="dxa"/>
            <w:gridSpan w:val="2"/>
            <w:vAlign w:val="center"/>
          </w:tcPr>
          <w:p w14:paraId="4622A198" w14:textId="77777777" w:rsidR="001D7382" w:rsidRDefault="001D7382" w:rsidP="005D6F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CFB" w14:paraId="72C4594E"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02CE6D4C" w14:textId="77777777" w:rsidR="00783CFB" w:rsidRDefault="00783CFB" w:rsidP="005D6F5D">
            <w:r>
              <w:t xml:space="preserve">Next of Kin: </w:t>
            </w:r>
          </w:p>
        </w:tc>
        <w:tc>
          <w:tcPr>
            <w:tcW w:w="7227" w:type="dxa"/>
            <w:gridSpan w:val="5"/>
            <w:vAlign w:val="center"/>
          </w:tcPr>
          <w:p w14:paraId="4443A957" w14:textId="77777777" w:rsidR="00783CFB" w:rsidRDefault="00783CFB" w:rsidP="005D6F5D"/>
        </w:tc>
      </w:tr>
      <w:tr w:rsidR="001D7382" w14:paraId="1F1AEFB4"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71A2E8FD" w14:textId="77777777" w:rsidR="001D7382" w:rsidRDefault="00783CFB" w:rsidP="00997642">
            <w:r>
              <w:t>Ethnicity</w:t>
            </w:r>
            <w:r w:rsidR="001D7382">
              <w:t xml:space="preserve">: </w:t>
            </w:r>
          </w:p>
        </w:tc>
        <w:tc>
          <w:tcPr>
            <w:tcW w:w="7227" w:type="dxa"/>
            <w:gridSpan w:val="5"/>
            <w:vAlign w:val="center"/>
          </w:tcPr>
          <w:p w14:paraId="11D1223B" w14:textId="77777777" w:rsidR="001D7382" w:rsidRDefault="001D7382" w:rsidP="00997642">
            <w:r>
              <w:fldChar w:fldCharType="begin">
                <w:ffData>
                  <w:name w:val="Text78"/>
                  <w:enabled/>
                  <w:calcOnExit w:val="0"/>
                  <w:textInput/>
                </w:ffData>
              </w:fldChar>
            </w:r>
            <w:bookmarkStart w:id="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D7382" w14:paraId="6781D959"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676A7DB1" w14:textId="77777777" w:rsidR="001D7382" w:rsidRDefault="001D7382" w:rsidP="005D6F5D">
            <w:r>
              <w:t>Gender:</w:t>
            </w:r>
          </w:p>
        </w:tc>
        <w:tc>
          <w:tcPr>
            <w:tcW w:w="7227" w:type="dxa"/>
            <w:gridSpan w:val="5"/>
            <w:vAlign w:val="center"/>
          </w:tcPr>
          <w:p w14:paraId="7B64DD11" w14:textId="77777777" w:rsidR="001D7382" w:rsidRPr="00FD58D0" w:rsidRDefault="001D7382" w:rsidP="005D6F5D">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CFB" w14:paraId="6429C964"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7B7C150D" w14:textId="77777777" w:rsidR="00783CFB" w:rsidRDefault="00783CFB" w:rsidP="00783CFB">
            <w:r>
              <w:t xml:space="preserve">Habits / </w:t>
            </w:r>
            <w:proofErr w:type="gramStart"/>
            <w:r>
              <w:t>hobbies  including</w:t>
            </w:r>
            <w:proofErr w:type="gramEnd"/>
            <w:r>
              <w:t xml:space="preserve"> any religious establishments accessed: </w:t>
            </w:r>
          </w:p>
        </w:tc>
        <w:tc>
          <w:tcPr>
            <w:tcW w:w="7227" w:type="dxa"/>
            <w:gridSpan w:val="5"/>
            <w:vAlign w:val="center"/>
          </w:tcPr>
          <w:p w14:paraId="62409F3D" w14:textId="77777777" w:rsidR="00783CFB" w:rsidRDefault="00783CFB" w:rsidP="005D6F5D"/>
        </w:tc>
      </w:tr>
      <w:tr w:rsidR="001D7382" w14:paraId="6E29174F"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975"/>
        </w:trPr>
        <w:tc>
          <w:tcPr>
            <w:tcW w:w="3402" w:type="dxa"/>
          </w:tcPr>
          <w:p w14:paraId="321FE030" w14:textId="77777777" w:rsidR="001D7382" w:rsidRPr="00FD58D0" w:rsidRDefault="001D7382" w:rsidP="005D6F5D">
            <w:pPr>
              <w:rPr>
                <w:i/>
              </w:rPr>
            </w:pPr>
            <w:r w:rsidRPr="00FD58D0">
              <w:rPr>
                <w:rStyle w:val="Emphasis"/>
                <w:i w:val="0"/>
              </w:rPr>
              <w:lastRenderedPageBreak/>
              <w:t>Current address:</w:t>
            </w:r>
          </w:p>
        </w:tc>
        <w:tc>
          <w:tcPr>
            <w:tcW w:w="7227" w:type="dxa"/>
            <w:gridSpan w:val="5"/>
          </w:tcPr>
          <w:p w14:paraId="0BE869A2" w14:textId="77777777" w:rsidR="001D7382" w:rsidRDefault="001D7382" w:rsidP="005D6F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382" w14:paraId="7ECDD269"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8"/>
        </w:trPr>
        <w:tc>
          <w:tcPr>
            <w:tcW w:w="3402" w:type="dxa"/>
            <w:vAlign w:val="center"/>
          </w:tcPr>
          <w:p w14:paraId="39701907" w14:textId="77777777" w:rsidR="001D7382" w:rsidRPr="00FD58D0" w:rsidRDefault="001D7382" w:rsidP="005D6F5D">
            <w:pPr>
              <w:rPr>
                <w:rStyle w:val="Emphasis"/>
                <w:i w:val="0"/>
              </w:rPr>
            </w:pPr>
            <w:r>
              <w:rPr>
                <w:rStyle w:val="Emphasis"/>
                <w:i w:val="0"/>
              </w:rPr>
              <w:t>Postcode:</w:t>
            </w:r>
          </w:p>
        </w:tc>
        <w:tc>
          <w:tcPr>
            <w:tcW w:w="7227" w:type="dxa"/>
            <w:gridSpan w:val="5"/>
            <w:vAlign w:val="center"/>
          </w:tcPr>
          <w:p w14:paraId="1C7CE79A" w14:textId="77777777" w:rsidR="001D7382" w:rsidRDefault="001D7382" w:rsidP="005D6F5D">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0E13AF" w14:textId="77777777" w:rsidR="00FD58D0" w:rsidRDefault="00FD58D0" w:rsidP="00A74F58"/>
    <w:tbl>
      <w:tblPr>
        <w:tblStyle w:val="TableGrid"/>
        <w:tblW w:w="10627" w:type="dxa"/>
        <w:tblLook w:val="04A0" w:firstRow="1" w:lastRow="0" w:firstColumn="1" w:lastColumn="0" w:noHBand="0" w:noVBand="1"/>
      </w:tblPr>
      <w:tblGrid>
        <w:gridCol w:w="3286"/>
        <w:gridCol w:w="7341"/>
      </w:tblGrid>
      <w:tr w:rsidR="00A74F58" w14:paraId="091A1153" w14:textId="77777777" w:rsidTr="001D7382">
        <w:trPr>
          <w:trHeight w:val="557"/>
        </w:trPr>
        <w:tc>
          <w:tcPr>
            <w:tcW w:w="3286" w:type="dxa"/>
            <w:vAlign w:val="center"/>
          </w:tcPr>
          <w:p w14:paraId="6C15FF0E" w14:textId="77777777" w:rsidR="00A74F58" w:rsidRDefault="00A74F58" w:rsidP="001468DD">
            <w:r>
              <w:t xml:space="preserve">Details of </w:t>
            </w:r>
            <w:r w:rsidR="001468DD">
              <w:t xml:space="preserve">any </w:t>
            </w:r>
            <w:r>
              <w:t xml:space="preserve">Care </w:t>
            </w:r>
            <w:r w:rsidR="001468DD">
              <w:t>O</w:t>
            </w:r>
            <w:r>
              <w:t>rder:</w:t>
            </w:r>
          </w:p>
        </w:tc>
        <w:tc>
          <w:tcPr>
            <w:tcW w:w="7341" w:type="dxa"/>
            <w:vAlign w:val="center"/>
          </w:tcPr>
          <w:p w14:paraId="22E6BE2A" w14:textId="77777777" w:rsidR="00A74F58" w:rsidRDefault="00A74F58" w:rsidP="00A74F58">
            <w:pPr>
              <w:tabs>
                <w:tab w:val="center" w:pos="132"/>
              </w:tabs>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tc>
      </w:tr>
      <w:tr w:rsidR="00A74F58" w14:paraId="386AD556" w14:textId="77777777" w:rsidTr="001D7382">
        <w:trPr>
          <w:trHeight w:val="794"/>
        </w:trPr>
        <w:tc>
          <w:tcPr>
            <w:tcW w:w="3286" w:type="dxa"/>
            <w:vAlign w:val="center"/>
          </w:tcPr>
          <w:p w14:paraId="48175C3E" w14:textId="77777777" w:rsidR="00A74F58" w:rsidRDefault="00A74F58" w:rsidP="00FD58D0">
            <w:r w:rsidRPr="00423EA8">
              <w:t>Social Worker name &amp; contact Details</w:t>
            </w:r>
            <w:r>
              <w:t>:</w:t>
            </w:r>
          </w:p>
        </w:tc>
        <w:tc>
          <w:tcPr>
            <w:tcW w:w="7341" w:type="dxa"/>
            <w:vAlign w:val="center"/>
          </w:tcPr>
          <w:p w14:paraId="433A8E1D" w14:textId="77777777" w:rsidR="00A74F58" w:rsidRDefault="00A74F58" w:rsidP="00C274F7">
            <w:r>
              <w:fldChar w:fldCharType="begin">
                <w:ffData>
                  <w:name w:val="Text2"/>
                  <w:enabled/>
                  <w:calcOnExit w:val="0"/>
                  <w:textInput/>
                </w:ffData>
              </w:fldChar>
            </w:r>
            <w:bookmarkStart w:id="2" w:name="Text2"/>
            <w:r>
              <w:instrText xml:space="preserve"> FORMTEXT </w:instrText>
            </w:r>
            <w:r>
              <w:fldChar w:fldCharType="separate"/>
            </w:r>
            <w:r>
              <w:t> </w:t>
            </w:r>
            <w:r>
              <w:t> </w:t>
            </w:r>
            <w:r>
              <w:t> </w:t>
            </w:r>
            <w:r>
              <w:t> </w:t>
            </w:r>
            <w:r>
              <w:t> </w:t>
            </w:r>
            <w:r>
              <w:fldChar w:fldCharType="end"/>
            </w:r>
            <w:bookmarkEnd w:id="2"/>
          </w:p>
        </w:tc>
      </w:tr>
      <w:tr w:rsidR="00A74F58" w14:paraId="3E8058B4" w14:textId="77777777" w:rsidTr="001D7382">
        <w:trPr>
          <w:trHeight w:val="794"/>
        </w:trPr>
        <w:tc>
          <w:tcPr>
            <w:tcW w:w="3286" w:type="dxa"/>
            <w:vAlign w:val="center"/>
          </w:tcPr>
          <w:p w14:paraId="7587262C" w14:textId="77777777" w:rsidR="00A74F58" w:rsidRDefault="00A74F58" w:rsidP="00C274F7">
            <w:r w:rsidRPr="0097388D">
              <w:t>Profe</w:t>
            </w:r>
            <w:bookmarkStart w:id="3" w:name="Text8"/>
            <w:r w:rsidR="00AC6313">
              <w:t>ssionals working with the person</w:t>
            </w:r>
            <w:r>
              <w:t>:</w:t>
            </w:r>
          </w:p>
        </w:tc>
        <w:tc>
          <w:tcPr>
            <w:tcW w:w="7341" w:type="dxa"/>
            <w:vAlign w:val="center"/>
          </w:tcPr>
          <w:p w14:paraId="5CD04F55" w14:textId="77777777" w:rsidR="00A74F58" w:rsidRDefault="00A74F58" w:rsidP="00A74F58">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5CD7CFA6" w14:textId="77777777" w:rsidR="00A74F58" w:rsidRDefault="00A74F58" w:rsidP="00C274F7"/>
    <w:tbl>
      <w:tblPr>
        <w:tblStyle w:val="TableGrid"/>
        <w:tblW w:w="10677" w:type="dxa"/>
        <w:tblLook w:val="04A0" w:firstRow="1" w:lastRow="0" w:firstColumn="1" w:lastColumn="0" w:noHBand="0" w:noVBand="1"/>
      </w:tblPr>
      <w:tblGrid>
        <w:gridCol w:w="2132"/>
        <w:gridCol w:w="742"/>
        <w:gridCol w:w="7803"/>
      </w:tblGrid>
      <w:tr w:rsidR="0089356A" w14:paraId="533799A3" w14:textId="77777777" w:rsidTr="00655E63">
        <w:trPr>
          <w:trHeight w:val="562"/>
        </w:trPr>
        <w:tc>
          <w:tcPr>
            <w:tcW w:w="2132" w:type="dxa"/>
            <w:vMerge w:val="restart"/>
            <w:vAlign w:val="center"/>
          </w:tcPr>
          <w:p w14:paraId="5E460079" w14:textId="77777777" w:rsidR="0089356A" w:rsidRDefault="0089356A" w:rsidP="00655E63">
            <w:pPr>
              <w:jc w:val="center"/>
            </w:pPr>
            <w:r>
              <w:t>Previous home / care addresses:</w:t>
            </w:r>
          </w:p>
        </w:tc>
        <w:tc>
          <w:tcPr>
            <w:tcW w:w="742" w:type="dxa"/>
            <w:vAlign w:val="center"/>
          </w:tcPr>
          <w:p w14:paraId="3E8D14BF" w14:textId="77777777" w:rsidR="0089356A" w:rsidRDefault="0089356A" w:rsidP="00655E63">
            <w:r>
              <w:t>1.</w:t>
            </w:r>
          </w:p>
        </w:tc>
        <w:tc>
          <w:tcPr>
            <w:tcW w:w="7803" w:type="dxa"/>
            <w:vAlign w:val="center"/>
          </w:tcPr>
          <w:p w14:paraId="4561C7B7" w14:textId="77777777" w:rsidR="0089356A" w:rsidRDefault="0089356A" w:rsidP="00655E63">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9356A" w14:paraId="4F27529A" w14:textId="77777777" w:rsidTr="00655E63">
        <w:trPr>
          <w:trHeight w:val="562"/>
        </w:trPr>
        <w:tc>
          <w:tcPr>
            <w:tcW w:w="2132" w:type="dxa"/>
            <w:vMerge/>
          </w:tcPr>
          <w:p w14:paraId="170DDA1C" w14:textId="77777777" w:rsidR="0089356A" w:rsidRDefault="0089356A" w:rsidP="00655E63"/>
        </w:tc>
        <w:tc>
          <w:tcPr>
            <w:tcW w:w="742" w:type="dxa"/>
            <w:vAlign w:val="center"/>
          </w:tcPr>
          <w:p w14:paraId="09751A20" w14:textId="77777777" w:rsidR="0089356A" w:rsidRDefault="0089356A" w:rsidP="00655E63">
            <w:r>
              <w:t>2.</w:t>
            </w:r>
          </w:p>
        </w:tc>
        <w:tc>
          <w:tcPr>
            <w:tcW w:w="7803" w:type="dxa"/>
            <w:vAlign w:val="center"/>
          </w:tcPr>
          <w:p w14:paraId="6C77E8B5" w14:textId="77777777" w:rsidR="0089356A" w:rsidRDefault="0089356A" w:rsidP="00655E63">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9356A" w14:paraId="30FC9CF6" w14:textId="77777777" w:rsidTr="00655E63">
        <w:trPr>
          <w:trHeight w:val="562"/>
        </w:trPr>
        <w:tc>
          <w:tcPr>
            <w:tcW w:w="2132" w:type="dxa"/>
            <w:vMerge/>
          </w:tcPr>
          <w:p w14:paraId="3298B8AF" w14:textId="77777777" w:rsidR="0089356A" w:rsidRDefault="0089356A" w:rsidP="00655E63"/>
        </w:tc>
        <w:tc>
          <w:tcPr>
            <w:tcW w:w="742" w:type="dxa"/>
            <w:vAlign w:val="center"/>
          </w:tcPr>
          <w:p w14:paraId="27F1EA24" w14:textId="77777777" w:rsidR="0089356A" w:rsidRDefault="0089356A" w:rsidP="00655E63">
            <w:r>
              <w:t>3.</w:t>
            </w:r>
          </w:p>
        </w:tc>
        <w:tc>
          <w:tcPr>
            <w:tcW w:w="7803" w:type="dxa"/>
            <w:vAlign w:val="center"/>
          </w:tcPr>
          <w:p w14:paraId="06B03562" w14:textId="77777777" w:rsidR="0089356A" w:rsidRDefault="0089356A" w:rsidP="00655E63">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661E5139" w14:textId="77777777" w:rsidR="008244A3" w:rsidRDefault="008244A3"/>
    <w:tbl>
      <w:tblPr>
        <w:tblStyle w:val="TableGrid"/>
        <w:tblW w:w="10694" w:type="dxa"/>
        <w:tblLook w:val="04A0" w:firstRow="1" w:lastRow="0" w:firstColumn="1" w:lastColumn="0" w:noHBand="0" w:noVBand="1"/>
      </w:tblPr>
      <w:tblGrid>
        <w:gridCol w:w="2874"/>
        <w:gridCol w:w="7803"/>
        <w:gridCol w:w="17"/>
      </w:tblGrid>
      <w:tr w:rsidR="00E73B4A" w14:paraId="3B6A62F9" w14:textId="77777777" w:rsidTr="00D20DBE">
        <w:trPr>
          <w:trHeight w:val="1350"/>
        </w:trPr>
        <w:tc>
          <w:tcPr>
            <w:tcW w:w="2874" w:type="dxa"/>
            <w:vAlign w:val="center"/>
          </w:tcPr>
          <w:p w14:paraId="341ED8F7" w14:textId="77777777" w:rsidR="008244A3" w:rsidRDefault="008244A3" w:rsidP="007E03D5">
            <w:r w:rsidRPr="007F68E6">
              <w:t xml:space="preserve">Previous Missing </w:t>
            </w:r>
            <w:proofErr w:type="gramStart"/>
            <w:r w:rsidRPr="007F68E6">
              <w:t>From</w:t>
            </w:r>
            <w:proofErr w:type="gramEnd"/>
            <w:r w:rsidRPr="007F68E6">
              <w:t xml:space="preserve"> Home incident summary</w:t>
            </w:r>
            <w:r>
              <w:t>:</w:t>
            </w:r>
          </w:p>
        </w:tc>
        <w:tc>
          <w:tcPr>
            <w:tcW w:w="7820" w:type="dxa"/>
            <w:gridSpan w:val="2"/>
            <w:vAlign w:val="center"/>
          </w:tcPr>
          <w:p w14:paraId="1E764CBB" w14:textId="77777777" w:rsidR="008244A3" w:rsidRDefault="00AE043B" w:rsidP="007E03D5">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1134E" w14:paraId="387AA381" w14:textId="77777777" w:rsidTr="00C1134E">
        <w:trPr>
          <w:gridAfter w:val="1"/>
          <w:wAfter w:w="17" w:type="dxa"/>
          <w:trHeight w:val="1005"/>
        </w:trPr>
        <w:tc>
          <w:tcPr>
            <w:tcW w:w="2874" w:type="dxa"/>
            <w:vAlign w:val="center"/>
          </w:tcPr>
          <w:p w14:paraId="7B63B768" w14:textId="77777777" w:rsidR="00C1134E" w:rsidRDefault="00C1134E" w:rsidP="00C1134E">
            <w:pPr>
              <w:spacing w:before="20" w:line="240" w:lineRule="exact"/>
              <w:ind w:right="-122"/>
            </w:pPr>
            <w:r>
              <w:t xml:space="preserve">Previous locations found: (Provide all recent </w:t>
            </w:r>
            <w:proofErr w:type="gramStart"/>
            <w:r>
              <w:t>information  –</w:t>
            </w:r>
            <w:proofErr w:type="gramEnd"/>
            <w:r>
              <w:t xml:space="preserve"> List all locations)</w:t>
            </w:r>
          </w:p>
        </w:tc>
        <w:tc>
          <w:tcPr>
            <w:tcW w:w="7803" w:type="dxa"/>
            <w:vAlign w:val="center"/>
          </w:tcPr>
          <w:p w14:paraId="3B7FFF87" w14:textId="77777777" w:rsidR="00C1134E" w:rsidRDefault="00C1134E" w:rsidP="00167CF7">
            <w:r>
              <w:fldChar w:fldCharType="begin">
                <w:ffData>
                  <w:name w:val="Text36"/>
                  <w:enabled/>
                  <w:calcOnExit w:val="0"/>
                  <w:textInput/>
                </w:ffData>
              </w:fldChar>
            </w:r>
            <w:bookmarkStart w:id="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1134E" w14:paraId="766C2BDC" w14:textId="77777777" w:rsidTr="00C1134E">
        <w:trPr>
          <w:gridAfter w:val="1"/>
          <w:wAfter w:w="17" w:type="dxa"/>
          <w:trHeight w:val="1411"/>
        </w:trPr>
        <w:tc>
          <w:tcPr>
            <w:tcW w:w="2874" w:type="dxa"/>
            <w:vAlign w:val="center"/>
          </w:tcPr>
          <w:p w14:paraId="53DF4DF3" w14:textId="77777777" w:rsidR="00C1134E" w:rsidRDefault="00F63F3E" w:rsidP="001468DD">
            <w:pPr>
              <w:spacing w:before="20" w:line="240" w:lineRule="exact"/>
              <w:ind w:right="-122"/>
            </w:pPr>
            <w:r>
              <w:t xml:space="preserve">Verbal. </w:t>
            </w:r>
            <w:proofErr w:type="spellStart"/>
            <w:proofErr w:type="gramStart"/>
            <w:r>
              <w:t>Non verbal</w:t>
            </w:r>
            <w:proofErr w:type="spellEnd"/>
            <w:proofErr w:type="gramEnd"/>
            <w:r>
              <w:t xml:space="preserve"> communication (please describe nonverbal communication method) </w:t>
            </w:r>
          </w:p>
        </w:tc>
        <w:tc>
          <w:tcPr>
            <w:tcW w:w="7803" w:type="dxa"/>
            <w:vAlign w:val="center"/>
          </w:tcPr>
          <w:p w14:paraId="38BE450F" w14:textId="77777777" w:rsidR="00C1134E" w:rsidRDefault="00C1134E" w:rsidP="00167CF7">
            <w:r>
              <w:fldChar w:fldCharType="begin">
                <w:ffData>
                  <w:name w:val="Text38"/>
                  <w:enabled/>
                  <w:calcOnExit w:val="0"/>
                  <w:textInput/>
                </w:ffData>
              </w:fldChar>
            </w:r>
            <w:bookmarkStart w:id="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1134E" w14:paraId="3F97532D" w14:textId="77777777" w:rsidTr="00C1134E">
        <w:trPr>
          <w:gridAfter w:val="1"/>
          <w:wAfter w:w="17" w:type="dxa"/>
          <w:trHeight w:val="879"/>
        </w:trPr>
        <w:tc>
          <w:tcPr>
            <w:tcW w:w="2874" w:type="dxa"/>
            <w:vAlign w:val="center"/>
          </w:tcPr>
          <w:p w14:paraId="2EDB87D7" w14:textId="77777777" w:rsidR="00C1134E" w:rsidRPr="00265AFE" w:rsidRDefault="00C1134E" w:rsidP="00167CF7">
            <w:pPr>
              <w:spacing w:before="20" w:line="240" w:lineRule="exact"/>
              <w:ind w:right="-122"/>
            </w:pPr>
            <w:r w:rsidRPr="00265AFE">
              <w:t>S</w:t>
            </w:r>
            <w:r>
              <w:t>ignificant places of interest</w:t>
            </w:r>
            <w:r w:rsidR="00AC6313">
              <w:t xml:space="preserve"> to the </w:t>
            </w:r>
            <w:r w:rsidR="001468DD">
              <w:t>person:</w:t>
            </w:r>
            <w:r>
              <w:t xml:space="preserve">  </w:t>
            </w:r>
          </w:p>
        </w:tc>
        <w:tc>
          <w:tcPr>
            <w:tcW w:w="7803" w:type="dxa"/>
            <w:vAlign w:val="center"/>
          </w:tcPr>
          <w:p w14:paraId="36F712C1" w14:textId="77777777" w:rsidR="00C1134E" w:rsidRDefault="00C1134E" w:rsidP="00167CF7">
            <w:r>
              <w:fldChar w:fldCharType="begin">
                <w:ffData>
                  <w:name w:val="Text39"/>
                  <w:enabled/>
                  <w:calcOnExit w:val="0"/>
                  <w:textInput/>
                </w:ffData>
              </w:fldChar>
            </w:r>
            <w:bookmarkStart w:id="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97642" w14:paraId="2E85E416" w14:textId="77777777" w:rsidTr="00167CF7">
        <w:trPr>
          <w:trHeight w:val="655"/>
        </w:trPr>
        <w:tc>
          <w:tcPr>
            <w:tcW w:w="2874" w:type="dxa"/>
            <w:vAlign w:val="center"/>
          </w:tcPr>
          <w:p w14:paraId="2B5EAFC1" w14:textId="77777777" w:rsidR="00997642" w:rsidRDefault="00F63F3E" w:rsidP="00167CF7">
            <w:r>
              <w:t>Special interests and comforters:</w:t>
            </w:r>
          </w:p>
        </w:tc>
        <w:tc>
          <w:tcPr>
            <w:tcW w:w="7820" w:type="dxa"/>
            <w:gridSpan w:val="2"/>
            <w:vAlign w:val="center"/>
          </w:tcPr>
          <w:p w14:paraId="6A8940C0" w14:textId="77777777" w:rsidR="00997642" w:rsidRDefault="00997642" w:rsidP="00167CF7">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97642" w14:paraId="78D05DB6" w14:textId="77777777" w:rsidTr="00167CF7">
        <w:trPr>
          <w:trHeight w:val="561"/>
        </w:trPr>
        <w:tc>
          <w:tcPr>
            <w:tcW w:w="2874" w:type="dxa"/>
            <w:vAlign w:val="center"/>
          </w:tcPr>
          <w:p w14:paraId="618BEDC4" w14:textId="77777777" w:rsidR="00997642" w:rsidRDefault="00F63F3E" w:rsidP="00167CF7">
            <w:r>
              <w:t>Other relevant information:</w:t>
            </w:r>
          </w:p>
        </w:tc>
        <w:tc>
          <w:tcPr>
            <w:tcW w:w="7820" w:type="dxa"/>
            <w:gridSpan w:val="2"/>
            <w:vAlign w:val="center"/>
          </w:tcPr>
          <w:p w14:paraId="502D66DF" w14:textId="77777777" w:rsidR="00997642" w:rsidRDefault="00997642" w:rsidP="00167CF7">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6CA8141D" w14:textId="77777777" w:rsidR="008244A3" w:rsidRDefault="008244A3" w:rsidP="00C274F7"/>
    <w:tbl>
      <w:tblPr>
        <w:tblStyle w:val="TableGrid"/>
        <w:tblW w:w="10694" w:type="dxa"/>
        <w:tblLook w:val="04A0" w:firstRow="1" w:lastRow="0" w:firstColumn="1" w:lastColumn="0" w:noHBand="0" w:noVBand="1"/>
      </w:tblPr>
      <w:tblGrid>
        <w:gridCol w:w="2874"/>
        <w:gridCol w:w="7820"/>
      </w:tblGrid>
      <w:tr w:rsidR="00D20DBE" w14:paraId="7B60EEF0" w14:textId="77777777" w:rsidTr="00AC6313">
        <w:trPr>
          <w:trHeight w:val="1089"/>
        </w:trPr>
        <w:tc>
          <w:tcPr>
            <w:tcW w:w="2874" w:type="dxa"/>
            <w:vAlign w:val="center"/>
          </w:tcPr>
          <w:p w14:paraId="07188643" w14:textId="77777777" w:rsidR="00D20DBE" w:rsidRDefault="00D20DBE" w:rsidP="00AC6313">
            <w:r>
              <w:t>GP name and address:</w:t>
            </w:r>
          </w:p>
        </w:tc>
        <w:tc>
          <w:tcPr>
            <w:tcW w:w="7820" w:type="dxa"/>
            <w:vAlign w:val="center"/>
          </w:tcPr>
          <w:p w14:paraId="52E37734" w14:textId="77777777" w:rsidR="00D20DBE" w:rsidRDefault="00D20DBE" w:rsidP="00AC6313">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20DBE" w14:paraId="36832B49" w14:textId="77777777" w:rsidTr="00AC6313">
        <w:trPr>
          <w:trHeight w:val="561"/>
        </w:trPr>
        <w:tc>
          <w:tcPr>
            <w:tcW w:w="2874" w:type="dxa"/>
            <w:vAlign w:val="center"/>
          </w:tcPr>
          <w:p w14:paraId="50BB605A" w14:textId="77777777" w:rsidR="00D20DBE" w:rsidRDefault="00D20DBE" w:rsidP="00AC6313">
            <w:r>
              <w:t>Health condition(s):</w:t>
            </w:r>
          </w:p>
        </w:tc>
        <w:tc>
          <w:tcPr>
            <w:tcW w:w="7820" w:type="dxa"/>
            <w:vAlign w:val="center"/>
          </w:tcPr>
          <w:p w14:paraId="3F6C3D94" w14:textId="77777777" w:rsidR="00D20DBE" w:rsidRDefault="00D20DBE" w:rsidP="00AC6313">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20DBE" w14:paraId="4E4D083B" w14:textId="77777777" w:rsidTr="00AC6313">
        <w:trPr>
          <w:trHeight w:val="561"/>
        </w:trPr>
        <w:tc>
          <w:tcPr>
            <w:tcW w:w="2874" w:type="dxa"/>
            <w:vAlign w:val="center"/>
          </w:tcPr>
          <w:p w14:paraId="61206529" w14:textId="77777777" w:rsidR="00D20DBE" w:rsidRDefault="00D20DBE" w:rsidP="00AC6313">
            <w:r>
              <w:t>Medication required:</w:t>
            </w:r>
          </w:p>
        </w:tc>
        <w:tc>
          <w:tcPr>
            <w:tcW w:w="7820" w:type="dxa"/>
            <w:vAlign w:val="center"/>
          </w:tcPr>
          <w:p w14:paraId="32D5C756" w14:textId="77777777" w:rsidR="00D20DBE" w:rsidRDefault="00D20DBE" w:rsidP="00AC6313">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7C419F0A" w14:textId="77777777" w:rsidR="00E1202E" w:rsidRDefault="00E1202E">
      <w:r>
        <w:br w:type="page"/>
      </w:r>
    </w:p>
    <w:p w14:paraId="7C7F3A24" w14:textId="77777777" w:rsidR="00E1202E" w:rsidRDefault="00E1202E" w:rsidP="00C274F7"/>
    <w:p w14:paraId="37E66C7E" w14:textId="77777777" w:rsidR="007D30EB" w:rsidRDefault="007D30EB"/>
    <w:tbl>
      <w:tblPr>
        <w:tblStyle w:val="TableGrid"/>
        <w:tblW w:w="10694" w:type="dxa"/>
        <w:tblLook w:val="04A0" w:firstRow="1" w:lastRow="0" w:firstColumn="1" w:lastColumn="0" w:noHBand="0" w:noVBand="1"/>
      </w:tblPr>
      <w:tblGrid>
        <w:gridCol w:w="2894"/>
        <w:gridCol w:w="7800"/>
      </w:tblGrid>
      <w:tr w:rsidR="00E73B4A" w:rsidRPr="00A80346" w14:paraId="3E8F1CB3" w14:textId="77777777" w:rsidTr="00E73B4A">
        <w:trPr>
          <w:trHeight w:val="417"/>
        </w:trPr>
        <w:tc>
          <w:tcPr>
            <w:tcW w:w="2894" w:type="dxa"/>
            <w:vAlign w:val="center"/>
          </w:tcPr>
          <w:p w14:paraId="1DDCE987" w14:textId="77777777" w:rsidR="007E03D5" w:rsidRDefault="007D30EB" w:rsidP="007D30EB">
            <w:pPr>
              <w:spacing w:before="120" w:after="120" w:line="240" w:lineRule="exact"/>
            </w:pPr>
            <w:r>
              <w:br w:type="page"/>
              <w:t>General description:</w:t>
            </w:r>
          </w:p>
        </w:tc>
        <w:tc>
          <w:tcPr>
            <w:tcW w:w="7800" w:type="dxa"/>
            <w:vAlign w:val="center"/>
          </w:tcPr>
          <w:p w14:paraId="3EF7AC05" w14:textId="77777777" w:rsidR="007E03D5" w:rsidRPr="00A80346"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47615AF1" w14:textId="77777777" w:rsidTr="00E73B4A">
        <w:trPr>
          <w:trHeight w:val="417"/>
        </w:trPr>
        <w:tc>
          <w:tcPr>
            <w:tcW w:w="2894" w:type="dxa"/>
            <w:vAlign w:val="center"/>
          </w:tcPr>
          <w:p w14:paraId="134CD38D" w14:textId="77777777" w:rsidR="007E03D5" w:rsidRDefault="007D30EB" w:rsidP="007D30EB">
            <w:pPr>
              <w:spacing w:before="120" w:after="120" w:line="240" w:lineRule="exact"/>
            </w:pPr>
            <w:r>
              <w:t>Height:</w:t>
            </w:r>
          </w:p>
        </w:tc>
        <w:tc>
          <w:tcPr>
            <w:tcW w:w="7800" w:type="dxa"/>
            <w:vAlign w:val="center"/>
          </w:tcPr>
          <w:p w14:paraId="055C7782" w14:textId="77777777" w:rsidR="007E03D5" w:rsidRPr="00152D35"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5B4B342B" w14:textId="77777777" w:rsidTr="00E73B4A">
        <w:trPr>
          <w:trHeight w:val="417"/>
        </w:trPr>
        <w:tc>
          <w:tcPr>
            <w:tcW w:w="2894" w:type="dxa"/>
            <w:vAlign w:val="center"/>
          </w:tcPr>
          <w:p w14:paraId="7CEAA989" w14:textId="77777777" w:rsidR="007E03D5" w:rsidRDefault="007D30EB" w:rsidP="00071130">
            <w:pPr>
              <w:spacing w:before="120" w:after="120" w:line="240" w:lineRule="exact"/>
            </w:pPr>
            <w:r>
              <w:t>Weight</w:t>
            </w:r>
            <w:r w:rsidR="00071130">
              <w:t>:</w:t>
            </w:r>
          </w:p>
        </w:tc>
        <w:tc>
          <w:tcPr>
            <w:tcW w:w="7800" w:type="dxa"/>
            <w:vAlign w:val="center"/>
          </w:tcPr>
          <w:p w14:paraId="5176F2BE" w14:textId="77777777" w:rsidR="007E03D5" w:rsidRPr="00152D35"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6DC4BC78" w14:textId="77777777" w:rsidTr="00E73B4A">
        <w:trPr>
          <w:trHeight w:val="417"/>
        </w:trPr>
        <w:tc>
          <w:tcPr>
            <w:tcW w:w="2894" w:type="dxa"/>
            <w:vAlign w:val="center"/>
          </w:tcPr>
          <w:p w14:paraId="6F1D4AF5" w14:textId="77777777" w:rsidR="00071130" w:rsidRDefault="00071130" w:rsidP="00071130">
            <w:pPr>
              <w:spacing w:before="120" w:after="120" w:line="240" w:lineRule="exact"/>
            </w:pPr>
            <w:r>
              <w:t>Build:</w:t>
            </w:r>
          </w:p>
        </w:tc>
        <w:tc>
          <w:tcPr>
            <w:tcW w:w="7800" w:type="dxa"/>
            <w:vAlign w:val="center"/>
          </w:tcPr>
          <w:p w14:paraId="51D18413" w14:textId="77777777" w:rsidR="00071130" w:rsidRDefault="00071130" w:rsidP="007D30EB">
            <w:pPr>
              <w:spacing w:before="20" w:line="240" w:lineRule="exact"/>
            </w:pPr>
            <w:r>
              <w:fldChar w:fldCharType="begin">
                <w:ffData>
                  <w:name w:val="Text63"/>
                  <w:enabled/>
                  <w:calcOnExit w:val="0"/>
                  <w:textInput/>
                </w:ffData>
              </w:fldChar>
            </w:r>
            <w:bookmarkStart w:id="1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73B4A" w:rsidRPr="00A80346" w14:paraId="3055C81D" w14:textId="77777777" w:rsidTr="00E73B4A">
        <w:trPr>
          <w:trHeight w:val="417"/>
        </w:trPr>
        <w:tc>
          <w:tcPr>
            <w:tcW w:w="2894" w:type="dxa"/>
            <w:vAlign w:val="center"/>
          </w:tcPr>
          <w:p w14:paraId="2F7F3331" w14:textId="77777777" w:rsidR="007E03D5" w:rsidRDefault="007D30EB" w:rsidP="007D30EB">
            <w:pPr>
              <w:spacing w:before="120" w:after="120" w:line="240" w:lineRule="exact"/>
              <w:ind w:right="-122"/>
            </w:pPr>
            <w:r>
              <w:t xml:space="preserve">Hair </w:t>
            </w:r>
            <w:proofErr w:type="spellStart"/>
            <w:r>
              <w:t>Colour</w:t>
            </w:r>
            <w:proofErr w:type="spellEnd"/>
            <w:r>
              <w:t>:</w:t>
            </w:r>
          </w:p>
        </w:tc>
        <w:tc>
          <w:tcPr>
            <w:tcW w:w="7800" w:type="dxa"/>
            <w:vAlign w:val="center"/>
          </w:tcPr>
          <w:p w14:paraId="3DDBB259" w14:textId="77777777" w:rsidR="007E03D5" w:rsidRPr="00A80346"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A80346" w14:paraId="21B95D98" w14:textId="77777777" w:rsidTr="00E73B4A">
        <w:trPr>
          <w:trHeight w:val="417"/>
        </w:trPr>
        <w:tc>
          <w:tcPr>
            <w:tcW w:w="2894" w:type="dxa"/>
            <w:vAlign w:val="center"/>
          </w:tcPr>
          <w:p w14:paraId="65EADAD2" w14:textId="77777777" w:rsidR="007D30EB" w:rsidRDefault="001468DD" w:rsidP="007D30EB">
            <w:pPr>
              <w:spacing w:before="120" w:after="120" w:line="240" w:lineRule="exact"/>
              <w:ind w:right="-122"/>
            </w:pPr>
            <w:r>
              <w:t xml:space="preserve">Eye </w:t>
            </w:r>
            <w:proofErr w:type="spellStart"/>
            <w:r>
              <w:t>Colour</w:t>
            </w:r>
            <w:proofErr w:type="spellEnd"/>
            <w:r>
              <w:t xml:space="preserve"> / Glasses:</w:t>
            </w:r>
          </w:p>
        </w:tc>
        <w:tc>
          <w:tcPr>
            <w:tcW w:w="7800" w:type="dxa"/>
            <w:vAlign w:val="center"/>
          </w:tcPr>
          <w:p w14:paraId="7DD9A5C4" w14:textId="77777777" w:rsidR="007D30EB" w:rsidRDefault="007D30EB" w:rsidP="007D30EB">
            <w:pPr>
              <w:spacing w:before="20" w:line="240" w:lineRule="exact"/>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73B4A" w:rsidRPr="00A80346" w14:paraId="1E129B36" w14:textId="77777777" w:rsidTr="00E73B4A">
        <w:trPr>
          <w:trHeight w:val="417"/>
        </w:trPr>
        <w:tc>
          <w:tcPr>
            <w:tcW w:w="2894" w:type="dxa"/>
            <w:vAlign w:val="center"/>
          </w:tcPr>
          <w:p w14:paraId="5F4860C4" w14:textId="77777777" w:rsidR="007D30EB" w:rsidRDefault="007D30EB" w:rsidP="007D30EB">
            <w:pPr>
              <w:spacing w:before="120" w:after="120" w:line="240" w:lineRule="exact"/>
              <w:ind w:right="-122"/>
            </w:pPr>
            <w:proofErr w:type="spellStart"/>
            <w:r>
              <w:t>Jewellery</w:t>
            </w:r>
            <w:proofErr w:type="spellEnd"/>
            <w:r w:rsidR="001468DD">
              <w:t>:</w:t>
            </w:r>
          </w:p>
        </w:tc>
        <w:tc>
          <w:tcPr>
            <w:tcW w:w="7800" w:type="dxa"/>
            <w:vAlign w:val="center"/>
          </w:tcPr>
          <w:p w14:paraId="76B52328" w14:textId="77777777" w:rsidR="007D30EB" w:rsidRDefault="007D30EB" w:rsidP="007D30EB">
            <w:pPr>
              <w:spacing w:before="20" w:line="240" w:lineRule="exact"/>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73B4A" w:rsidRPr="00A80346" w14:paraId="03392A63" w14:textId="77777777" w:rsidTr="00E73B4A">
        <w:trPr>
          <w:trHeight w:val="417"/>
        </w:trPr>
        <w:tc>
          <w:tcPr>
            <w:tcW w:w="2894" w:type="dxa"/>
            <w:vAlign w:val="center"/>
          </w:tcPr>
          <w:p w14:paraId="4AD92CD3" w14:textId="77777777" w:rsidR="007D30EB" w:rsidRDefault="007D30EB" w:rsidP="007D30EB">
            <w:pPr>
              <w:spacing w:before="120" w:after="120" w:line="240" w:lineRule="exact"/>
              <w:ind w:right="-122"/>
            </w:pPr>
            <w:r>
              <w:t>General Appearance</w:t>
            </w:r>
            <w:r w:rsidR="001468DD">
              <w:t>:</w:t>
            </w:r>
          </w:p>
        </w:tc>
        <w:tc>
          <w:tcPr>
            <w:tcW w:w="7800" w:type="dxa"/>
            <w:vAlign w:val="center"/>
          </w:tcPr>
          <w:p w14:paraId="08997C10" w14:textId="77777777" w:rsidR="007D30EB" w:rsidRDefault="007D30EB" w:rsidP="007D30EB">
            <w:pPr>
              <w:spacing w:before="20" w:line="240" w:lineRule="exact"/>
            </w:pPr>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A6295" w:rsidRPr="00A80346" w14:paraId="1FB02AD7" w14:textId="77777777" w:rsidTr="008F0CD7">
        <w:trPr>
          <w:trHeight w:val="865"/>
        </w:trPr>
        <w:tc>
          <w:tcPr>
            <w:tcW w:w="10694" w:type="dxa"/>
            <w:gridSpan w:val="2"/>
            <w:vAlign w:val="center"/>
          </w:tcPr>
          <w:p w14:paraId="431BD0C3" w14:textId="77777777" w:rsidR="001468DD" w:rsidRDefault="009A6295" w:rsidP="00843F04">
            <w:pPr>
              <w:spacing w:before="20" w:line="240" w:lineRule="exact"/>
            </w:pPr>
            <w:r w:rsidRPr="007D30EB">
              <w:t xml:space="preserve">Distinguishing features – tattoos/ birth marks/ piercings </w:t>
            </w:r>
          </w:p>
          <w:p w14:paraId="1D24968C" w14:textId="77777777" w:rsidR="009A6295" w:rsidRDefault="001468DD" w:rsidP="001468DD">
            <w:pPr>
              <w:spacing w:before="20" w:line="240" w:lineRule="exact"/>
            </w:pPr>
            <w:r>
              <w:rPr>
                <w:i/>
                <w:sz w:val="22"/>
                <w:szCs w:val="22"/>
              </w:rPr>
              <w:t>what is it / where</w:t>
            </w:r>
            <w:r w:rsidR="009A6295" w:rsidRPr="00843F04">
              <w:rPr>
                <w:i/>
                <w:sz w:val="22"/>
                <w:szCs w:val="22"/>
              </w:rPr>
              <w:t xml:space="preserve"> is</w:t>
            </w:r>
            <w:r>
              <w:rPr>
                <w:i/>
                <w:sz w:val="22"/>
                <w:szCs w:val="22"/>
              </w:rPr>
              <w:t xml:space="preserve"> </w:t>
            </w:r>
            <w:proofErr w:type="gramStart"/>
            <w:r>
              <w:rPr>
                <w:i/>
                <w:sz w:val="22"/>
                <w:szCs w:val="22"/>
              </w:rPr>
              <w:t xml:space="preserve">it  </w:t>
            </w:r>
            <w:r w:rsidR="009A6295" w:rsidRPr="00843F04">
              <w:rPr>
                <w:i/>
                <w:sz w:val="22"/>
                <w:szCs w:val="22"/>
              </w:rPr>
              <w:t>(</w:t>
            </w:r>
            <w:proofErr w:type="gramEnd"/>
            <w:r w:rsidR="009A6295" w:rsidRPr="00843F04">
              <w:rPr>
                <w:i/>
                <w:sz w:val="22"/>
                <w:szCs w:val="22"/>
              </w:rPr>
              <w:t xml:space="preserve">i.e. ear pierced/wears a gold stud/both ears  </w:t>
            </w:r>
            <w:r w:rsidR="009A6295" w:rsidRPr="00843F04">
              <w:rPr>
                <w:b/>
                <w:i/>
                <w:sz w:val="22"/>
                <w:szCs w:val="22"/>
              </w:rPr>
              <w:t>OR</w:t>
            </w:r>
            <w:r w:rsidR="009A6295" w:rsidRPr="00843F04">
              <w:rPr>
                <w:i/>
                <w:sz w:val="22"/>
                <w:szCs w:val="22"/>
              </w:rPr>
              <w:t xml:space="preserve"> Tattoo/dragon with heart/top of left leg)</w:t>
            </w:r>
          </w:p>
        </w:tc>
      </w:tr>
      <w:tr w:rsidR="00167CF7" w:rsidRPr="00A80346" w14:paraId="6C8C9495" w14:textId="77777777" w:rsidTr="00E73B4A">
        <w:trPr>
          <w:trHeight w:val="753"/>
        </w:trPr>
        <w:tc>
          <w:tcPr>
            <w:tcW w:w="10694" w:type="dxa"/>
            <w:gridSpan w:val="2"/>
            <w:vAlign w:val="center"/>
          </w:tcPr>
          <w:p w14:paraId="44683380" w14:textId="77777777" w:rsidR="00167CF7" w:rsidRDefault="00167CF7" w:rsidP="00843F04">
            <w:pPr>
              <w:spacing w:before="20" w:line="240" w:lineRule="exact"/>
            </w:pPr>
            <w:r>
              <w:rPr>
                <w:sz w:val="20"/>
                <w:szCs w:val="20"/>
              </w:rPr>
              <w:fldChar w:fldCharType="begin">
                <w:ffData>
                  <w:name w:val="Text68"/>
                  <w:enabled/>
                  <w:calcOnExit w:val="0"/>
                  <w:textInput/>
                </w:ffData>
              </w:fldChar>
            </w:r>
            <w:bookmarkStart w:id="20"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bl>
    <w:p w14:paraId="682D0539" w14:textId="77777777" w:rsidR="00AE043B" w:rsidRDefault="00AE043B" w:rsidP="00C274F7"/>
    <w:tbl>
      <w:tblPr>
        <w:tblStyle w:val="TableGrid"/>
        <w:tblW w:w="0" w:type="auto"/>
        <w:tblLook w:val="04A0" w:firstRow="1" w:lastRow="0" w:firstColumn="1" w:lastColumn="0" w:noHBand="0" w:noVBand="1"/>
      </w:tblPr>
      <w:tblGrid>
        <w:gridCol w:w="2254"/>
        <w:gridCol w:w="2254"/>
        <w:gridCol w:w="2254"/>
        <w:gridCol w:w="2254"/>
      </w:tblGrid>
      <w:tr w:rsidR="00783CFB" w14:paraId="647AEE7E" w14:textId="77777777" w:rsidTr="00284F09">
        <w:tc>
          <w:tcPr>
            <w:tcW w:w="9016" w:type="dxa"/>
            <w:gridSpan w:val="4"/>
          </w:tcPr>
          <w:p w14:paraId="222E4788" w14:textId="77777777" w:rsidR="00783CFB" w:rsidRDefault="00783CFB" w:rsidP="00284F09">
            <w:r w:rsidRPr="00B50433">
              <w:rPr>
                <w:b/>
              </w:rPr>
              <w:t xml:space="preserve">Weekly habits and routines – what regularly </w:t>
            </w:r>
            <w:proofErr w:type="gramStart"/>
            <w:r w:rsidRPr="00B50433">
              <w:rPr>
                <w:b/>
              </w:rPr>
              <w:t>happens</w:t>
            </w:r>
            <w:proofErr w:type="gramEnd"/>
            <w:r w:rsidRPr="00B50433">
              <w:rPr>
                <w:b/>
              </w:rPr>
              <w:t>?</w:t>
            </w:r>
            <w:r>
              <w:t xml:space="preserve"> – </w:t>
            </w:r>
            <w:r w:rsidRPr="00B50433">
              <w:rPr>
                <w:sz w:val="18"/>
                <w:szCs w:val="18"/>
              </w:rPr>
              <w:t>Work, weekly shop, visits?</w:t>
            </w:r>
          </w:p>
        </w:tc>
      </w:tr>
      <w:tr w:rsidR="00783CFB" w14:paraId="53082823" w14:textId="77777777" w:rsidTr="00284F09">
        <w:tc>
          <w:tcPr>
            <w:tcW w:w="2254" w:type="dxa"/>
          </w:tcPr>
          <w:p w14:paraId="5B1C398E" w14:textId="77777777" w:rsidR="00783CFB" w:rsidRDefault="00783CFB" w:rsidP="00284F09"/>
        </w:tc>
        <w:tc>
          <w:tcPr>
            <w:tcW w:w="2254" w:type="dxa"/>
          </w:tcPr>
          <w:p w14:paraId="64D8D7FF" w14:textId="77777777" w:rsidR="00783CFB" w:rsidRDefault="00783CFB" w:rsidP="00284F09">
            <w:pPr>
              <w:jc w:val="center"/>
            </w:pPr>
            <w:r>
              <w:t>Morning</w:t>
            </w:r>
          </w:p>
        </w:tc>
        <w:tc>
          <w:tcPr>
            <w:tcW w:w="2254" w:type="dxa"/>
          </w:tcPr>
          <w:p w14:paraId="6DE3428D" w14:textId="77777777" w:rsidR="00783CFB" w:rsidRDefault="00783CFB" w:rsidP="00284F09">
            <w:pPr>
              <w:jc w:val="center"/>
            </w:pPr>
            <w:r>
              <w:t>Afternoon</w:t>
            </w:r>
          </w:p>
        </w:tc>
        <w:tc>
          <w:tcPr>
            <w:tcW w:w="2254" w:type="dxa"/>
          </w:tcPr>
          <w:p w14:paraId="427D1129" w14:textId="77777777" w:rsidR="00783CFB" w:rsidRDefault="00783CFB" w:rsidP="00284F09">
            <w:pPr>
              <w:jc w:val="center"/>
            </w:pPr>
            <w:r>
              <w:t>Evening</w:t>
            </w:r>
          </w:p>
        </w:tc>
      </w:tr>
      <w:tr w:rsidR="00783CFB" w14:paraId="0CEC6070" w14:textId="77777777" w:rsidTr="00284F09">
        <w:tc>
          <w:tcPr>
            <w:tcW w:w="2254" w:type="dxa"/>
          </w:tcPr>
          <w:p w14:paraId="7AF8A32C" w14:textId="77777777" w:rsidR="00783CFB" w:rsidRDefault="00783CFB" w:rsidP="00284F09">
            <w:pPr>
              <w:jc w:val="center"/>
            </w:pPr>
            <w:r>
              <w:t>Monday</w:t>
            </w:r>
          </w:p>
        </w:tc>
        <w:tc>
          <w:tcPr>
            <w:tcW w:w="2254" w:type="dxa"/>
          </w:tcPr>
          <w:p w14:paraId="2F98D4BC" w14:textId="77777777" w:rsidR="00783CFB" w:rsidRDefault="00783CFB" w:rsidP="00284F09"/>
        </w:tc>
        <w:tc>
          <w:tcPr>
            <w:tcW w:w="2254" w:type="dxa"/>
          </w:tcPr>
          <w:p w14:paraId="1525EC9E" w14:textId="77777777" w:rsidR="00783CFB" w:rsidRDefault="00783CFB" w:rsidP="00284F09"/>
        </w:tc>
        <w:tc>
          <w:tcPr>
            <w:tcW w:w="2254" w:type="dxa"/>
          </w:tcPr>
          <w:p w14:paraId="6AF32557" w14:textId="77777777" w:rsidR="00783CFB" w:rsidRDefault="00783CFB" w:rsidP="00284F09"/>
        </w:tc>
      </w:tr>
      <w:tr w:rsidR="00783CFB" w14:paraId="003082F3" w14:textId="77777777" w:rsidTr="00284F09">
        <w:tc>
          <w:tcPr>
            <w:tcW w:w="2254" w:type="dxa"/>
          </w:tcPr>
          <w:p w14:paraId="633C5678" w14:textId="77777777" w:rsidR="00783CFB" w:rsidRDefault="00783CFB" w:rsidP="00284F09">
            <w:pPr>
              <w:jc w:val="center"/>
            </w:pPr>
            <w:r>
              <w:t>Tuesday</w:t>
            </w:r>
          </w:p>
        </w:tc>
        <w:tc>
          <w:tcPr>
            <w:tcW w:w="2254" w:type="dxa"/>
          </w:tcPr>
          <w:p w14:paraId="1CCE12C3" w14:textId="77777777" w:rsidR="00783CFB" w:rsidRDefault="00783CFB" w:rsidP="00284F09"/>
        </w:tc>
        <w:tc>
          <w:tcPr>
            <w:tcW w:w="2254" w:type="dxa"/>
          </w:tcPr>
          <w:p w14:paraId="28B27C29" w14:textId="77777777" w:rsidR="00783CFB" w:rsidRDefault="00783CFB" w:rsidP="00284F09"/>
        </w:tc>
        <w:tc>
          <w:tcPr>
            <w:tcW w:w="2254" w:type="dxa"/>
          </w:tcPr>
          <w:p w14:paraId="62520902" w14:textId="77777777" w:rsidR="00783CFB" w:rsidRDefault="00783CFB" w:rsidP="00284F09"/>
        </w:tc>
      </w:tr>
      <w:tr w:rsidR="00783CFB" w14:paraId="782CFC0F" w14:textId="77777777" w:rsidTr="00284F09">
        <w:tc>
          <w:tcPr>
            <w:tcW w:w="2254" w:type="dxa"/>
          </w:tcPr>
          <w:p w14:paraId="601C42FF" w14:textId="77777777" w:rsidR="00783CFB" w:rsidRDefault="00783CFB" w:rsidP="00284F09">
            <w:pPr>
              <w:jc w:val="center"/>
            </w:pPr>
            <w:r>
              <w:t>Wednesday</w:t>
            </w:r>
          </w:p>
        </w:tc>
        <w:tc>
          <w:tcPr>
            <w:tcW w:w="2254" w:type="dxa"/>
          </w:tcPr>
          <w:p w14:paraId="37431C9C" w14:textId="77777777" w:rsidR="00783CFB" w:rsidRDefault="00783CFB" w:rsidP="00284F09"/>
        </w:tc>
        <w:tc>
          <w:tcPr>
            <w:tcW w:w="2254" w:type="dxa"/>
          </w:tcPr>
          <w:p w14:paraId="24AD6B15" w14:textId="77777777" w:rsidR="00783CFB" w:rsidRDefault="00783CFB" w:rsidP="00284F09"/>
        </w:tc>
        <w:tc>
          <w:tcPr>
            <w:tcW w:w="2254" w:type="dxa"/>
          </w:tcPr>
          <w:p w14:paraId="2BF1D960" w14:textId="77777777" w:rsidR="00783CFB" w:rsidRDefault="00783CFB" w:rsidP="00284F09"/>
        </w:tc>
      </w:tr>
      <w:tr w:rsidR="00783CFB" w14:paraId="6F9AF18D" w14:textId="77777777" w:rsidTr="00284F09">
        <w:tc>
          <w:tcPr>
            <w:tcW w:w="2254" w:type="dxa"/>
          </w:tcPr>
          <w:p w14:paraId="70CEB086" w14:textId="77777777" w:rsidR="00783CFB" w:rsidRDefault="00783CFB" w:rsidP="00284F09">
            <w:pPr>
              <w:jc w:val="center"/>
            </w:pPr>
            <w:r>
              <w:t>Thursday</w:t>
            </w:r>
          </w:p>
        </w:tc>
        <w:tc>
          <w:tcPr>
            <w:tcW w:w="2254" w:type="dxa"/>
          </w:tcPr>
          <w:p w14:paraId="4457063B" w14:textId="77777777" w:rsidR="00783CFB" w:rsidRDefault="00783CFB" w:rsidP="00284F09"/>
        </w:tc>
        <w:tc>
          <w:tcPr>
            <w:tcW w:w="2254" w:type="dxa"/>
          </w:tcPr>
          <w:p w14:paraId="5996E185" w14:textId="77777777" w:rsidR="00783CFB" w:rsidRDefault="00783CFB" w:rsidP="00284F09"/>
        </w:tc>
        <w:tc>
          <w:tcPr>
            <w:tcW w:w="2254" w:type="dxa"/>
          </w:tcPr>
          <w:p w14:paraId="0C568E3A" w14:textId="77777777" w:rsidR="00783CFB" w:rsidRDefault="00783CFB" w:rsidP="00284F09"/>
        </w:tc>
      </w:tr>
      <w:tr w:rsidR="00783CFB" w14:paraId="6DA5FC3F" w14:textId="77777777" w:rsidTr="00284F09">
        <w:tc>
          <w:tcPr>
            <w:tcW w:w="2254" w:type="dxa"/>
          </w:tcPr>
          <w:p w14:paraId="2631AE0D" w14:textId="77777777" w:rsidR="00783CFB" w:rsidRDefault="00783CFB" w:rsidP="00284F09">
            <w:pPr>
              <w:jc w:val="center"/>
            </w:pPr>
            <w:r>
              <w:t>Friday</w:t>
            </w:r>
          </w:p>
        </w:tc>
        <w:tc>
          <w:tcPr>
            <w:tcW w:w="2254" w:type="dxa"/>
          </w:tcPr>
          <w:p w14:paraId="5AEEFE11" w14:textId="77777777" w:rsidR="00783CFB" w:rsidRDefault="00783CFB" w:rsidP="00284F09"/>
        </w:tc>
        <w:tc>
          <w:tcPr>
            <w:tcW w:w="2254" w:type="dxa"/>
          </w:tcPr>
          <w:p w14:paraId="1D95A7BF" w14:textId="77777777" w:rsidR="00783CFB" w:rsidRDefault="00783CFB" w:rsidP="00284F09"/>
        </w:tc>
        <w:tc>
          <w:tcPr>
            <w:tcW w:w="2254" w:type="dxa"/>
          </w:tcPr>
          <w:p w14:paraId="11510E80" w14:textId="77777777" w:rsidR="00783CFB" w:rsidRDefault="00783CFB" w:rsidP="00284F09"/>
        </w:tc>
      </w:tr>
      <w:tr w:rsidR="00783CFB" w14:paraId="6A1B5564" w14:textId="77777777" w:rsidTr="00284F09">
        <w:tc>
          <w:tcPr>
            <w:tcW w:w="2254" w:type="dxa"/>
          </w:tcPr>
          <w:p w14:paraId="13CADC20" w14:textId="77777777" w:rsidR="00783CFB" w:rsidRDefault="00783CFB" w:rsidP="00284F09">
            <w:pPr>
              <w:jc w:val="center"/>
            </w:pPr>
            <w:r>
              <w:t>Saturday</w:t>
            </w:r>
          </w:p>
        </w:tc>
        <w:tc>
          <w:tcPr>
            <w:tcW w:w="2254" w:type="dxa"/>
          </w:tcPr>
          <w:p w14:paraId="686B6601" w14:textId="77777777" w:rsidR="00783CFB" w:rsidRDefault="00783CFB" w:rsidP="00284F09"/>
        </w:tc>
        <w:tc>
          <w:tcPr>
            <w:tcW w:w="2254" w:type="dxa"/>
          </w:tcPr>
          <w:p w14:paraId="7B351EE8" w14:textId="77777777" w:rsidR="00783CFB" w:rsidRDefault="00783CFB" w:rsidP="00284F09"/>
        </w:tc>
        <w:tc>
          <w:tcPr>
            <w:tcW w:w="2254" w:type="dxa"/>
          </w:tcPr>
          <w:p w14:paraId="3FEFB5B9" w14:textId="77777777" w:rsidR="00783CFB" w:rsidRDefault="00783CFB" w:rsidP="00284F09"/>
        </w:tc>
      </w:tr>
      <w:tr w:rsidR="00783CFB" w14:paraId="6DBA486D" w14:textId="77777777" w:rsidTr="00284F09">
        <w:tc>
          <w:tcPr>
            <w:tcW w:w="2254" w:type="dxa"/>
          </w:tcPr>
          <w:p w14:paraId="35A7DFB4" w14:textId="77777777" w:rsidR="00783CFB" w:rsidRDefault="00783CFB" w:rsidP="00284F09">
            <w:pPr>
              <w:jc w:val="center"/>
            </w:pPr>
            <w:r>
              <w:t>Sunday</w:t>
            </w:r>
          </w:p>
        </w:tc>
        <w:tc>
          <w:tcPr>
            <w:tcW w:w="2254" w:type="dxa"/>
          </w:tcPr>
          <w:p w14:paraId="043DD855" w14:textId="77777777" w:rsidR="00783CFB" w:rsidRDefault="00783CFB" w:rsidP="00284F09"/>
        </w:tc>
        <w:tc>
          <w:tcPr>
            <w:tcW w:w="2254" w:type="dxa"/>
          </w:tcPr>
          <w:p w14:paraId="53A0E37C" w14:textId="77777777" w:rsidR="00783CFB" w:rsidRDefault="00783CFB" w:rsidP="00284F09"/>
        </w:tc>
        <w:tc>
          <w:tcPr>
            <w:tcW w:w="2254" w:type="dxa"/>
          </w:tcPr>
          <w:p w14:paraId="5E43E523" w14:textId="77777777" w:rsidR="00783CFB" w:rsidRDefault="00783CFB" w:rsidP="00284F09"/>
        </w:tc>
      </w:tr>
    </w:tbl>
    <w:p w14:paraId="1E798033" w14:textId="77777777" w:rsidR="00783CFB" w:rsidRDefault="00783CFB" w:rsidP="00C274F7"/>
    <w:p w14:paraId="3637EF15" w14:textId="77777777" w:rsidR="00783CFB" w:rsidRDefault="00783CFB" w:rsidP="00C274F7"/>
    <w:p w14:paraId="1ADBC835" w14:textId="77777777" w:rsidR="00250297" w:rsidRDefault="00250297"/>
    <w:tbl>
      <w:tblPr>
        <w:tblStyle w:val="TableGrid"/>
        <w:tblW w:w="10677" w:type="dxa"/>
        <w:tblLook w:val="04A0" w:firstRow="1" w:lastRow="0" w:firstColumn="1" w:lastColumn="0" w:noHBand="0" w:noVBand="1"/>
      </w:tblPr>
      <w:tblGrid>
        <w:gridCol w:w="2894"/>
        <w:gridCol w:w="2620"/>
        <w:gridCol w:w="2621"/>
        <w:gridCol w:w="2542"/>
      </w:tblGrid>
      <w:tr w:rsidR="00EB7B60" w:rsidRPr="00A80346" w14:paraId="6DF72C2A" w14:textId="77777777" w:rsidTr="007622A6">
        <w:trPr>
          <w:cantSplit/>
          <w:trHeight w:val="417"/>
        </w:trPr>
        <w:tc>
          <w:tcPr>
            <w:tcW w:w="5514" w:type="dxa"/>
            <w:gridSpan w:val="2"/>
            <w:vAlign w:val="center"/>
          </w:tcPr>
          <w:p w14:paraId="7C9C48FB" w14:textId="77777777" w:rsidR="00EB7B60" w:rsidRPr="00250297" w:rsidRDefault="00EB7B60" w:rsidP="00250297">
            <w:pPr>
              <w:spacing w:before="20" w:line="240" w:lineRule="exact"/>
            </w:pPr>
            <w:r>
              <w:t>Has the person got a mobile phone</w:t>
            </w:r>
            <w:r w:rsidR="001468DD">
              <w:t xml:space="preserve"> / device</w:t>
            </w:r>
            <w:r>
              <w:t>?</w:t>
            </w:r>
          </w:p>
        </w:tc>
        <w:sdt>
          <w:sdtPr>
            <w:id w:val="-549686403"/>
            <w:placeholder>
              <w:docPart w:val="0E66B5A6897843CEB4D873ACD15C26EC"/>
            </w:placeholder>
            <w:showingPlcHdr/>
            <w:dropDownList>
              <w:listItem w:value="Choose an item."/>
              <w:listItem w:displayText="Yes" w:value="Yes"/>
              <w:listItem w:displayText="No" w:value="No"/>
            </w:dropDownList>
          </w:sdtPr>
          <w:sdtContent>
            <w:tc>
              <w:tcPr>
                <w:tcW w:w="5163" w:type="dxa"/>
                <w:gridSpan w:val="2"/>
                <w:vAlign w:val="center"/>
              </w:tcPr>
              <w:p w14:paraId="12A8BA13" w14:textId="77777777" w:rsidR="00EB7B60" w:rsidRDefault="00250D44" w:rsidP="00250D44">
                <w:pPr>
                  <w:spacing w:before="20" w:line="240" w:lineRule="exact"/>
                </w:pPr>
                <w:r w:rsidRPr="00250D44">
                  <w:rPr>
                    <w:rStyle w:val="PlaceholderText"/>
                    <w:i/>
                    <w:color w:val="3B3838" w:themeColor="background2" w:themeShade="40"/>
                  </w:rPr>
                  <w:t>Select</w:t>
                </w:r>
              </w:p>
            </w:tc>
          </w:sdtContent>
        </w:sdt>
      </w:tr>
      <w:tr w:rsidR="00250297" w:rsidRPr="00A80346" w14:paraId="7C7EC7BC" w14:textId="77777777" w:rsidTr="007622A6">
        <w:trPr>
          <w:cantSplit/>
          <w:trHeight w:val="417"/>
        </w:trPr>
        <w:tc>
          <w:tcPr>
            <w:tcW w:w="2894" w:type="dxa"/>
            <w:vAlign w:val="center"/>
          </w:tcPr>
          <w:p w14:paraId="3E66291D" w14:textId="77777777" w:rsidR="00250297" w:rsidRDefault="00EB7B60" w:rsidP="00EA4E8D">
            <w:pPr>
              <w:spacing w:before="120" w:after="120" w:line="240" w:lineRule="exact"/>
              <w:ind w:right="-122"/>
            </w:pPr>
            <w:r>
              <w:t>Number:</w:t>
            </w:r>
          </w:p>
        </w:tc>
        <w:tc>
          <w:tcPr>
            <w:tcW w:w="2620" w:type="dxa"/>
            <w:vAlign w:val="center"/>
          </w:tcPr>
          <w:p w14:paraId="70442010" w14:textId="77777777" w:rsidR="00250297" w:rsidRDefault="00EB7B60" w:rsidP="005D6F5D">
            <w:pPr>
              <w:spacing w:before="20" w:line="240" w:lineRule="exact"/>
            </w:pPr>
            <w:r>
              <w:fldChar w:fldCharType="begin">
                <w:ffData>
                  <w:name w:val="Text31"/>
                  <w:enabled/>
                  <w:calcOnExit w:val="0"/>
                  <w:textInput/>
                </w:ffData>
              </w:fldChar>
            </w:r>
            <w:bookmarkStart w:id="2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621" w:type="dxa"/>
            <w:vAlign w:val="center"/>
          </w:tcPr>
          <w:p w14:paraId="008F008D" w14:textId="77777777" w:rsidR="00250297" w:rsidRPr="00250297" w:rsidRDefault="00EB7B60" w:rsidP="00250297">
            <w:pPr>
              <w:spacing w:before="20" w:line="240" w:lineRule="exact"/>
            </w:pPr>
            <w:r>
              <w:t>Network:</w:t>
            </w:r>
          </w:p>
        </w:tc>
        <w:tc>
          <w:tcPr>
            <w:tcW w:w="2542" w:type="dxa"/>
            <w:vAlign w:val="center"/>
          </w:tcPr>
          <w:p w14:paraId="0914C2B8" w14:textId="77777777" w:rsidR="00250297" w:rsidRDefault="00854529" w:rsidP="005D6F5D">
            <w:pPr>
              <w:spacing w:before="20" w:line="240" w:lineRule="exact"/>
            </w:pPr>
            <w:r>
              <w:fldChar w:fldCharType="begin">
                <w:ffData>
                  <w:name w:val="Text32"/>
                  <w:enabled/>
                  <w:calcOnExit w:val="0"/>
                  <w:textInput/>
                </w:ffData>
              </w:fldChar>
            </w:r>
            <w:bookmarkStart w:id="2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B7B60" w:rsidRPr="00A80346" w14:paraId="7B9BB419" w14:textId="77777777" w:rsidTr="007622A6">
        <w:trPr>
          <w:cantSplit/>
          <w:trHeight w:val="417"/>
        </w:trPr>
        <w:tc>
          <w:tcPr>
            <w:tcW w:w="2894" w:type="dxa"/>
            <w:vAlign w:val="center"/>
          </w:tcPr>
          <w:p w14:paraId="26C17A29" w14:textId="77777777" w:rsidR="00EB7B60" w:rsidRDefault="00EB7B60" w:rsidP="00EA4E8D">
            <w:pPr>
              <w:spacing w:before="120" w:after="120" w:line="240" w:lineRule="exact"/>
              <w:ind w:right="-122"/>
            </w:pPr>
            <w:r>
              <w:t>Make</w:t>
            </w:r>
          </w:p>
        </w:tc>
        <w:tc>
          <w:tcPr>
            <w:tcW w:w="2620" w:type="dxa"/>
            <w:vAlign w:val="center"/>
          </w:tcPr>
          <w:p w14:paraId="677846B1" w14:textId="77777777" w:rsidR="00EB7B60" w:rsidRDefault="00854529" w:rsidP="005D6F5D">
            <w:pPr>
              <w:spacing w:before="20" w:line="240" w:lineRule="exact"/>
            </w:pPr>
            <w:r>
              <w:fldChar w:fldCharType="begin">
                <w:ffData>
                  <w:name w:val="Text33"/>
                  <w:enabled/>
                  <w:calcOnExit w:val="0"/>
                  <w:textInput/>
                </w:ffData>
              </w:fldChar>
            </w:r>
            <w:bookmarkStart w:id="2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621" w:type="dxa"/>
            <w:vAlign w:val="center"/>
          </w:tcPr>
          <w:p w14:paraId="0C3CDF4D" w14:textId="77777777" w:rsidR="00EB7B60" w:rsidRDefault="00EB7B60" w:rsidP="00250297">
            <w:pPr>
              <w:spacing w:before="20" w:line="240" w:lineRule="exact"/>
            </w:pPr>
            <w:r>
              <w:t>Model:</w:t>
            </w:r>
          </w:p>
        </w:tc>
        <w:tc>
          <w:tcPr>
            <w:tcW w:w="2542" w:type="dxa"/>
            <w:vAlign w:val="center"/>
          </w:tcPr>
          <w:p w14:paraId="164F4F23" w14:textId="77777777" w:rsidR="00EB7B60" w:rsidRDefault="00854529" w:rsidP="005D6F5D">
            <w:pPr>
              <w:spacing w:before="20" w:line="240" w:lineRule="exact"/>
            </w:pPr>
            <w:r>
              <w:fldChar w:fldCharType="begin">
                <w:ffData>
                  <w:name w:val="Text34"/>
                  <w:enabled/>
                  <w:calcOnExit w:val="0"/>
                  <w:textInput/>
                </w:ffData>
              </w:fldChar>
            </w:r>
            <w:bookmarkStart w:id="2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371F8" w:rsidRPr="00A80346" w14:paraId="1CDC31F4" w14:textId="77777777" w:rsidTr="007622A6">
        <w:trPr>
          <w:cantSplit/>
          <w:trHeight w:val="417"/>
        </w:trPr>
        <w:tc>
          <w:tcPr>
            <w:tcW w:w="2894" w:type="dxa"/>
            <w:vAlign w:val="center"/>
          </w:tcPr>
          <w:p w14:paraId="1F5920BD" w14:textId="77777777" w:rsidR="00B371F8" w:rsidRDefault="00B371F8" w:rsidP="00EA4E8D">
            <w:pPr>
              <w:spacing w:before="120" w:after="120" w:line="240" w:lineRule="exact"/>
              <w:ind w:right="-122"/>
            </w:pPr>
            <w:r>
              <w:t>IMEI Number:</w:t>
            </w:r>
          </w:p>
        </w:tc>
        <w:tc>
          <w:tcPr>
            <w:tcW w:w="2620" w:type="dxa"/>
            <w:vAlign w:val="center"/>
          </w:tcPr>
          <w:p w14:paraId="3949BDAA" w14:textId="77777777" w:rsidR="00B371F8" w:rsidRDefault="00B371F8" w:rsidP="005D6F5D">
            <w:pPr>
              <w:spacing w:before="20" w:line="240" w:lineRule="exact"/>
            </w:pPr>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621" w:type="dxa"/>
            <w:vAlign w:val="center"/>
          </w:tcPr>
          <w:p w14:paraId="5CFDF5C7" w14:textId="77777777" w:rsidR="00B371F8" w:rsidRDefault="00B371F8" w:rsidP="00250297">
            <w:pPr>
              <w:spacing w:before="20" w:line="240" w:lineRule="exact"/>
            </w:pPr>
            <w:r>
              <w:t>Mac Address</w:t>
            </w:r>
          </w:p>
        </w:tc>
        <w:tc>
          <w:tcPr>
            <w:tcW w:w="2542" w:type="dxa"/>
            <w:vAlign w:val="center"/>
          </w:tcPr>
          <w:p w14:paraId="15CAB707" w14:textId="77777777" w:rsidR="00B371F8" w:rsidRDefault="00B371F8" w:rsidP="005D6F5D">
            <w:pPr>
              <w:spacing w:before="20" w:line="240" w:lineRule="exact"/>
            </w:pPr>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46753023" w14:textId="77777777" w:rsidR="00B371F8" w:rsidRDefault="00B371F8"/>
    <w:tbl>
      <w:tblPr>
        <w:tblStyle w:val="TableGrid"/>
        <w:tblW w:w="10677" w:type="dxa"/>
        <w:tblLook w:val="04A0" w:firstRow="1" w:lastRow="0" w:firstColumn="1" w:lastColumn="0" w:noHBand="0" w:noVBand="1"/>
      </w:tblPr>
      <w:tblGrid>
        <w:gridCol w:w="2894"/>
        <w:gridCol w:w="2620"/>
        <w:gridCol w:w="2620"/>
        <w:gridCol w:w="2543"/>
      </w:tblGrid>
      <w:tr w:rsidR="00B371F8" w:rsidRPr="00A80346" w14:paraId="034ED420" w14:textId="77777777" w:rsidTr="00561BD0">
        <w:trPr>
          <w:cantSplit/>
          <w:trHeight w:val="445"/>
        </w:trPr>
        <w:tc>
          <w:tcPr>
            <w:tcW w:w="2894" w:type="dxa"/>
            <w:vAlign w:val="center"/>
          </w:tcPr>
          <w:p w14:paraId="18C48808" w14:textId="77777777" w:rsidR="00B371F8" w:rsidRDefault="00B371F8" w:rsidP="00EA4E8D">
            <w:pPr>
              <w:spacing w:before="120" w:after="120" w:line="240" w:lineRule="exact"/>
              <w:ind w:right="-122"/>
            </w:pPr>
            <w:r>
              <w:t>Does the person have a bus pass:</w:t>
            </w:r>
          </w:p>
        </w:tc>
        <w:sdt>
          <w:sdtPr>
            <w:id w:val="-811322806"/>
            <w:placeholder>
              <w:docPart w:val="34E05CB67C67487489A719DE64D5FCAA"/>
            </w:placeholder>
            <w:showingPlcHdr/>
            <w:dropDownList>
              <w:listItem w:value="Choose an item."/>
              <w:listItem w:displayText="Yes" w:value="Yes"/>
              <w:listItem w:displayText="No" w:value="No"/>
            </w:dropDownList>
          </w:sdtPr>
          <w:sdtContent>
            <w:tc>
              <w:tcPr>
                <w:tcW w:w="2620" w:type="dxa"/>
                <w:vAlign w:val="center"/>
              </w:tcPr>
              <w:p w14:paraId="46A3622A" w14:textId="77777777" w:rsidR="00B371F8" w:rsidRDefault="00250D44" w:rsidP="00250D44">
                <w:pPr>
                  <w:spacing w:before="20" w:line="240" w:lineRule="exact"/>
                </w:pPr>
                <w:r w:rsidRPr="00250D44">
                  <w:rPr>
                    <w:rStyle w:val="PlaceholderText"/>
                    <w:i/>
                    <w:color w:val="3B3838" w:themeColor="background2" w:themeShade="40"/>
                  </w:rPr>
                  <w:t>Select</w:t>
                </w:r>
              </w:p>
            </w:tc>
          </w:sdtContent>
        </w:sdt>
        <w:tc>
          <w:tcPr>
            <w:tcW w:w="2620" w:type="dxa"/>
          </w:tcPr>
          <w:p w14:paraId="04F9B523" w14:textId="77777777" w:rsidR="00B371F8" w:rsidRDefault="00B371F8" w:rsidP="005D6F5D">
            <w:pPr>
              <w:spacing w:before="20" w:line="240" w:lineRule="exact"/>
            </w:pPr>
            <w:r>
              <w:t xml:space="preserve">Provide details </w:t>
            </w:r>
          </w:p>
          <w:p w14:paraId="7AA6A4F3" w14:textId="77777777" w:rsidR="00B371F8" w:rsidRDefault="00B371F8" w:rsidP="005D6F5D">
            <w:pPr>
              <w:spacing w:before="20" w:line="240" w:lineRule="exact"/>
            </w:pPr>
            <w:proofErr w:type="spellStart"/>
            <w:r>
              <w:t>e.g</w:t>
            </w:r>
            <w:proofErr w:type="spellEnd"/>
            <w:r>
              <w:t xml:space="preserve"> Pass number and Issuer.</w:t>
            </w:r>
          </w:p>
        </w:tc>
        <w:tc>
          <w:tcPr>
            <w:tcW w:w="2543" w:type="dxa"/>
            <w:vAlign w:val="center"/>
          </w:tcPr>
          <w:p w14:paraId="6613090B" w14:textId="77777777" w:rsidR="00B371F8" w:rsidRDefault="004670D5" w:rsidP="004670D5">
            <w:pPr>
              <w:spacing w:before="20" w:line="240" w:lineRule="exact"/>
            </w:pPr>
            <w:r>
              <w:fldChar w:fldCharType="begin">
                <w:ffData>
                  <w:name w:val="Text82"/>
                  <w:enabled/>
                  <w:calcOnExit w:val="0"/>
                  <w:textInput/>
                </w:ffData>
              </w:fldChar>
            </w:r>
            <w:bookmarkStart w:id="2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371F8" w:rsidRPr="00A80346" w14:paraId="4411DFED" w14:textId="77777777" w:rsidTr="00561BD0">
        <w:trPr>
          <w:cantSplit/>
          <w:trHeight w:val="445"/>
        </w:trPr>
        <w:tc>
          <w:tcPr>
            <w:tcW w:w="2894" w:type="dxa"/>
            <w:vAlign w:val="center"/>
          </w:tcPr>
          <w:p w14:paraId="022C7D09" w14:textId="77777777" w:rsidR="00B371F8" w:rsidRDefault="00B371F8" w:rsidP="00B371F8">
            <w:pPr>
              <w:spacing w:before="120" w:after="120" w:line="240" w:lineRule="exact"/>
              <w:ind w:right="-122"/>
            </w:pPr>
            <w:r>
              <w:t xml:space="preserve">Does the person have access </w:t>
            </w:r>
            <w:proofErr w:type="gramStart"/>
            <w:r>
              <w:t>to  vehicle</w:t>
            </w:r>
            <w:proofErr w:type="gramEnd"/>
            <w:r>
              <w:t>(s):</w:t>
            </w:r>
          </w:p>
        </w:tc>
        <w:tc>
          <w:tcPr>
            <w:tcW w:w="2620" w:type="dxa"/>
            <w:vAlign w:val="center"/>
          </w:tcPr>
          <w:p w14:paraId="7FC57897" w14:textId="77777777" w:rsidR="00B371F8" w:rsidRDefault="00B371F8" w:rsidP="005D6F5D">
            <w:pPr>
              <w:spacing w:before="20" w:line="240" w:lineRule="exact"/>
            </w:pPr>
          </w:p>
        </w:tc>
        <w:tc>
          <w:tcPr>
            <w:tcW w:w="2620" w:type="dxa"/>
          </w:tcPr>
          <w:p w14:paraId="55B04424" w14:textId="77777777" w:rsidR="00B371F8" w:rsidRDefault="008717DC" w:rsidP="005D6F5D">
            <w:pPr>
              <w:spacing w:before="20" w:line="240" w:lineRule="exact"/>
            </w:pPr>
            <w:r>
              <w:t>Provide det</w:t>
            </w:r>
            <w:r w:rsidR="00B371F8">
              <w:t xml:space="preserve">ails </w:t>
            </w:r>
          </w:p>
          <w:p w14:paraId="6633050C" w14:textId="77777777" w:rsidR="00B371F8" w:rsidRDefault="00B371F8" w:rsidP="00B371F8">
            <w:pPr>
              <w:spacing w:before="20" w:line="240" w:lineRule="exact"/>
            </w:pPr>
            <w:proofErr w:type="spellStart"/>
            <w:r>
              <w:t>e.g</w:t>
            </w:r>
            <w:proofErr w:type="spellEnd"/>
            <w:r>
              <w:t xml:space="preserve"> Registration Number/ Driver etc.</w:t>
            </w:r>
          </w:p>
        </w:tc>
        <w:tc>
          <w:tcPr>
            <w:tcW w:w="2543" w:type="dxa"/>
            <w:vAlign w:val="center"/>
          </w:tcPr>
          <w:p w14:paraId="4E5593BF" w14:textId="77777777" w:rsidR="00B371F8" w:rsidRDefault="004670D5" w:rsidP="004670D5">
            <w:pPr>
              <w:spacing w:before="20" w:line="240" w:lineRule="exact"/>
            </w:pPr>
            <w:r>
              <w:fldChar w:fldCharType="begin">
                <w:ffData>
                  <w:name w:val="Text83"/>
                  <w:enabled/>
                  <w:calcOnExit w:val="0"/>
                  <w:textInput/>
                </w:ffData>
              </w:fldChar>
            </w:r>
            <w:bookmarkStart w:id="2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1468DD" w14:paraId="34FB9BFE" w14:textId="77777777" w:rsidTr="001468DD">
        <w:trPr>
          <w:trHeight w:val="445"/>
        </w:trPr>
        <w:tc>
          <w:tcPr>
            <w:tcW w:w="2894" w:type="dxa"/>
          </w:tcPr>
          <w:p w14:paraId="7CC86342" w14:textId="77777777" w:rsidR="001468DD" w:rsidRDefault="001468DD" w:rsidP="001468DD">
            <w:pPr>
              <w:spacing w:before="120" w:after="120" w:line="240" w:lineRule="exact"/>
              <w:ind w:right="-122"/>
            </w:pPr>
            <w:r>
              <w:t>Does the person have a passport:</w:t>
            </w:r>
          </w:p>
        </w:tc>
        <w:tc>
          <w:tcPr>
            <w:tcW w:w="2620" w:type="dxa"/>
          </w:tcPr>
          <w:p w14:paraId="2E94C4DA" w14:textId="77777777" w:rsidR="001468DD" w:rsidRDefault="001468DD" w:rsidP="00BF7E6C">
            <w:pPr>
              <w:spacing w:before="20" w:line="240" w:lineRule="exact"/>
            </w:pPr>
          </w:p>
          <w:sdt>
            <w:sdtPr>
              <w:id w:val="1088897058"/>
              <w:placeholder>
                <w:docPart w:val="E58D414953644BE49CAA4AE272CB4910"/>
              </w:placeholder>
              <w:showingPlcHdr/>
              <w:dropDownList>
                <w:listItem w:value="Choose an item."/>
                <w:listItem w:displayText="Yes" w:value="Yes"/>
                <w:listItem w:displayText="No" w:value="No"/>
              </w:dropDownList>
            </w:sdtPr>
            <w:sdtContent>
              <w:p w14:paraId="1C50AC00" w14:textId="77777777" w:rsidR="00966C1C" w:rsidRDefault="00250D44" w:rsidP="00250D44">
                <w:pPr>
                  <w:spacing w:before="20" w:line="240" w:lineRule="exact"/>
                </w:pPr>
                <w:r w:rsidRPr="00250D44">
                  <w:rPr>
                    <w:rStyle w:val="PlaceholderText"/>
                    <w:i/>
                    <w:color w:val="3B3838" w:themeColor="background2" w:themeShade="40"/>
                  </w:rPr>
                  <w:t>Select</w:t>
                </w:r>
              </w:p>
            </w:sdtContent>
          </w:sdt>
        </w:tc>
        <w:tc>
          <w:tcPr>
            <w:tcW w:w="2620" w:type="dxa"/>
          </w:tcPr>
          <w:p w14:paraId="5DE33671" w14:textId="77777777" w:rsidR="001468DD" w:rsidRDefault="001468DD" w:rsidP="00BF7E6C">
            <w:pPr>
              <w:spacing w:before="20" w:line="240" w:lineRule="exact"/>
            </w:pPr>
            <w:r>
              <w:t xml:space="preserve">Provide details </w:t>
            </w:r>
          </w:p>
          <w:p w14:paraId="70AC80F6" w14:textId="77777777" w:rsidR="001468DD" w:rsidRDefault="001468DD" w:rsidP="00BF7E6C">
            <w:pPr>
              <w:spacing w:before="20" w:line="240" w:lineRule="exact"/>
            </w:pPr>
            <w:proofErr w:type="spellStart"/>
            <w:r>
              <w:t>e.g</w:t>
            </w:r>
            <w:proofErr w:type="spellEnd"/>
            <w:r>
              <w:t xml:space="preserve"> Pass</w:t>
            </w:r>
            <w:r w:rsidR="00CA2372">
              <w:t>port</w:t>
            </w:r>
            <w:r>
              <w:t xml:space="preserve"> number </w:t>
            </w:r>
            <w:r w:rsidR="00CA2372">
              <w:t>and Issuing Country</w:t>
            </w:r>
            <w:r>
              <w:t>.</w:t>
            </w:r>
          </w:p>
        </w:tc>
        <w:tc>
          <w:tcPr>
            <w:tcW w:w="2543" w:type="dxa"/>
          </w:tcPr>
          <w:p w14:paraId="24DC5D7F" w14:textId="77777777" w:rsidR="001468DD" w:rsidRDefault="001468DD" w:rsidP="00BF7E6C">
            <w:pPr>
              <w:spacing w:before="20" w:line="240" w:lineRule="exact"/>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C245C" w14:textId="77777777" w:rsidR="00F0345E" w:rsidRDefault="00F0345E" w:rsidP="00C274F7"/>
    <w:p w14:paraId="082BA309" w14:textId="77777777" w:rsidR="00B371F8" w:rsidRDefault="00B371F8" w:rsidP="00C274F7"/>
    <w:tbl>
      <w:tblPr>
        <w:tblStyle w:val="TableGrid"/>
        <w:tblW w:w="10677" w:type="dxa"/>
        <w:tblLook w:val="04A0" w:firstRow="1" w:lastRow="0" w:firstColumn="1" w:lastColumn="0" w:noHBand="0" w:noVBand="1"/>
      </w:tblPr>
      <w:tblGrid>
        <w:gridCol w:w="1413"/>
        <w:gridCol w:w="1997"/>
        <w:gridCol w:w="1704"/>
        <w:gridCol w:w="1704"/>
        <w:gridCol w:w="2145"/>
        <w:gridCol w:w="1714"/>
      </w:tblGrid>
      <w:tr w:rsidR="00E73B4A" w:rsidRPr="00A80346" w14:paraId="5BF09129" w14:textId="77777777" w:rsidTr="00561BD0">
        <w:trPr>
          <w:cantSplit/>
          <w:trHeight w:val="417"/>
        </w:trPr>
        <w:tc>
          <w:tcPr>
            <w:tcW w:w="5114" w:type="dxa"/>
            <w:gridSpan w:val="3"/>
            <w:vAlign w:val="center"/>
          </w:tcPr>
          <w:p w14:paraId="0D1A39EF" w14:textId="77777777" w:rsidR="00CC5936" w:rsidRPr="00250297" w:rsidRDefault="00CA2372" w:rsidP="00CC5936">
            <w:r>
              <w:lastRenderedPageBreak/>
              <w:t>Does the person have S</w:t>
            </w:r>
            <w:r w:rsidR="00CC5936">
              <w:t>ocial Media Accounts (Provide Details):</w:t>
            </w:r>
          </w:p>
        </w:tc>
        <w:sdt>
          <w:sdtPr>
            <w:id w:val="-1518155372"/>
            <w:placeholder>
              <w:docPart w:val="C6EDF1CF9637412EB1239380889D9300"/>
            </w:placeholder>
            <w:showingPlcHdr/>
            <w:dropDownList>
              <w:listItem w:value="Choose an item."/>
              <w:listItem w:displayText="Yes" w:value="Yes"/>
              <w:listItem w:displayText="No" w:value="No"/>
            </w:dropDownList>
          </w:sdtPr>
          <w:sdtContent>
            <w:tc>
              <w:tcPr>
                <w:tcW w:w="5563" w:type="dxa"/>
                <w:gridSpan w:val="3"/>
                <w:vAlign w:val="center"/>
              </w:tcPr>
              <w:p w14:paraId="422D3900" w14:textId="77777777" w:rsidR="00CC5936" w:rsidRDefault="00250D44" w:rsidP="00250D44">
                <w:pPr>
                  <w:spacing w:before="20" w:line="240" w:lineRule="exact"/>
                </w:pPr>
                <w:r w:rsidRPr="00250D44">
                  <w:rPr>
                    <w:rStyle w:val="PlaceholderText"/>
                    <w:i/>
                    <w:color w:val="3B3838" w:themeColor="background2" w:themeShade="40"/>
                  </w:rPr>
                  <w:t>Select</w:t>
                </w:r>
              </w:p>
            </w:tc>
          </w:sdtContent>
        </w:sdt>
      </w:tr>
      <w:tr w:rsidR="00E73B4A" w14:paraId="12262EA9" w14:textId="77777777" w:rsidTr="0089356A">
        <w:trPr>
          <w:cantSplit/>
          <w:trHeight w:val="417"/>
        </w:trPr>
        <w:tc>
          <w:tcPr>
            <w:tcW w:w="1413" w:type="dxa"/>
            <w:vAlign w:val="center"/>
          </w:tcPr>
          <w:p w14:paraId="36FDBBC5" w14:textId="77777777" w:rsidR="00200E60" w:rsidRDefault="00200E60" w:rsidP="005D6F5D">
            <w:pPr>
              <w:spacing w:before="120" w:after="120" w:line="240" w:lineRule="exact"/>
              <w:ind w:right="-122"/>
            </w:pPr>
            <w:r>
              <w:t>Social media site:</w:t>
            </w:r>
          </w:p>
        </w:tc>
        <w:tc>
          <w:tcPr>
            <w:tcW w:w="1997" w:type="dxa"/>
            <w:vAlign w:val="center"/>
          </w:tcPr>
          <w:p w14:paraId="3F19414B"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46EAB416" w14:textId="77777777" w:rsidR="00200E60" w:rsidRPr="00250297" w:rsidRDefault="00200E60" w:rsidP="005D6F5D">
            <w:pPr>
              <w:spacing w:before="20" w:line="240" w:lineRule="exact"/>
            </w:pPr>
            <w:r>
              <w:t>Username:</w:t>
            </w:r>
          </w:p>
        </w:tc>
        <w:tc>
          <w:tcPr>
            <w:tcW w:w="1704" w:type="dxa"/>
            <w:vAlign w:val="center"/>
          </w:tcPr>
          <w:p w14:paraId="350B81AA"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157A3026" w14:textId="77777777" w:rsidR="00200E60" w:rsidRDefault="00200E60" w:rsidP="005D6F5D">
            <w:pPr>
              <w:spacing w:before="20" w:line="240" w:lineRule="exact"/>
            </w:pPr>
            <w:r>
              <w:t>Do you have access to the password?</w:t>
            </w:r>
          </w:p>
        </w:tc>
        <w:tc>
          <w:tcPr>
            <w:tcW w:w="1714" w:type="dxa"/>
            <w:vAlign w:val="center"/>
          </w:tcPr>
          <w:p w14:paraId="0B95F009"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A80346" w14:paraId="7ACF1C87" w14:textId="77777777" w:rsidTr="0089356A">
        <w:trPr>
          <w:cantSplit/>
          <w:trHeight w:val="417"/>
        </w:trPr>
        <w:tc>
          <w:tcPr>
            <w:tcW w:w="1413" w:type="dxa"/>
            <w:vAlign w:val="center"/>
          </w:tcPr>
          <w:p w14:paraId="5DD8D55F" w14:textId="77777777" w:rsidR="00200E60" w:rsidRDefault="00200E60" w:rsidP="005D6F5D">
            <w:pPr>
              <w:spacing w:before="120" w:after="120" w:line="240" w:lineRule="exact"/>
              <w:ind w:right="-122"/>
            </w:pPr>
            <w:r>
              <w:t>Social media site:</w:t>
            </w:r>
          </w:p>
        </w:tc>
        <w:tc>
          <w:tcPr>
            <w:tcW w:w="1997" w:type="dxa"/>
            <w:vAlign w:val="center"/>
          </w:tcPr>
          <w:p w14:paraId="627E7E64"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29C3BD36" w14:textId="77777777" w:rsidR="00200E60" w:rsidRPr="00250297" w:rsidRDefault="00200E60" w:rsidP="005D6F5D">
            <w:pPr>
              <w:spacing w:before="20" w:line="240" w:lineRule="exact"/>
            </w:pPr>
            <w:r>
              <w:t>Username:</w:t>
            </w:r>
          </w:p>
        </w:tc>
        <w:tc>
          <w:tcPr>
            <w:tcW w:w="1704" w:type="dxa"/>
            <w:vAlign w:val="center"/>
          </w:tcPr>
          <w:p w14:paraId="553E9642"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5D17536B" w14:textId="77777777" w:rsidR="00200E60" w:rsidRDefault="00200E60" w:rsidP="005D6F5D">
            <w:pPr>
              <w:spacing w:before="20" w:line="240" w:lineRule="exact"/>
            </w:pPr>
            <w:r>
              <w:t>Do you have access to the password?</w:t>
            </w:r>
          </w:p>
        </w:tc>
        <w:tc>
          <w:tcPr>
            <w:tcW w:w="1714" w:type="dxa"/>
            <w:vAlign w:val="center"/>
          </w:tcPr>
          <w:p w14:paraId="62E809DC" w14:textId="77777777" w:rsidR="00200E60" w:rsidRDefault="00200E60" w:rsidP="005D6F5D">
            <w:pPr>
              <w:spacing w:before="20" w:line="240" w:lineRule="exact"/>
            </w:pPr>
            <w:r>
              <w:fldChar w:fldCharType="begin">
                <w:ffData>
                  <w:name w:val="Text35"/>
                  <w:enabled/>
                  <w:calcOnExit w:val="0"/>
                  <w:textInput/>
                </w:ffData>
              </w:fldChar>
            </w:r>
            <w:bookmarkStart w:id="2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73B4A" w14:paraId="543155C1" w14:textId="77777777" w:rsidTr="0089356A">
        <w:trPr>
          <w:cantSplit/>
          <w:trHeight w:val="417"/>
        </w:trPr>
        <w:tc>
          <w:tcPr>
            <w:tcW w:w="1413" w:type="dxa"/>
            <w:vAlign w:val="center"/>
          </w:tcPr>
          <w:p w14:paraId="76865E8D" w14:textId="77777777" w:rsidR="00200E60" w:rsidRDefault="00200E60" w:rsidP="005D6F5D">
            <w:pPr>
              <w:spacing w:before="120" w:after="120" w:line="240" w:lineRule="exact"/>
              <w:ind w:right="-122"/>
            </w:pPr>
            <w:r>
              <w:t>Social media site:</w:t>
            </w:r>
          </w:p>
        </w:tc>
        <w:tc>
          <w:tcPr>
            <w:tcW w:w="1997" w:type="dxa"/>
            <w:vAlign w:val="center"/>
          </w:tcPr>
          <w:p w14:paraId="1BE63CA3"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6AB104F7" w14:textId="77777777" w:rsidR="00200E60" w:rsidRPr="00250297" w:rsidRDefault="00200E60" w:rsidP="005D6F5D">
            <w:pPr>
              <w:spacing w:before="20" w:line="240" w:lineRule="exact"/>
            </w:pPr>
            <w:r>
              <w:t>Username:</w:t>
            </w:r>
          </w:p>
        </w:tc>
        <w:tc>
          <w:tcPr>
            <w:tcW w:w="1704" w:type="dxa"/>
            <w:vAlign w:val="center"/>
          </w:tcPr>
          <w:p w14:paraId="24186A13"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57AA156C" w14:textId="77777777" w:rsidR="00200E60" w:rsidRDefault="00200E60" w:rsidP="005D6F5D">
            <w:pPr>
              <w:spacing w:before="20" w:line="240" w:lineRule="exact"/>
            </w:pPr>
            <w:r>
              <w:t>Do you have access to the password?</w:t>
            </w:r>
          </w:p>
        </w:tc>
        <w:tc>
          <w:tcPr>
            <w:tcW w:w="1714" w:type="dxa"/>
            <w:vAlign w:val="center"/>
          </w:tcPr>
          <w:p w14:paraId="3304A4C1"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14:paraId="1F5106BB" w14:textId="77777777" w:rsidTr="0089356A">
        <w:trPr>
          <w:cantSplit/>
          <w:trHeight w:val="417"/>
        </w:trPr>
        <w:tc>
          <w:tcPr>
            <w:tcW w:w="1413" w:type="dxa"/>
            <w:vAlign w:val="center"/>
          </w:tcPr>
          <w:p w14:paraId="03B3BE8F" w14:textId="77777777" w:rsidR="00200E60" w:rsidRDefault="00200E60" w:rsidP="005D6F5D">
            <w:pPr>
              <w:spacing w:before="120" w:after="120" w:line="240" w:lineRule="exact"/>
              <w:ind w:right="-122"/>
            </w:pPr>
            <w:r>
              <w:t>Social media site:</w:t>
            </w:r>
          </w:p>
        </w:tc>
        <w:tc>
          <w:tcPr>
            <w:tcW w:w="1997" w:type="dxa"/>
            <w:vAlign w:val="center"/>
          </w:tcPr>
          <w:p w14:paraId="21A22794"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64D51202" w14:textId="77777777" w:rsidR="00200E60" w:rsidRPr="00250297" w:rsidRDefault="00200E60" w:rsidP="005D6F5D">
            <w:pPr>
              <w:spacing w:before="20" w:line="240" w:lineRule="exact"/>
            </w:pPr>
            <w:r>
              <w:t>Username:</w:t>
            </w:r>
          </w:p>
        </w:tc>
        <w:tc>
          <w:tcPr>
            <w:tcW w:w="1704" w:type="dxa"/>
            <w:vAlign w:val="center"/>
          </w:tcPr>
          <w:p w14:paraId="5D20CE3C"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4E94C922" w14:textId="77777777" w:rsidR="00200E60" w:rsidRDefault="00200E60" w:rsidP="005D6F5D">
            <w:pPr>
              <w:spacing w:before="20" w:line="240" w:lineRule="exact"/>
            </w:pPr>
            <w:r>
              <w:t>Do you have access to the password?</w:t>
            </w:r>
          </w:p>
        </w:tc>
        <w:tc>
          <w:tcPr>
            <w:tcW w:w="1714" w:type="dxa"/>
            <w:vAlign w:val="center"/>
          </w:tcPr>
          <w:p w14:paraId="3CF5086D"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14:paraId="19F59FE2" w14:textId="77777777" w:rsidTr="0089356A">
        <w:trPr>
          <w:cantSplit/>
          <w:trHeight w:val="417"/>
        </w:trPr>
        <w:tc>
          <w:tcPr>
            <w:tcW w:w="1413" w:type="dxa"/>
            <w:vAlign w:val="center"/>
          </w:tcPr>
          <w:p w14:paraId="027BF234" w14:textId="77777777" w:rsidR="00200E60" w:rsidRDefault="00200E60" w:rsidP="005D6F5D">
            <w:pPr>
              <w:spacing w:before="120" w:after="120" w:line="240" w:lineRule="exact"/>
              <w:ind w:right="-122"/>
            </w:pPr>
            <w:r>
              <w:t>Social media site:</w:t>
            </w:r>
          </w:p>
        </w:tc>
        <w:tc>
          <w:tcPr>
            <w:tcW w:w="1997" w:type="dxa"/>
            <w:vAlign w:val="center"/>
          </w:tcPr>
          <w:p w14:paraId="68076631"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7EE85392" w14:textId="77777777" w:rsidR="00200E60" w:rsidRPr="00250297" w:rsidRDefault="00200E60" w:rsidP="005D6F5D">
            <w:pPr>
              <w:spacing w:before="20" w:line="240" w:lineRule="exact"/>
            </w:pPr>
            <w:r>
              <w:t>Username:</w:t>
            </w:r>
          </w:p>
        </w:tc>
        <w:tc>
          <w:tcPr>
            <w:tcW w:w="1704" w:type="dxa"/>
            <w:vAlign w:val="center"/>
          </w:tcPr>
          <w:p w14:paraId="31DAFCDA"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392317EE" w14:textId="77777777" w:rsidR="00200E60" w:rsidRDefault="00200E60" w:rsidP="005D6F5D">
            <w:pPr>
              <w:spacing w:before="20" w:line="240" w:lineRule="exact"/>
            </w:pPr>
            <w:r>
              <w:t>Do you have access to the password?</w:t>
            </w:r>
          </w:p>
        </w:tc>
        <w:tc>
          <w:tcPr>
            <w:tcW w:w="1714" w:type="dxa"/>
            <w:vAlign w:val="center"/>
          </w:tcPr>
          <w:p w14:paraId="1259CC0C"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036B6D" w14:textId="77777777" w:rsidR="00250297" w:rsidRDefault="00250297" w:rsidP="00250297">
      <w:pPr>
        <w:spacing w:line="120" w:lineRule="exact"/>
        <w:rPr>
          <w:sz w:val="36"/>
          <w:szCs w:val="36"/>
        </w:rPr>
      </w:pPr>
    </w:p>
    <w:p w14:paraId="413D3BFE" w14:textId="77777777" w:rsidR="00167CF7" w:rsidRDefault="00167CF7" w:rsidP="00250297">
      <w:pPr>
        <w:spacing w:line="120" w:lineRule="exact"/>
        <w:rPr>
          <w:sz w:val="36"/>
          <w:szCs w:val="36"/>
        </w:rPr>
      </w:pPr>
    </w:p>
    <w:p w14:paraId="653361CD" w14:textId="77777777" w:rsidR="00167CF7" w:rsidRDefault="00167CF7" w:rsidP="00250297">
      <w:pPr>
        <w:spacing w:line="120" w:lineRule="exact"/>
        <w:rPr>
          <w:sz w:val="36"/>
          <w:szCs w:val="36"/>
        </w:rPr>
      </w:pPr>
    </w:p>
    <w:p w14:paraId="7F3BF034" w14:textId="77777777" w:rsidR="00F63F3E" w:rsidRDefault="00F63F3E" w:rsidP="00250297">
      <w:pPr>
        <w:spacing w:line="120" w:lineRule="exact"/>
        <w:rPr>
          <w:sz w:val="36"/>
          <w:szCs w:val="36"/>
        </w:rPr>
      </w:pPr>
    </w:p>
    <w:tbl>
      <w:tblPr>
        <w:tblpPr w:leftFromText="180" w:rightFromText="180" w:vertAnchor="text" w:horzAnchor="margin" w:tblpX="-152" w:tblpY="-38"/>
        <w:tblW w:w="9629" w:type="dxa"/>
        <w:tblLayout w:type="fixed"/>
        <w:tblCellMar>
          <w:top w:w="15" w:type="dxa"/>
          <w:left w:w="15" w:type="dxa"/>
          <w:bottom w:w="15" w:type="dxa"/>
          <w:right w:w="15" w:type="dxa"/>
        </w:tblCellMar>
        <w:tblLook w:val="04A0" w:firstRow="1" w:lastRow="0" w:firstColumn="1" w:lastColumn="0" w:noHBand="0" w:noVBand="1"/>
      </w:tblPr>
      <w:tblGrid>
        <w:gridCol w:w="2829"/>
        <w:gridCol w:w="6800"/>
      </w:tblGrid>
      <w:tr w:rsidR="00F63F3E" w:rsidRPr="00145FEC" w14:paraId="531F310C" w14:textId="77777777" w:rsidTr="004C4705">
        <w:trPr>
          <w:trHeight w:val="910"/>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97AE8F6" w14:textId="77777777" w:rsidR="00F63F3E" w:rsidRPr="00145FEC" w:rsidRDefault="00F63F3E" w:rsidP="004C4705">
            <w:pPr>
              <w:pStyle w:val="NoSpacing"/>
              <w:rPr>
                <w:rFonts w:eastAsia="Times New Roman" w:cstheme="minorHAnsi"/>
                <w:b/>
                <w:sz w:val="24"/>
                <w:szCs w:val="24"/>
                <w:lang w:eastAsia="en-GB"/>
              </w:rPr>
            </w:pPr>
            <w:r w:rsidRPr="00145FEC">
              <w:rPr>
                <w:rFonts w:eastAsia="Times New Roman" w:cstheme="minorHAnsi"/>
                <w:b/>
                <w:lang w:eastAsia="en-GB"/>
              </w:rPr>
              <w:t>How best can we create a positive police interaction for the person named?</w:t>
            </w:r>
            <w:r w:rsidRPr="00145FEC">
              <w:rPr>
                <w:rFonts w:eastAsia="Times New Roman" w:cstheme="minorHAnsi"/>
                <w:b/>
                <w:sz w:val="24"/>
                <w:szCs w:val="24"/>
                <w:lang w:eastAsia="en-GB"/>
              </w:rPr>
              <w:t xml:space="preserve"> </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47F8C3" w14:textId="77777777" w:rsidR="00F63F3E" w:rsidRPr="00145FEC" w:rsidRDefault="00F63F3E" w:rsidP="004C4705">
            <w:pPr>
              <w:pStyle w:val="NoSpacing"/>
              <w:rPr>
                <w:rFonts w:eastAsia="Times New Roman" w:cstheme="minorHAnsi"/>
                <w:bCs/>
                <w:color w:val="000000"/>
                <w:lang w:eastAsia="en-GB"/>
              </w:rPr>
            </w:pPr>
            <w:r w:rsidRPr="00145FEC">
              <w:rPr>
                <w:rFonts w:eastAsia="Times New Roman" w:cstheme="minorHAnsi"/>
                <w:sz w:val="20"/>
                <w:szCs w:val="20"/>
                <w:lang w:eastAsia="en-GB"/>
              </w:rPr>
              <w:t>No sirens, hi-vis jackets etc.</w:t>
            </w:r>
          </w:p>
        </w:tc>
      </w:tr>
      <w:tr w:rsidR="00F63F3E" w:rsidRPr="00145FEC" w14:paraId="3CE1A262" w14:textId="77777777" w:rsidTr="004C4705">
        <w:trPr>
          <w:trHeight w:val="852"/>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EA97BE3" w14:textId="77777777" w:rsidR="00F63F3E" w:rsidRPr="00145FEC" w:rsidRDefault="00F63F3E" w:rsidP="004C4705">
            <w:pPr>
              <w:pStyle w:val="NoSpacing"/>
              <w:rPr>
                <w:rFonts w:eastAsia="Times New Roman" w:cstheme="minorHAnsi"/>
                <w:sz w:val="24"/>
                <w:szCs w:val="24"/>
                <w:lang w:eastAsia="en-GB"/>
              </w:rPr>
            </w:pPr>
            <w:r w:rsidRPr="00145FEC">
              <w:rPr>
                <w:rFonts w:eastAsia="Times New Roman" w:cstheme="minorHAnsi"/>
                <w:b/>
                <w:lang w:eastAsia="en-GB"/>
              </w:rPr>
              <w:t>Calming strategies that work</w:t>
            </w:r>
            <w:r w:rsidRPr="00145FEC">
              <w:rPr>
                <w:rFonts w:eastAsia="Times New Roman" w:cstheme="minorHAnsi"/>
                <w:b/>
                <w:sz w:val="24"/>
                <w:szCs w:val="24"/>
                <w:lang w:eastAsia="en-GB"/>
              </w:rPr>
              <w:t xml:space="preserve"> </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702AE32" w14:textId="77777777" w:rsidR="00F63F3E" w:rsidRPr="00145FEC" w:rsidRDefault="00F63F3E" w:rsidP="004C4705">
            <w:pPr>
              <w:pStyle w:val="NoSpacing"/>
              <w:rPr>
                <w:rFonts w:eastAsia="Times New Roman" w:cstheme="minorHAnsi"/>
                <w:bCs/>
                <w:color w:val="000000"/>
                <w:lang w:eastAsia="en-GB"/>
              </w:rPr>
            </w:pPr>
            <w:r w:rsidRPr="00145FEC">
              <w:rPr>
                <w:rFonts w:eastAsia="Times New Roman" w:cstheme="minorHAnsi"/>
                <w:sz w:val="20"/>
                <w:szCs w:val="20"/>
                <w:lang w:eastAsia="en-GB"/>
              </w:rPr>
              <w:t>what is the best way you know</w:t>
            </w:r>
            <w:r>
              <w:rPr>
                <w:rFonts w:eastAsia="Times New Roman" w:cstheme="minorHAnsi"/>
                <w:sz w:val="20"/>
                <w:szCs w:val="20"/>
                <w:lang w:eastAsia="en-GB"/>
              </w:rPr>
              <w:t>?</w:t>
            </w:r>
          </w:p>
        </w:tc>
      </w:tr>
      <w:tr w:rsidR="00F63F3E" w:rsidRPr="00145FEC" w14:paraId="43B46AAA" w14:textId="77777777" w:rsidTr="004C4705">
        <w:trPr>
          <w:trHeight w:val="678"/>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1F6AEF" w14:textId="77777777" w:rsidR="00F63F3E" w:rsidRPr="00145FEC" w:rsidRDefault="00F63F3E" w:rsidP="004C4705">
            <w:pPr>
              <w:pStyle w:val="NoSpacing"/>
              <w:rPr>
                <w:rFonts w:cstheme="minorHAnsi"/>
                <w:b/>
              </w:rPr>
            </w:pPr>
            <w:r w:rsidRPr="00145FEC">
              <w:rPr>
                <w:rFonts w:cstheme="minorHAnsi"/>
                <w:b/>
              </w:rPr>
              <w:t xml:space="preserve">Fears such as Balloons, loud sounds etc. </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62ACA" w14:textId="77777777" w:rsidR="00F63F3E" w:rsidRPr="00145FEC" w:rsidRDefault="00F63F3E" w:rsidP="004C4705">
            <w:pPr>
              <w:pStyle w:val="NoSpacing"/>
              <w:rPr>
                <w:rFonts w:cstheme="minorHAnsi"/>
                <w:b/>
                <w:sz w:val="24"/>
                <w:szCs w:val="24"/>
                <w:lang w:eastAsia="en-GB"/>
              </w:rPr>
            </w:pPr>
          </w:p>
        </w:tc>
      </w:tr>
      <w:tr w:rsidR="00F63F3E" w:rsidRPr="00145FEC" w14:paraId="02322357" w14:textId="77777777" w:rsidTr="004C4705">
        <w:trPr>
          <w:trHeight w:val="667"/>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6CC915" w14:textId="77777777" w:rsidR="00F63F3E" w:rsidRPr="00145FEC" w:rsidRDefault="00F63F3E" w:rsidP="004C4705">
            <w:pPr>
              <w:pStyle w:val="NoSpacing"/>
              <w:rPr>
                <w:rFonts w:cstheme="minorHAnsi"/>
                <w:b/>
              </w:rPr>
            </w:pPr>
            <w:r w:rsidRPr="00145FEC">
              <w:rPr>
                <w:rFonts w:cstheme="minorHAnsi"/>
                <w:b/>
              </w:rPr>
              <w:t xml:space="preserve">Dislikes and Possible Triggers  </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76B15DB" w14:textId="77777777" w:rsidR="00F63F3E" w:rsidRPr="00145FEC" w:rsidRDefault="00F63F3E" w:rsidP="004C4705">
            <w:pPr>
              <w:pStyle w:val="NoSpacing"/>
              <w:rPr>
                <w:rFonts w:cstheme="minorHAnsi"/>
                <w:b/>
              </w:rPr>
            </w:pPr>
          </w:p>
        </w:tc>
      </w:tr>
      <w:tr w:rsidR="00F63F3E" w:rsidRPr="00145FEC" w14:paraId="5D8ED17A" w14:textId="77777777" w:rsidTr="004C4705">
        <w:trPr>
          <w:trHeight w:val="778"/>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8827D99" w14:textId="77777777" w:rsidR="00F63F3E" w:rsidRPr="00145FEC" w:rsidRDefault="00F63F3E" w:rsidP="004C4705">
            <w:pPr>
              <w:pStyle w:val="NoSpacing"/>
              <w:rPr>
                <w:rFonts w:cstheme="minorHAnsi"/>
                <w:b/>
              </w:rPr>
            </w:pPr>
            <w:r w:rsidRPr="00145FEC">
              <w:rPr>
                <w:rFonts w:cstheme="minorHAnsi"/>
                <w:b/>
              </w:rPr>
              <w:t>Assistant Aids used</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1192AE2" w14:textId="77777777" w:rsidR="00F63F3E" w:rsidRPr="00145FEC" w:rsidRDefault="00F63F3E" w:rsidP="004C4705">
            <w:pPr>
              <w:pStyle w:val="NoSpacing"/>
              <w:rPr>
                <w:rFonts w:cstheme="minorHAnsi"/>
                <w:b/>
              </w:rPr>
            </w:pPr>
            <w:r w:rsidRPr="00145FEC">
              <w:rPr>
                <w:rFonts w:cstheme="minorHAnsi"/>
                <w:sz w:val="20"/>
                <w:szCs w:val="20"/>
              </w:rPr>
              <w:t>Such as walking or communication aids. Anything that is used to help</w:t>
            </w:r>
          </w:p>
        </w:tc>
      </w:tr>
      <w:tr w:rsidR="00F63F3E" w:rsidRPr="00145FEC" w14:paraId="35E637D0" w14:textId="77777777" w:rsidTr="004C4705">
        <w:trPr>
          <w:trHeight w:val="740"/>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072A0F" w14:textId="77777777" w:rsidR="00F63F3E" w:rsidRPr="00145FEC" w:rsidRDefault="00F63F3E" w:rsidP="004C4705">
            <w:pPr>
              <w:pStyle w:val="NoSpacing"/>
              <w:rPr>
                <w:rFonts w:cstheme="minorHAnsi"/>
                <w:b/>
              </w:rPr>
            </w:pPr>
            <w:r w:rsidRPr="00145FEC">
              <w:rPr>
                <w:rFonts w:cstheme="minorHAnsi"/>
                <w:b/>
              </w:rPr>
              <w:t>Regimented Behaviour</w:t>
            </w:r>
            <w:r w:rsidRPr="00145FEC">
              <w:rPr>
                <w:rFonts w:cstheme="minorHAnsi"/>
                <w:sz w:val="20"/>
                <w:szCs w:val="20"/>
              </w:rPr>
              <w:t xml:space="preserve"> </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CE55B23" w14:textId="77777777" w:rsidR="00F63F3E" w:rsidRPr="00145FEC" w:rsidRDefault="00F63F3E" w:rsidP="004C4705">
            <w:pPr>
              <w:pStyle w:val="NoSpacing"/>
              <w:rPr>
                <w:rFonts w:cstheme="minorHAnsi"/>
                <w:b/>
              </w:rPr>
            </w:pPr>
            <w:r w:rsidRPr="00145FEC">
              <w:rPr>
                <w:rFonts w:cstheme="minorHAnsi"/>
                <w:sz w:val="20"/>
                <w:szCs w:val="20"/>
              </w:rPr>
              <w:t xml:space="preserve"> Clothing style, or something that </w:t>
            </w:r>
            <w:proofErr w:type="gramStart"/>
            <w:r w:rsidRPr="00145FEC">
              <w:rPr>
                <w:rFonts w:cstheme="minorHAnsi"/>
                <w:sz w:val="20"/>
                <w:szCs w:val="20"/>
              </w:rPr>
              <w:t>has to</w:t>
            </w:r>
            <w:proofErr w:type="gramEnd"/>
            <w:r w:rsidRPr="00145FEC">
              <w:rPr>
                <w:rFonts w:cstheme="minorHAnsi"/>
                <w:sz w:val="20"/>
                <w:szCs w:val="20"/>
              </w:rPr>
              <w:t xml:space="preserve"> be done before they can move on</w:t>
            </w:r>
          </w:p>
        </w:tc>
      </w:tr>
      <w:tr w:rsidR="00F63F3E" w:rsidRPr="00145FEC" w14:paraId="404CED60" w14:textId="77777777" w:rsidTr="004C4705">
        <w:trPr>
          <w:trHeight w:val="782"/>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F80831" w14:textId="77777777" w:rsidR="00F63F3E" w:rsidRPr="00145FEC" w:rsidRDefault="00F63F3E" w:rsidP="004C4705">
            <w:pPr>
              <w:pStyle w:val="NoSpacing"/>
              <w:rPr>
                <w:rFonts w:cstheme="minorHAnsi"/>
                <w:b/>
              </w:rPr>
            </w:pPr>
            <w:r w:rsidRPr="00145FEC">
              <w:rPr>
                <w:rFonts w:cstheme="minorHAnsi"/>
                <w:b/>
              </w:rPr>
              <w:t>Favourite Hiding Place in the Home</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55F33A4" w14:textId="77777777" w:rsidR="00F63F3E" w:rsidRPr="00145FEC" w:rsidRDefault="00F63F3E" w:rsidP="004C4705">
            <w:pPr>
              <w:pStyle w:val="NoSpacing"/>
              <w:rPr>
                <w:rFonts w:cstheme="minorHAnsi"/>
                <w:b/>
                <w:sz w:val="18"/>
                <w:szCs w:val="18"/>
              </w:rPr>
            </w:pPr>
          </w:p>
        </w:tc>
      </w:tr>
      <w:tr w:rsidR="00F63F3E" w:rsidRPr="00145FEC" w14:paraId="78CD26A0" w14:textId="77777777" w:rsidTr="004C4705">
        <w:trPr>
          <w:trHeight w:val="909"/>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3B4AB3" w14:textId="77777777" w:rsidR="00F63F3E" w:rsidRPr="00145FEC" w:rsidRDefault="00F63F3E" w:rsidP="004C4705">
            <w:pPr>
              <w:pStyle w:val="NoSpacing"/>
              <w:rPr>
                <w:rFonts w:cstheme="minorHAnsi"/>
                <w:b/>
              </w:rPr>
            </w:pPr>
            <w:r w:rsidRPr="00145FEC">
              <w:rPr>
                <w:rFonts w:cstheme="minorHAnsi"/>
                <w:b/>
              </w:rPr>
              <w:t>Favourite place to go in your area or village</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7AD922A" w14:textId="77777777" w:rsidR="00F63F3E" w:rsidRPr="00145FEC" w:rsidRDefault="00F63F3E" w:rsidP="004C4705">
            <w:pPr>
              <w:pStyle w:val="NoSpacing"/>
              <w:rPr>
                <w:rFonts w:cstheme="minorHAnsi"/>
                <w:sz w:val="18"/>
                <w:szCs w:val="18"/>
              </w:rPr>
            </w:pPr>
            <w:r w:rsidRPr="00145FEC">
              <w:rPr>
                <w:rFonts w:cstheme="minorHAnsi"/>
                <w:sz w:val="18"/>
                <w:szCs w:val="18"/>
              </w:rPr>
              <w:t>Parks, lakes, shops etc.</w:t>
            </w:r>
          </w:p>
        </w:tc>
      </w:tr>
      <w:tr w:rsidR="00F63F3E" w:rsidRPr="00145FEC" w14:paraId="16B50A2D" w14:textId="77777777" w:rsidTr="004C4705">
        <w:trPr>
          <w:trHeight w:val="930"/>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14FD25D" w14:textId="77777777" w:rsidR="00F63F3E" w:rsidRPr="00145FEC" w:rsidRDefault="00F63F3E" w:rsidP="004C4705">
            <w:pPr>
              <w:rPr>
                <w:rFonts w:eastAsia="Times New Roman" w:cstheme="minorHAnsi"/>
                <w:sz w:val="20"/>
                <w:szCs w:val="20"/>
                <w:lang w:eastAsia="en-GB"/>
              </w:rPr>
            </w:pPr>
            <w:r w:rsidRPr="00145FEC">
              <w:rPr>
                <w:rFonts w:cstheme="minorHAnsi"/>
                <w:b/>
              </w:rPr>
              <w:t>Independent activities</w:t>
            </w:r>
            <w:r w:rsidRPr="00145FEC">
              <w:rPr>
                <w:rFonts w:eastAsia="Times New Roman" w:cstheme="minorHAnsi"/>
                <w:bCs/>
                <w:color w:val="000000"/>
                <w:sz w:val="20"/>
                <w:szCs w:val="20"/>
                <w:lang w:eastAsia="en-GB"/>
              </w:rPr>
              <w:t xml:space="preserve"> </w:t>
            </w:r>
          </w:p>
          <w:p w14:paraId="1E463EEF" w14:textId="77777777" w:rsidR="00F63F3E" w:rsidRPr="00145FEC" w:rsidRDefault="00F63F3E" w:rsidP="004C4705">
            <w:pPr>
              <w:pStyle w:val="NoSpacing"/>
              <w:rPr>
                <w:rFonts w:cstheme="minorHAnsi"/>
                <w:b/>
              </w:rPr>
            </w:pPr>
            <w:r w:rsidRPr="00145FEC">
              <w:rPr>
                <w:rFonts w:eastAsia="Times New Roman" w:cstheme="minorHAnsi"/>
                <w:sz w:val="20"/>
                <w:szCs w:val="20"/>
                <w:lang w:eastAsia="en-GB"/>
              </w:rPr>
              <w:br/>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7E92820" w14:textId="77777777" w:rsidR="00F63F3E" w:rsidRPr="00145FEC" w:rsidRDefault="00F63F3E" w:rsidP="004C4705">
            <w:pPr>
              <w:pStyle w:val="NoSpacing"/>
              <w:rPr>
                <w:rFonts w:cstheme="minorHAnsi"/>
                <w:b/>
              </w:rPr>
            </w:pPr>
            <w:r w:rsidRPr="00145FEC">
              <w:rPr>
                <w:rFonts w:eastAsia="Times New Roman" w:cstheme="minorHAnsi"/>
                <w:bCs/>
                <w:color w:val="000000"/>
                <w:sz w:val="20"/>
                <w:szCs w:val="20"/>
                <w:lang w:eastAsia="en-GB"/>
              </w:rPr>
              <w:t xml:space="preserve"> Catch a bus, pay for goods in a shop, walk a mile  </w:t>
            </w:r>
          </w:p>
        </w:tc>
      </w:tr>
    </w:tbl>
    <w:p w14:paraId="3A541CD1" w14:textId="77777777" w:rsidR="00F63F3E" w:rsidRDefault="00F63F3E" w:rsidP="00D20DBE">
      <w:pPr>
        <w:spacing w:line="120" w:lineRule="exact"/>
        <w:rPr>
          <w:sz w:val="36"/>
          <w:szCs w:val="36"/>
        </w:rPr>
      </w:pPr>
    </w:p>
    <w:p w14:paraId="47E247CE" w14:textId="77777777" w:rsidR="00991805" w:rsidRDefault="00991805" w:rsidP="00D20DBE">
      <w:pPr>
        <w:spacing w:line="120" w:lineRule="exact"/>
        <w:rPr>
          <w:sz w:val="36"/>
          <w:szCs w:val="36"/>
        </w:rPr>
      </w:pPr>
    </w:p>
    <w:p w14:paraId="4EE9876C" w14:textId="77777777" w:rsidR="00991805" w:rsidRDefault="00991805" w:rsidP="00D20DBE">
      <w:pPr>
        <w:spacing w:line="120" w:lineRule="exact"/>
        <w:rPr>
          <w:sz w:val="36"/>
          <w:szCs w:val="36"/>
        </w:rPr>
      </w:pPr>
    </w:p>
    <w:tbl>
      <w:tblPr>
        <w:tblStyle w:val="TableGrid"/>
        <w:tblW w:w="0" w:type="auto"/>
        <w:tblLook w:val="04A0" w:firstRow="1" w:lastRow="0" w:firstColumn="1" w:lastColumn="0" w:noHBand="0" w:noVBand="1"/>
      </w:tblPr>
      <w:tblGrid>
        <w:gridCol w:w="3006"/>
        <w:gridCol w:w="7074"/>
      </w:tblGrid>
      <w:tr w:rsidR="00783CFB" w14:paraId="181AA032" w14:textId="77777777" w:rsidTr="0095603D">
        <w:trPr>
          <w:trHeight w:val="593"/>
        </w:trPr>
        <w:tc>
          <w:tcPr>
            <w:tcW w:w="3006" w:type="dxa"/>
          </w:tcPr>
          <w:p w14:paraId="6FFD0F0D" w14:textId="77777777" w:rsidR="00783CFB" w:rsidRPr="00690613" w:rsidRDefault="00783CFB" w:rsidP="00284F09">
            <w:pPr>
              <w:rPr>
                <w:b/>
              </w:rPr>
            </w:pPr>
            <w:r w:rsidRPr="00690613">
              <w:rPr>
                <w:b/>
              </w:rPr>
              <w:t>Completed in advance by:</w:t>
            </w:r>
          </w:p>
        </w:tc>
        <w:tc>
          <w:tcPr>
            <w:tcW w:w="7074" w:type="dxa"/>
          </w:tcPr>
          <w:p w14:paraId="5A37573D" w14:textId="77777777" w:rsidR="00783CFB" w:rsidRDefault="00783CFB" w:rsidP="00284F09"/>
        </w:tc>
      </w:tr>
      <w:tr w:rsidR="00783CFB" w14:paraId="6DD84C10" w14:textId="77777777" w:rsidTr="0095603D">
        <w:trPr>
          <w:trHeight w:val="289"/>
        </w:trPr>
        <w:tc>
          <w:tcPr>
            <w:tcW w:w="3006" w:type="dxa"/>
          </w:tcPr>
          <w:p w14:paraId="50805A42" w14:textId="77777777" w:rsidR="00783CFB" w:rsidRPr="00690613" w:rsidRDefault="00783CFB" w:rsidP="00284F09">
            <w:pPr>
              <w:rPr>
                <w:b/>
              </w:rPr>
            </w:pPr>
            <w:r w:rsidRPr="00690613">
              <w:rPr>
                <w:b/>
              </w:rPr>
              <w:t>Relationship to person:</w:t>
            </w:r>
          </w:p>
        </w:tc>
        <w:tc>
          <w:tcPr>
            <w:tcW w:w="7074" w:type="dxa"/>
          </w:tcPr>
          <w:p w14:paraId="67136360" w14:textId="77777777" w:rsidR="00783CFB" w:rsidRDefault="00783CFB" w:rsidP="00284F09"/>
        </w:tc>
      </w:tr>
      <w:tr w:rsidR="00783CFB" w14:paraId="4786E7F2" w14:textId="77777777" w:rsidTr="0095603D">
        <w:trPr>
          <w:trHeight w:val="289"/>
        </w:trPr>
        <w:tc>
          <w:tcPr>
            <w:tcW w:w="3006" w:type="dxa"/>
          </w:tcPr>
          <w:p w14:paraId="1DEAFB20" w14:textId="77777777" w:rsidR="00783CFB" w:rsidRPr="00690613" w:rsidRDefault="00783CFB" w:rsidP="00284F09">
            <w:pPr>
              <w:rPr>
                <w:b/>
              </w:rPr>
            </w:pPr>
            <w:r w:rsidRPr="00690613">
              <w:rPr>
                <w:b/>
              </w:rPr>
              <w:t>Contact Number:</w:t>
            </w:r>
          </w:p>
        </w:tc>
        <w:tc>
          <w:tcPr>
            <w:tcW w:w="7074" w:type="dxa"/>
          </w:tcPr>
          <w:p w14:paraId="5AB0B119" w14:textId="77777777" w:rsidR="00783CFB" w:rsidRDefault="00783CFB" w:rsidP="00284F09"/>
        </w:tc>
      </w:tr>
      <w:tr w:rsidR="00783CFB" w14:paraId="0A008EB0" w14:textId="77777777" w:rsidTr="0095603D">
        <w:trPr>
          <w:trHeight w:val="289"/>
        </w:trPr>
        <w:tc>
          <w:tcPr>
            <w:tcW w:w="3006" w:type="dxa"/>
          </w:tcPr>
          <w:p w14:paraId="1D7CFCEB" w14:textId="77777777" w:rsidR="00783CFB" w:rsidRPr="00690613" w:rsidRDefault="00783CFB" w:rsidP="00284F09">
            <w:pPr>
              <w:rPr>
                <w:b/>
              </w:rPr>
            </w:pPr>
            <w:r w:rsidRPr="00690613">
              <w:rPr>
                <w:b/>
              </w:rPr>
              <w:lastRenderedPageBreak/>
              <w:t>Date:</w:t>
            </w:r>
          </w:p>
        </w:tc>
        <w:tc>
          <w:tcPr>
            <w:tcW w:w="7074" w:type="dxa"/>
          </w:tcPr>
          <w:p w14:paraId="5EFF7A38" w14:textId="77777777" w:rsidR="00783CFB" w:rsidRDefault="00783CFB" w:rsidP="00284F09"/>
        </w:tc>
      </w:tr>
      <w:tr w:rsidR="00783CFB" w14:paraId="419B8077" w14:textId="77777777" w:rsidTr="0095603D">
        <w:trPr>
          <w:trHeight w:val="593"/>
        </w:trPr>
        <w:tc>
          <w:tcPr>
            <w:tcW w:w="3006" w:type="dxa"/>
          </w:tcPr>
          <w:p w14:paraId="526EAF55" w14:textId="77777777" w:rsidR="00783CFB" w:rsidRPr="00690613" w:rsidRDefault="00783CFB" w:rsidP="00284F09">
            <w:pPr>
              <w:rPr>
                <w:b/>
              </w:rPr>
            </w:pPr>
            <w:r w:rsidRPr="00690613">
              <w:rPr>
                <w:b/>
              </w:rPr>
              <w:t>Any other relevant information:</w:t>
            </w:r>
          </w:p>
        </w:tc>
        <w:tc>
          <w:tcPr>
            <w:tcW w:w="7074" w:type="dxa"/>
          </w:tcPr>
          <w:p w14:paraId="7B492EF6" w14:textId="77777777" w:rsidR="00783CFB" w:rsidRDefault="00783CFB" w:rsidP="00284F09"/>
        </w:tc>
      </w:tr>
    </w:tbl>
    <w:p w14:paraId="059C1AB1" w14:textId="77777777" w:rsidR="00783CFB" w:rsidRPr="00690613" w:rsidRDefault="00783CFB" w:rsidP="00783CFB">
      <w:pPr>
        <w:rPr>
          <w:sz w:val="16"/>
          <w:szCs w:val="16"/>
        </w:rPr>
      </w:pPr>
    </w:p>
    <w:tbl>
      <w:tblPr>
        <w:tblStyle w:val="TableGrid"/>
        <w:tblW w:w="0" w:type="auto"/>
        <w:tblLook w:val="04A0" w:firstRow="1" w:lastRow="0" w:firstColumn="1" w:lastColumn="0" w:noHBand="0" w:noVBand="1"/>
      </w:tblPr>
      <w:tblGrid>
        <w:gridCol w:w="4508"/>
        <w:gridCol w:w="5552"/>
      </w:tblGrid>
      <w:tr w:rsidR="00783CFB" w14:paraId="59D349BF" w14:textId="77777777" w:rsidTr="0095603D">
        <w:tc>
          <w:tcPr>
            <w:tcW w:w="10060" w:type="dxa"/>
            <w:gridSpan w:val="2"/>
          </w:tcPr>
          <w:p w14:paraId="50B8BA63" w14:textId="77777777" w:rsidR="00783CFB" w:rsidRDefault="00783CFB" w:rsidP="00284F09">
            <w:pPr>
              <w:spacing w:line="360" w:lineRule="auto"/>
              <w:jc w:val="center"/>
            </w:pPr>
            <w:r>
              <w:t>Consent</w:t>
            </w:r>
          </w:p>
        </w:tc>
      </w:tr>
      <w:tr w:rsidR="00783CFB" w14:paraId="6519AA1D" w14:textId="77777777" w:rsidTr="0095603D">
        <w:tc>
          <w:tcPr>
            <w:tcW w:w="4508" w:type="dxa"/>
          </w:tcPr>
          <w:p w14:paraId="19C0FFCD" w14:textId="77777777" w:rsidR="00783CFB" w:rsidRDefault="00783CFB" w:rsidP="00284F09">
            <w:r>
              <w:t xml:space="preserve">Do you consent to information being provided to the media, or to being used on social media to support the search? </w:t>
            </w:r>
          </w:p>
        </w:tc>
        <w:tc>
          <w:tcPr>
            <w:tcW w:w="5552" w:type="dxa"/>
          </w:tcPr>
          <w:p w14:paraId="1C222607" w14:textId="77777777" w:rsidR="00783CFB" w:rsidRDefault="00783CFB" w:rsidP="00284F09"/>
        </w:tc>
      </w:tr>
      <w:tr w:rsidR="00783CFB" w14:paraId="51F88DF9" w14:textId="77777777" w:rsidTr="0095603D">
        <w:tc>
          <w:tcPr>
            <w:tcW w:w="10060" w:type="dxa"/>
            <w:gridSpan w:val="2"/>
          </w:tcPr>
          <w:p w14:paraId="24A016FE" w14:textId="77777777" w:rsidR="00783CFB" w:rsidRDefault="00783CFB" w:rsidP="00284F09">
            <w:r>
              <w:t xml:space="preserve">Do you consent to information on this form by yourself being shared to support in locating your whereabouts with: </w:t>
            </w:r>
          </w:p>
          <w:tbl>
            <w:tblPr>
              <w:tblStyle w:val="TableGrid"/>
              <w:tblW w:w="0" w:type="auto"/>
              <w:tblLook w:val="04A0" w:firstRow="1" w:lastRow="0" w:firstColumn="1" w:lastColumn="0" w:noHBand="0" w:noVBand="1"/>
            </w:tblPr>
            <w:tblGrid>
              <w:gridCol w:w="2930"/>
              <w:gridCol w:w="2930"/>
              <w:gridCol w:w="3938"/>
            </w:tblGrid>
            <w:tr w:rsidR="00783CFB" w14:paraId="14821D8D" w14:textId="77777777" w:rsidTr="0095603D">
              <w:tc>
                <w:tcPr>
                  <w:tcW w:w="2930" w:type="dxa"/>
                </w:tcPr>
                <w:p w14:paraId="2C9EDCCD" w14:textId="77777777" w:rsidR="00783CFB" w:rsidRPr="006B17F7" w:rsidRDefault="00783CFB" w:rsidP="00284F09">
                  <w:pPr>
                    <w:rPr>
                      <w:b/>
                    </w:rPr>
                  </w:pPr>
                  <w:r w:rsidRPr="006B17F7">
                    <w:rPr>
                      <w:b/>
                    </w:rPr>
                    <w:t>Police:</w:t>
                  </w:r>
                </w:p>
              </w:tc>
              <w:tc>
                <w:tcPr>
                  <w:tcW w:w="2930" w:type="dxa"/>
                </w:tcPr>
                <w:p w14:paraId="658965BC" w14:textId="77777777" w:rsidR="00783CFB" w:rsidRDefault="00783CFB" w:rsidP="00284F09">
                  <w:pPr>
                    <w:jc w:val="center"/>
                  </w:pPr>
                  <w:r>
                    <w:t>Yes</w:t>
                  </w:r>
                </w:p>
              </w:tc>
              <w:tc>
                <w:tcPr>
                  <w:tcW w:w="3938" w:type="dxa"/>
                </w:tcPr>
                <w:p w14:paraId="6310BF27" w14:textId="77777777" w:rsidR="00783CFB" w:rsidRDefault="00783CFB" w:rsidP="00284F09">
                  <w:pPr>
                    <w:jc w:val="center"/>
                  </w:pPr>
                  <w:r>
                    <w:t>No</w:t>
                  </w:r>
                </w:p>
              </w:tc>
            </w:tr>
            <w:tr w:rsidR="00783CFB" w14:paraId="79DB2B65" w14:textId="77777777" w:rsidTr="0095603D">
              <w:tc>
                <w:tcPr>
                  <w:tcW w:w="2930" w:type="dxa"/>
                </w:tcPr>
                <w:p w14:paraId="5EB470A7" w14:textId="77777777" w:rsidR="00783CFB" w:rsidRDefault="00783CFB" w:rsidP="00284F09">
                  <w:r w:rsidRPr="006B17F7">
                    <w:rPr>
                      <w:b/>
                    </w:rPr>
                    <w:t>Media</w:t>
                  </w:r>
                  <w:r>
                    <w:t xml:space="preserve"> </w:t>
                  </w:r>
                  <w:r w:rsidRPr="006B17F7">
                    <w:rPr>
                      <w:sz w:val="18"/>
                      <w:szCs w:val="18"/>
                    </w:rPr>
                    <w:t xml:space="preserve">(Newspapers, TV, Radio </w:t>
                  </w:r>
                  <w:proofErr w:type="spellStart"/>
                  <w:r w:rsidRPr="006B17F7">
                    <w:rPr>
                      <w:sz w:val="18"/>
                      <w:szCs w:val="18"/>
                    </w:rPr>
                    <w:t>etc</w:t>
                  </w:r>
                  <w:proofErr w:type="spellEnd"/>
                  <w:r w:rsidRPr="006B17F7">
                    <w:rPr>
                      <w:sz w:val="18"/>
                      <w:szCs w:val="18"/>
                    </w:rPr>
                    <w:t>):</w:t>
                  </w:r>
                </w:p>
              </w:tc>
              <w:tc>
                <w:tcPr>
                  <w:tcW w:w="2930" w:type="dxa"/>
                </w:tcPr>
                <w:p w14:paraId="4B52ACFB" w14:textId="77777777" w:rsidR="00783CFB" w:rsidRDefault="00783CFB" w:rsidP="00284F09">
                  <w:pPr>
                    <w:jc w:val="center"/>
                  </w:pPr>
                  <w:r>
                    <w:t>Yes</w:t>
                  </w:r>
                </w:p>
              </w:tc>
              <w:tc>
                <w:tcPr>
                  <w:tcW w:w="3938" w:type="dxa"/>
                </w:tcPr>
                <w:p w14:paraId="3DC2EBC1" w14:textId="77777777" w:rsidR="00783CFB" w:rsidRDefault="00783CFB" w:rsidP="00284F09">
                  <w:pPr>
                    <w:jc w:val="center"/>
                  </w:pPr>
                  <w:r>
                    <w:t>No</w:t>
                  </w:r>
                </w:p>
              </w:tc>
            </w:tr>
            <w:tr w:rsidR="00783CFB" w14:paraId="7AA3FFA2" w14:textId="77777777" w:rsidTr="0095603D">
              <w:tc>
                <w:tcPr>
                  <w:tcW w:w="2930" w:type="dxa"/>
                </w:tcPr>
                <w:p w14:paraId="681CAB30" w14:textId="77777777" w:rsidR="00783CFB" w:rsidRDefault="00783CFB" w:rsidP="00284F09">
                  <w:r w:rsidRPr="006B17F7">
                    <w:rPr>
                      <w:b/>
                    </w:rPr>
                    <w:t>Social Media</w:t>
                  </w:r>
                  <w:r>
                    <w:t xml:space="preserve"> </w:t>
                  </w:r>
                  <w:r w:rsidRPr="006B17F7">
                    <w:rPr>
                      <w:sz w:val="18"/>
                      <w:szCs w:val="18"/>
                    </w:rPr>
                    <w:t xml:space="preserve">(Facebook, Twitter </w:t>
                  </w:r>
                  <w:proofErr w:type="spellStart"/>
                  <w:r w:rsidRPr="006B17F7">
                    <w:rPr>
                      <w:sz w:val="18"/>
                      <w:szCs w:val="18"/>
                    </w:rPr>
                    <w:t>etc</w:t>
                  </w:r>
                  <w:proofErr w:type="spellEnd"/>
                  <w:r w:rsidRPr="006B17F7">
                    <w:rPr>
                      <w:sz w:val="18"/>
                      <w:szCs w:val="18"/>
                    </w:rPr>
                    <w:t>):</w:t>
                  </w:r>
                </w:p>
              </w:tc>
              <w:tc>
                <w:tcPr>
                  <w:tcW w:w="2930" w:type="dxa"/>
                </w:tcPr>
                <w:p w14:paraId="2EE0470D" w14:textId="77777777" w:rsidR="00783CFB" w:rsidRDefault="00783CFB" w:rsidP="00284F09">
                  <w:pPr>
                    <w:jc w:val="center"/>
                  </w:pPr>
                  <w:r>
                    <w:t>Yes</w:t>
                  </w:r>
                </w:p>
              </w:tc>
              <w:tc>
                <w:tcPr>
                  <w:tcW w:w="3938" w:type="dxa"/>
                </w:tcPr>
                <w:p w14:paraId="6D1285CD" w14:textId="77777777" w:rsidR="00783CFB" w:rsidRDefault="00783CFB" w:rsidP="00284F09">
                  <w:pPr>
                    <w:jc w:val="center"/>
                  </w:pPr>
                  <w:r>
                    <w:t>No</w:t>
                  </w:r>
                </w:p>
              </w:tc>
            </w:tr>
            <w:tr w:rsidR="00783CFB" w14:paraId="7DA6DA15" w14:textId="77777777" w:rsidTr="0095603D">
              <w:tc>
                <w:tcPr>
                  <w:tcW w:w="2930" w:type="dxa"/>
                </w:tcPr>
                <w:p w14:paraId="0092D4EE" w14:textId="77777777" w:rsidR="00783CFB" w:rsidRDefault="00783CFB" w:rsidP="00284F09">
                  <w:r w:rsidRPr="006B17F7">
                    <w:rPr>
                      <w:b/>
                    </w:rPr>
                    <w:t>Other Parties</w:t>
                  </w:r>
                  <w:r>
                    <w:t xml:space="preserve"> </w:t>
                  </w:r>
                  <w:r w:rsidRPr="006B17F7">
                    <w:rPr>
                      <w:sz w:val="18"/>
                      <w:szCs w:val="18"/>
                    </w:rPr>
                    <w:t xml:space="preserve">(your local Council, ambulance services </w:t>
                  </w:r>
                  <w:proofErr w:type="spellStart"/>
                  <w:r w:rsidRPr="006B17F7">
                    <w:rPr>
                      <w:sz w:val="18"/>
                      <w:szCs w:val="18"/>
                    </w:rPr>
                    <w:t>etc</w:t>
                  </w:r>
                  <w:proofErr w:type="spellEnd"/>
                  <w:r w:rsidRPr="006B17F7">
                    <w:rPr>
                      <w:sz w:val="18"/>
                      <w:szCs w:val="18"/>
                    </w:rPr>
                    <w:t>):</w:t>
                  </w:r>
                </w:p>
              </w:tc>
              <w:tc>
                <w:tcPr>
                  <w:tcW w:w="2930" w:type="dxa"/>
                </w:tcPr>
                <w:p w14:paraId="1BFF514E" w14:textId="77777777" w:rsidR="00783CFB" w:rsidRDefault="00783CFB" w:rsidP="00284F09">
                  <w:pPr>
                    <w:jc w:val="center"/>
                  </w:pPr>
                  <w:r>
                    <w:t>Yes</w:t>
                  </w:r>
                </w:p>
              </w:tc>
              <w:tc>
                <w:tcPr>
                  <w:tcW w:w="3938" w:type="dxa"/>
                </w:tcPr>
                <w:p w14:paraId="2CDEE293" w14:textId="77777777" w:rsidR="00783CFB" w:rsidRDefault="00783CFB" w:rsidP="00284F09">
                  <w:pPr>
                    <w:jc w:val="center"/>
                  </w:pPr>
                  <w:r>
                    <w:t>No</w:t>
                  </w:r>
                </w:p>
              </w:tc>
            </w:tr>
          </w:tbl>
          <w:p w14:paraId="0509546D" w14:textId="77777777" w:rsidR="00783CFB" w:rsidRDefault="00783CFB" w:rsidP="00284F09"/>
        </w:tc>
      </w:tr>
    </w:tbl>
    <w:p w14:paraId="476B6206" w14:textId="77777777" w:rsidR="00783CFB" w:rsidRDefault="00783CFB" w:rsidP="00783CFB"/>
    <w:tbl>
      <w:tblPr>
        <w:tblStyle w:val="TableGrid"/>
        <w:tblW w:w="0" w:type="auto"/>
        <w:tblLook w:val="04A0" w:firstRow="1" w:lastRow="0" w:firstColumn="1" w:lastColumn="0" w:noHBand="0" w:noVBand="1"/>
      </w:tblPr>
      <w:tblGrid>
        <w:gridCol w:w="9016"/>
      </w:tblGrid>
      <w:tr w:rsidR="00783CFB" w14:paraId="707B9767" w14:textId="77777777" w:rsidTr="00284F09">
        <w:tc>
          <w:tcPr>
            <w:tcW w:w="9016" w:type="dxa"/>
          </w:tcPr>
          <w:p w14:paraId="7D9C4E7A" w14:textId="77777777" w:rsidR="00783CFB" w:rsidRDefault="00783CFB" w:rsidP="00284F09">
            <w:r w:rsidRPr="00C31A38">
              <w:rPr>
                <w:b/>
              </w:rPr>
              <w:t>Do you consent to your medical information being released if required?</w:t>
            </w:r>
            <w:r>
              <w:t xml:space="preserve"> </w:t>
            </w:r>
            <w:r w:rsidRPr="00C31A38">
              <w:rPr>
                <w:sz w:val="18"/>
                <w:szCs w:val="18"/>
              </w:rPr>
              <w:t>(Yes/No):</w:t>
            </w:r>
          </w:p>
        </w:tc>
      </w:tr>
    </w:tbl>
    <w:p w14:paraId="506C38A3" w14:textId="77777777" w:rsidR="00783CFB" w:rsidRDefault="00783CFB" w:rsidP="00783CFB"/>
    <w:tbl>
      <w:tblPr>
        <w:tblStyle w:val="TableGrid"/>
        <w:tblW w:w="0" w:type="auto"/>
        <w:tblLook w:val="04A0" w:firstRow="1" w:lastRow="0" w:firstColumn="1" w:lastColumn="0" w:noHBand="0" w:noVBand="1"/>
      </w:tblPr>
      <w:tblGrid>
        <w:gridCol w:w="1411"/>
        <w:gridCol w:w="3792"/>
        <w:gridCol w:w="743"/>
        <w:gridCol w:w="3114"/>
      </w:tblGrid>
      <w:tr w:rsidR="00783CFB" w14:paraId="32A59B27" w14:textId="77777777" w:rsidTr="00284F09">
        <w:tc>
          <w:tcPr>
            <w:tcW w:w="1411" w:type="dxa"/>
          </w:tcPr>
          <w:p w14:paraId="62C5A68B" w14:textId="77777777" w:rsidR="00783CFB" w:rsidRPr="00C31A38" w:rsidRDefault="00783CFB" w:rsidP="00284F09">
            <w:pPr>
              <w:rPr>
                <w:b/>
              </w:rPr>
            </w:pPr>
            <w:r w:rsidRPr="00C31A38">
              <w:rPr>
                <w:b/>
              </w:rPr>
              <w:t>Signature:</w:t>
            </w:r>
          </w:p>
        </w:tc>
        <w:tc>
          <w:tcPr>
            <w:tcW w:w="7605" w:type="dxa"/>
            <w:gridSpan w:val="3"/>
          </w:tcPr>
          <w:p w14:paraId="539320D3" w14:textId="77777777" w:rsidR="00783CFB" w:rsidRDefault="00783CFB" w:rsidP="00284F09"/>
          <w:p w14:paraId="4E5F21EF" w14:textId="77777777" w:rsidR="00783CFB" w:rsidRDefault="00783CFB" w:rsidP="00284F09"/>
        </w:tc>
      </w:tr>
      <w:tr w:rsidR="00783CFB" w14:paraId="7F032E0D" w14:textId="77777777" w:rsidTr="00284F09">
        <w:tc>
          <w:tcPr>
            <w:tcW w:w="1411" w:type="dxa"/>
          </w:tcPr>
          <w:p w14:paraId="163DEC08" w14:textId="77777777" w:rsidR="00783CFB" w:rsidRPr="00C31A38" w:rsidRDefault="00783CFB" w:rsidP="00284F09">
            <w:pPr>
              <w:rPr>
                <w:b/>
              </w:rPr>
            </w:pPr>
            <w:r w:rsidRPr="00C31A38">
              <w:rPr>
                <w:b/>
              </w:rPr>
              <w:t>Print Name:</w:t>
            </w:r>
          </w:p>
        </w:tc>
        <w:tc>
          <w:tcPr>
            <w:tcW w:w="3792" w:type="dxa"/>
          </w:tcPr>
          <w:p w14:paraId="60949F9C" w14:textId="77777777" w:rsidR="00783CFB" w:rsidRDefault="00783CFB" w:rsidP="00284F09"/>
          <w:p w14:paraId="40BC000F" w14:textId="77777777" w:rsidR="00783CFB" w:rsidRDefault="00783CFB" w:rsidP="00284F09"/>
        </w:tc>
        <w:tc>
          <w:tcPr>
            <w:tcW w:w="699" w:type="dxa"/>
          </w:tcPr>
          <w:p w14:paraId="075B17DE" w14:textId="77777777" w:rsidR="00783CFB" w:rsidRDefault="00783CFB" w:rsidP="00284F09">
            <w:r>
              <w:t xml:space="preserve">Date: </w:t>
            </w:r>
          </w:p>
        </w:tc>
        <w:tc>
          <w:tcPr>
            <w:tcW w:w="3114" w:type="dxa"/>
          </w:tcPr>
          <w:p w14:paraId="4CAF6003" w14:textId="77777777" w:rsidR="00783CFB" w:rsidRDefault="00783CFB" w:rsidP="00284F09"/>
        </w:tc>
      </w:tr>
    </w:tbl>
    <w:p w14:paraId="380A9632" w14:textId="77777777" w:rsidR="00783CFB" w:rsidRDefault="00783CFB" w:rsidP="00D20DBE">
      <w:pPr>
        <w:spacing w:line="120" w:lineRule="exact"/>
        <w:rPr>
          <w:sz w:val="36"/>
          <w:szCs w:val="36"/>
        </w:rPr>
      </w:pPr>
    </w:p>
    <w:p w14:paraId="0930BE2E" w14:textId="77777777" w:rsidR="00783CFB" w:rsidRDefault="00783CFB" w:rsidP="00D20DBE">
      <w:pPr>
        <w:spacing w:line="120" w:lineRule="exact"/>
        <w:rPr>
          <w:sz w:val="36"/>
          <w:szCs w:val="36"/>
        </w:rPr>
      </w:pPr>
    </w:p>
    <w:p w14:paraId="2DFC9F2A" w14:textId="77777777" w:rsidR="00783CFB" w:rsidRDefault="00783CFB" w:rsidP="00D20DBE">
      <w:pPr>
        <w:spacing w:line="120" w:lineRule="exact"/>
        <w:rPr>
          <w:sz w:val="36"/>
          <w:szCs w:val="36"/>
        </w:rPr>
      </w:pPr>
    </w:p>
    <w:p w14:paraId="4F72C76D" w14:textId="77777777" w:rsidR="00783CFB" w:rsidRDefault="00783CFB" w:rsidP="00D20DBE">
      <w:pPr>
        <w:spacing w:line="120" w:lineRule="exact"/>
        <w:rPr>
          <w:sz w:val="36"/>
          <w:szCs w:val="36"/>
        </w:rPr>
      </w:pPr>
    </w:p>
    <w:p w14:paraId="01599125" w14:textId="77777777" w:rsidR="00783CFB" w:rsidRDefault="00783CFB" w:rsidP="00D20DBE">
      <w:pPr>
        <w:spacing w:line="120" w:lineRule="exact"/>
        <w:rPr>
          <w:sz w:val="36"/>
          <w:szCs w:val="36"/>
        </w:rPr>
      </w:pPr>
    </w:p>
    <w:p w14:paraId="6421E52C" w14:textId="77777777" w:rsidR="00615599" w:rsidRDefault="00615599" w:rsidP="00D20DBE">
      <w:pPr>
        <w:spacing w:line="120" w:lineRule="exact"/>
        <w:rPr>
          <w:sz w:val="36"/>
          <w:szCs w:val="36"/>
        </w:rPr>
      </w:pPr>
    </w:p>
    <w:p w14:paraId="0361B3B0" w14:textId="77777777" w:rsidR="00615599" w:rsidRDefault="00615599" w:rsidP="00D20DBE">
      <w:pPr>
        <w:spacing w:line="120" w:lineRule="exact"/>
        <w:rPr>
          <w:sz w:val="36"/>
          <w:szCs w:val="36"/>
        </w:rPr>
      </w:pPr>
    </w:p>
    <w:p w14:paraId="563718B0" w14:textId="77777777" w:rsidR="00615599" w:rsidRDefault="00615599" w:rsidP="00D20DBE">
      <w:pPr>
        <w:spacing w:line="120" w:lineRule="exact"/>
        <w:rPr>
          <w:sz w:val="36"/>
          <w:szCs w:val="36"/>
        </w:rPr>
      </w:pPr>
    </w:p>
    <w:p w14:paraId="1ABB0928" w14:textId="77777777" w:rsidR="00615599" w:rsidRDefault="004543EB" w:rsidP="00D20DBE">
      <w:pPr>
        <w:spacing w:line="120" w:lineRule="exact"/>
        <w:rPr>
          <w:sz w:val="36"/>
          <w:szCs w:val="36"/>
        </w:rPr>
      </w:pPr>
      <w:r w:rsidRPr="008410C4">
        <w:rPr>
          <w:noProof/>
          <w:color w:val="0070C0"/>
          <w:sz w:val="18"/>
          <w:szCs w:val="18"/>
          <w:lang w:val="en-GB" w:eastAsia="en-GB"/>
        </w:rPr>
        <w:drawing>
          <wp:anchor distT="0" distB="0" distL="114300" distR="114300" simplePos="0" relativeHeight="251659264" behindDoc="0" locked="0" layoutInCell="1" allowOverlap="1" wp14:anchorId="1FBA67E3" wp14:editId="4D303DEA">
            <wp:simplePos x="0" y="0"/>
            <wp:positionH relativeFrom="margin">
              <wp:posOffset>3803650</wp:posOffset>
            </wp:positionH>
            <wp:positionV relativeFrom="paragraph">
              <wp:posOffset>6985</wp:posOffset>
            </wp:positionV>
            <wp:extent cx="1181100" cy="995045"/>
            <wp:effectExtent l="0" t="0" r="0" b="0"/>
            <wp:wrapNone/>
            <wp:docPr id="7" name="Picture 7" descr="http://www.trinityfieldsschoolandresourcecentre.co.uk/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inityfieldsschoolandresourcecentre.co.uk/imag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CFB" w:rsidRPr="00F95CFB">
        <w:rPr>
          <w:noProof/>
          <w:sz w:val="36"/>
          <w:szCs w:val="36"/>
          <w:lang w:val="en-GB" w:eastAsia="en-GB"/>
        </w:rPr>
        <mc:AlternateContent>
          <mc:Choice Requires="wps">
            <w:drawing>
              <wp:anchor distT="45720" distB="45720" distL="114300" distR="114300" simplePos="0" relativeHeight="251661312" behindDoc="0" locked="0" layoutInCell="1" allowOverlap="1" wp14:anchorId="4EC41AAA" wp14:editId="543FD1BC">
                <wp:simplePos x="0" y="0"/>
                <wp:positionH relativeFrom="column">
                  <wp:posOffset>84455</wp:posOffset>
                </wp:positionH>
                <wp:positionV relativeFrom="paragraph">
                  <wp:posOffset>33655</wp:posOffset>
                </wp:positionV>
                <wp:extent cx="2940050" cy="10160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016000"/>
                        </a:xfrm>
                        <a:prstGeom prst="rect">
                          <a:avLst/>
                        </a:prstGeom>
                        <a:solidFill>
                          <a:srgbClr val="FFFFFF"/>
                        </a:solidFill>
                        <a:ln w="9525">
                          <a:solidFill>
                            <a:srgbClr val="000000"/>
                          </a:solidFill>
                          <a:miter lim="800000"/>
                          <a:headEnd/>
                          <a:tailEnd/>
                        </a:ln>
                      </wps:spPr>
                      <wps:txbx>
                        <w:txbxContent>
                          <w:p w14:paraId="295DB67E" w14:textId="77777777" w:rsidR="00F95CFB" w:rsidRPr="00F95CFB" w:rsidRDefault="00F95CFB">
                            <w:pPr>
                              <w:rPr>
                                <w:b/>
                                <w:bCs/>
                              </w:rPr>
                            </w:pPr>
                            <w:r w:rsidRPr="00F95CFB">
                              <w:rPr>
                                <w:b/>
                                <w:bCs/>
                              </w:rPr>
                              <w:t>Trinity Protocol has been jointly set up with Trinity Fields School and Resourc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margin-left:6.65pt;margin-top:2.65pt;width:231.5pt;height:8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qwJgIAAEcEAAAOAAAAZHJzL2Uyb0RvYy54bWysU11v0zAUfUfiP1h+p/lQu63R0ml0FCGN&#10;gbTxAxzHaSxsX2O7Tcqv59rpujLECyIPke17fXzuOfde34xakb1wXoKpaTHLKRGGQyvNtqbfnjbv&#10;rijxgZmWKTCipgfh6c3q7ZvrwVaihB5UKxxBEOOrwda0D8FWWeZ5LzTzM7DCYLADp1nArdtmrWMD&#10;omuVlXl+kQ3gWuuAC+/x9G4K0lXC7zrBw5eu8yIQVVPkFtLfpX8T/9nqmlVbx2wv+ZEG+wcWmkmD&#10;j56g7lhgZOfkH1BacgceujDjoDPoOslFqgGrKfJX1Tz2zIpUC4rj7Ukm//9g+cP+qyOyrWlZXFJi&#10;mEaTnsQYyHsYSRn1GayvMO3RYmIY8Rh9TrV6ew/8uycG1j0zW3HrHAy9YC3yK+LN7OzqhOMjSDN8&#10;hhafYbsACWjsnI7ioRwE0dGnw8mbSIXjYbmc5/kCQxxjRV5c5HlyL2PV83XrfPgoQJO4qKlD8xM8&#10;29/7EOmw6jklvuZByXYjlUobt23WypE9w0bZpC9V8CpNGTLUdLkoF5MCf4VAdi8Ef3tJy4Adr6Su&#10;6dUpiVVRtw+mTf0YmFTTGikrcxQyajepGMZmPBrTQHtASR1MnY2TiIse3E9KBuzqmvofO+YEJeqT&#10;QVuWxXwexyBt5ovLEjfuPNKcR5jhCFXTQMm0XIc0OlEwA7doXyeTsNHnicmRK3Zr0vs4WXEczvcp&#10;62X+V78AAAD//wMAUEsDBBQABgAIAAAAIQCnDR+c2wAAAAgBAAAPAAAAZHJzL2Rvd25yZXYueG1s&#10;TE9NT8MwDL0j8R8iI3FBLIWObpSmE0ICwQ22Ca5Z47UViVOSrCv/HnOCk/0+9PxcrSZnxYgh9p4U&#10;XM0yEEiNNz21Crabx8sliJg0GW09oYJvjLCqT08qXRp/pDcc16kVHEKx1Aq6lIZSyth06HSc+QGJ&#10;tb0PTieGoZUm6COHOyuvs6yQTvfEFzo94EOHzef64BQs58/jR3zJX9+bYm9v08VifPoKSp2fTfd3&#10;IBJO6c8Mv/W5OtTcaecPZKKwjPOcnQpueLA8XxS87JgvmJF1Jf8/UP8AAAD//wMAUEsBAi0AFAAG&#10;AAgAAAAhALaDOJL+AAAA4QEAABMAAAAAAAAAAAAAAAAAAAAAAFtDb250ZW50X1R5cGVzXS54bWxQ&#10;SwECLQAUAAYACAAAACEAOP0h/9YAAACUAQAACwAAAAAAAAAAAAAAAAAvAQAAX3JlbHMvLnJlbHNQ&#10;SwECLQAUAAYACAAAACEAWrkasCYCAABHBAAADgAAAAAAAAAAAAAAAAAuAgAAZHJzL2Uyb0RvYy54&#10;bWxQSwECLQAUAAYACAAAACEApw0fnNsAAAAIAQAADwAAAAAAAAAAAAAAAACABAAAZHJzL2Rvd25y&#10;ZXYueG1sUEsFBgAAAAAEAAQA8wAAAIgFAAAAAA==&#10;">
                <v:textbox>
                  <w:txbxContent>
                    <w:p w:rsidR="00F95CFB" w:rsidRPr="00F95CFB" w:rsidRDefault="00F95CFB">
                      <w:pPr>
                        <w:rPr>
                          <w:b/>
                          <w:bCs/>
                        </w:rPr>
                      </w:pPr>
                      <w:r w:rsidRPr="00F95CFB">
                        <w:rPr>
                          <w:b/>
                          <w:bCs/>
                        </w:rPr>
                        <w:t>Trinity Protocol has been jointly set up with Trinity Fields School and Resource Centre.</w:t>
                      </w:r>
                    </w:p>
                  </w:txbxContent>
                </v:textbox>
                <w10:wrap type="square"/>
              </v:shape>
            </w:pict>
          </mc:Fallback>
        </mc:AlternateContent>
      </w:r>
    </w:p>
    <w:p w14:paraId="145B089E" w14:textId="77777777" w:rsidR="00615599" w:rsidRDefault="00615599" w:rsidP="00D20DBE">
      <w:pPr>
        <w:spacing w:line="120" w:lineRule="exact"/>
        <w:rPr>
          <w:sz w:val="36"/>
          <w:szCs w:val="36"/>
        </w:rPr>
      </w:pPr>
    </w:p>
    <w:p w14:paraId="03665B03" w14:textId="77777777" w:rsidR="00615599" w:rsidRDefault="00615599" w:rsidP="00D20DBE">
      <w:pPr>
        <w:spacing w:line="120" w:lineRule="exact"/>
        <w:rPr>
          <w:sz w:val="36"/>
          <w:szCs w:val="36"/>
        </w:rPr>
      </w:pPr>
    </w:p>
    <w:p w14:paraId="08BE2BC1" w14:textId="77777777" w:rsidR="00615599" w:rsidRDefault="00615599" w:rsidP="00D20DBE">
      <w:pPr>
        <w:spacing w:line="120" w:lineRule="exact"/>
        <w:rPr>
          <w:sz w:val="36"/>
          <w:szCs w:val="36"/>
        </w:rPr>
      </w:pPr>
    </w:p>
    <w:p w14:paraId="02A13E4B" w14:textId="77777777" w:rsidR="00615599" w:rsidRDefault="00615599" w:rsidP="00D20DBE">
      <w:pPr>
        <w:spacing w:line="120" w:lineRule="exact"/>
        <w:rPr>
          <w:sz w:val="36"/>
          <w:szCs w:val="36"/>
        </w:rPr>
      </w:pPr>
    </w:p>
    <w:p w14:paraId="7EDF790B" w14:textId="77777777" w:rsidR="00615599" w:rsidRDefault="00615599" w:rsidP="00D20DBE">
      <w:pPr>
        <w:spacing w:line="120" w:lineRule="exact"/>
        <w:rPr>
          <w:rFonts w:ascii="Arial" w:hAnsi="Arial" w:cs="Arial"/>
          <w:sz w:val="22"/>
          <w:szCs w:val="22"/>
        </w:rPr>
      </w:pPr>
    </w:p>
    <w:p w14:paraId="5E3384DF" w14:textId="77777777" w:rsidR="00F95CFB" w:rsidRPr="00F95CFB" w:rsidRDefault="00F95CFB" w:rsidP="00D20DBE">
      <w:pPr>
        <w:spacing w:line="120" w:lineRule="exact"/>
        <w:rPr>
          <w:rFonts w:ascii="Arial" w:hAnsi="Arial" w:cs="Arial"/>
          <w:sz w:val="22"/>
          <w:szCs w:val="22"/>
        </w:rPr>
      </w:pPr>
    </w:p>
    <w:p w14:paraId="797D42BD" w14:textId="77777777" w:rsidR="00615599" w:rsidRDefault="00615599" w:rsidP="00D20DBE">
      <w:pPr>
        <w:spacing w:line="120" w:lineRule="exact"/>
        <w:rPr>
          <w:sz w:val="36"/>
          <w:szCs w:val="36"/>
        </w:rPr>
      </w:pPr>
    </w:p>
    <w:p w14:paraId="557643CC" w14:textId="77777777" w:rsidR="00615599" w:rsidRDefault="00615599" w:rsidP="00D20DBE">
      <w:pPr>
        <w:spacing w:line="120" w:lineRule="exact"/>
        <w:rPr>
          <w:sz w:val="36"/>
          <w:szCs w:val="36"/>
        </w:rPr>
      </w:pPr>
    </w:p>
    <w:p w14:paraId="3513BBC2" w14:textId="77777777" w:rsidR="00783CFB" w:rsidRPr="00F95CFB" w:rsidRDefault="00783CFB" w:rsidP="00D20DBE">
      <w:pPr>
        <w:spacing w:line="120" w:lineRule="exact"/>
      </w:pPr>
    </w:p>
    <w:p w14:paraId="5116C25D" w14:textId="77777777" w:rsidR="00783CFB" w:rsidRDefault="00783CFB" w:rsidP="00D20DBE">
      <w:pPr>
        <w:spacing w:line="120" w:lineRule="exact"/>
        <w:rPr>
          <w:sz w:val="36"/>
          <w:szCs w:val="36"/>
        </w:rPr>
      </w:pPr>
    </w:p>
    <w:p w14:paraId="712B4F29" w14:textId="77777777" w:rsidR="00783CFB" w:rsidRDefault="00783CFB" w:rsidP="00D20DBE">
      <w:pPr>
        <w:spacing w:line="120" w:lineRule="exact"/>
        <w:rPr>
          <w:sz w:val="36"/>
          <w:szCs w:val="36"/>
        </w:rPr>
      </w:pPr>
    </w:p>
    <w:p w14:paraId="2588CEE2" w14:textId="77777777" w:rsidR="00783CFB" w:rsidRDefault="00783CFB" w:rsidP="00D20DBE">
      <w:pPr>
        <w:spacing w:line="120" w:lineRule="exact"/>
        <w:rPr>
          <w:sz w:val="36"/>
          <w:szCs w:val="36"/>
        </w:rPr>
      </w:pPr>
    </w:p>
    <w:p w14:paraId="0C7578AA" w14:textId="77777777" w:rsidR="00783CFB" w:rsidRDefault="00783CFB" w:rsidP="00D20DBE">
      <w:pPr>
        <w:spacing w:line="120" w:lineRule="exact"/>
        <w:rPr>
          <w:sz w:val="36"/>
          <w:szCs w:val="36"/>
        </w:rPr>
      </w:pPr>
    </w:p>
    <w:p w14:paraId="11A2CCF4" w14:textId="77777777" w:rsidR="00783CFB" w:rsidRDefault="00783CFB" w:rsidP="00D20DBE">
      <w:pPr>
        <w:spacing w:line="120" w:lineRule="exact"/>
        <w:rPr>
          <w:sz w:val="36"/>
          <w:szCs w:val="36"/>
        </w:rPr>
      </w:pPr>
    </w:p>
    <w:p w14:paraId="2D9D7326" w14:textId="77777777" w:rsidR="00783CFB" w:rsidRDefault="00783CFB" w:rsidP="00D20DBE">
      <w:pPr>
        <w:spacing w:line="120" w:lineRule="exact"/>
        <w:rPr>
          <w:sz w:val="36"/>
          <w:szCs w:val="36"/>
        </w:rPr>
      </w:pPr>
    </w:p>
    <w:p w14:paraId="0C574FBA" w14:textId="77777777" w:rsidR="00E569A4" w:rsidRPr="00E569A4" w:rsidRDefault="00E569A4" w:rsidP="005F7AA3">
      <w:pPr>
        <w:rPr>
          <w:rFonts w:ascii="Arial" w:hAnsi="Arial" w:cs="Arial"/>
          <w:b/>
          <w:bCs/>
          <w:color w:val="000000" w:themeColor="text1"/>
          <w:sz w:val="22"/>
          <w:szCs w:val="22"/>
        </w:rPr>
      </w:pPr>
    </w:p>
    <w:p w14:paraId="0C9A3AA9" w14:textId="77777777" w:rsidR="00F95CFB" w:rsidRDefault="00F95CFB" w:rsidP="00E73B4A">
      <w:pPr>
        <w:jc w:val="center"/>
        <w:rPr>
          <w:rFonts w:ascii="Arial" w:hAnsi="Arial" w:cs="Arial"/>
          <w:b/>
          <w:bCs/>
          <w:color w:val="000000" w:themeColor="text1"/>
          <w:sz w:val="22"/>
          <w:szCs w:val="22"/>
        </w:rPr>
      </w:pPr>
    </w:p>
    <w:p w14:paraId="13C91FB1" w14:textId="77777777" w:rsidR="00E569A4" w:rsidRPr="00E73B4A" w:rsidRDefault="00E569A4" w:rsidP="00E73B4A">
      <w:pPr>
        <w:jc w:val="center"/>
        <w:rPr>
          <w:rFonts w:ascii="Arial" w:hAnsi="Arial" w:cs="Arial"/>
          <w:b/>
          <w:bCs/>
          <w:color w:val="000000" w:themeColor="text1"/>
          <w:sz w:val="22"/>
          <w:szCs w:val="22"/>
        </w:rPr>
      </w:pPr>
      <w:r w:rsidRPr="00E569A4">
        <w:rPr>
          <w:rFonts w:ascii="Arial" w:hAnsi="Arial" w:cs="Arial"/>
          <w:b/>
          <w:bCs/>
          <w:color w:val="000000" w:themeColor="text1"/>
          <w:sz w:val="22"/>
          <w:szCs w:val="22"/>
        </w:rPr>
        <w:t>It is the responsibility of the agency completing and the recipient to protect the information from theft and compromise. This form and the information contained in it must be securely stored.</w:t>
      </w:r>
    </w:p>
    <w:sectPr w:rsidR="00E569A4" w:rsidRPr="00E73B4A" w:rsidSect="009E65F3">
      <w:headerReference w:type="default" r:id="rId10"/>
      <w:headerReference w:type="first" r:id="rId11"/>
      <w:footerReference w:type="first" r:id="rId12"/>
      <w:pgSz w:w="11900" w:h="16840"/>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A146" w14:textId="77777777" w:rsidR="00B60BE7" w:rsidRDefault="00B60BE7" w:rsidP="00C274F7">
      <w:r>
        <w:separator/>
      </w:r>
    </w:p>
  </w:endnote>
  <w:endnote w:type="continuationSeparator" w:id="0">
    <w:p w14:paraId="7C72520A" w14:textId="77777777" w:rsidR="00B60BE7" w:rsidRDefault="00B60BE7" w:rsidP="00C2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AC65" w14:textId="77777777" w:rsidR="00284F09" w:rsidRDefault="00284F09" w:rsidP="00C5444A">
    <w:pPr>
      <w:pStyle w:val="Footer"/>
      <w:tabs>
        <w:tab w:val="right" w:pos="994"/>
        <w:tab w:val="right" w:pos="6248"/>
      </w:tabs>
      <w:ind w:left="142"/>
      <w:rPr>
        <w:sz w:val="16"/>
        <w:szCs w:val="16"/>
        <w:lang w:val="en-GB"/>
      </w:rPr>
    </w:pPr>
    <w:r>
      <w:rPr>
        <w:noProof/>
        <w:sz w:val="16"/>
        <w:szCs w:val="16"/>
        <w:lang w:val="en-GB" w:eastAsia="en-GB"/>
      </w:rPr>
      <w:drawing>
        <wp:anchor distT="0" distB="0" distL="114300" distR="114300" simplePos="0" relativeHeight="251658240" behindDoc="0" locked="0" layoutInCell="1" allowOverlap="1" wp14:anchorId="48CCCDF5" wp14:editId="74061B99">
          <wp:simplePos x="0" y="0"/>
          <wp:positionH relativeFrom="margin">
            <wp:posOffset>6353629</wp:posOffset>
          </wp:positionH>
          <wp:positionV relativeFrom="margin">
            <wp:posOffset>9631045</wp:posOffset>
          </wp:positionV>
          <wp:extent cx="415290" cy="459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ning Angel (Grey).tif"/>
                  <pic:cNvPicPr/>
                </pic:nvPicPr>
                <pic:blipFill>
                  <a:blip r:embed="rId1">
                    <a:extLst>
                      <a:ext uri="{28A0092B-C50C-407E-A947-70E740481C1C}">
                        <a14:useLocalDpi xmlns:a14="http://schemas.microsoft.com/office/drawing/2010/main" val="0"/>
                      </a:ext>
                    </a:extLst>
                  </a:blip>
                  <a:stretch>
                    <a:fillRect/>
                  </a:stretch>
                </pic:blipFill>
                <pic:spPr>
                  <a:xfrm>
                    <a:off x="0" y="0"/>
                    <a:ext cx="415290" cy="459105"/>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en-GB"/>
      </w:rPr>
      <w:t>Misc 283</w:t>
    </w:r>
  </w:p>
  <w:p w14:paraId="2FDF5AEF" w14:textId="77777777" w:rsidR="00284F09" w:rsidRPr="00156E3E" w:rsidRDefault="00284F09" w:rsidP="003A3BF0">
    <w:pPr>
      <w:pStyle w:val="Footer"/>
      <w:tabs>
        <w:tab w:val="right" w:pos="994"/>
        <w:tab w:val="right" w:pos="6248"/>
      </w:tabs>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1F16" w14:textId="77777777" w:rsidR="00B60BE7" w:rsidRDefault="00B60BE7" w:rsidP="00C274F7">
      <w:r>
        <w:separator/>
      </w:r>
    </w:p>
  </w:footnote>
  <w:footnote w:type="continuationSeparator" w:id="0">
    <w:p w14:paraId="786BB9ED" w14:textId="77777777" w:rsidR="00B60BE7" w:rsidRDefault="00B60BE7" w:rsidP="00C2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E4C5" w14:textId="77777777" w:rsidR="00284F09" w:rsidRPr="009E65F3" w:rsidRDefault="00284F09" w:rsidP="009E65F3">
    <w:pPr>
      <w:pStyle w:val="Header"/>
    </w:pPr>
    <w:r>
      <w:rPr>
        <w:noProof/>
        <w:lang w:val="en-GB" w:eastAsia="en-GB"/>
      </w:rPr>
      <mc:AlternateContent>
        <mc:Choice Requires="wps">
          <w:drawing>
            <wp:anchor distT="0" distB="0" distL="114300" distR="114300" simplePos="0" relativeHeight="251663360" behindDoc="0" locked="0" layoutInCell="1" allowOverlap="1" wp14:anchorId="7D0D1629" wp14:editId="7A181EF9">
              <wp:simplePos x="0" y="0"/>
              <wp:positionH relativeFrom="margin">
                <wp:align>center</wp:align>
              </wp:positionH>
              <wp:positionV relativeFrom="paragraph">
                <wp:posOffset>-240030</wp:posOffset>
              </wp:positionV>
              <wp:extent cx="2519640" cy="340360"/>
              <wp:effectExtent l="0" t="0" r="0" b="2540"/>
              <wp:wrapNone/>
              <wp:docPr id="9" name="Rectangle 9"/>
              <wp:cNvGraphicFramePr/>
              <a:graphic xmlns:a="http://schemas.openxmlformats.org/drawingml/2006/main">
                <a:graphicData uri="http://schemas.microsoft.com/office/word/2010/wordprocessingShape">
                  <wps:wsp>
                    <wps:cNvSpPr/>
                    <wps:spPr>
                      <a:xfrm>
                        <a:off x="0" y="0"/>
                        <a:ext cx="2519640" cy="340360"/>
                      </a:xfrm>
                      <a:prstGeom prst="rect">
                        <a:avLst/>
                      </a:prstGeom>
                      <a:solidFill>
                        <a:srgbClr val="CC000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F660C62" w14:textId="77777777" w:rsidR="00284F09" w:rsidRPr="003A1EEF" w:rsidRDefault="00284F09" w:rsidP="009E65F3">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9A9B8AA" id="Rectangle 9" o:spid="_x0000_s1026" style="position:absolute;margin-left:0;margin-top:-18.9pt;width:198.4pt;height:2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rnlwIAAIQFAAAOAAAAZHJzL2Uyb0RvYy54bWysVN9P2zAQfp+0/8Hy+0haCqMVKaqKmCYh&#10;QMDEs+vYTTTH59lum+6v352Tho6xl2l9cO983/36cr7Lq7YxbKt8qMEWfHSSc6ashLK264J/e775&#10;dMFZiMKWwoBVBd+rwK/mHz9c7txMjaECUyrPMIgNs50reBWjm2VZkJVqRDgBpywaNfhGRFT9Oiu9&#10;2GH0xmTjPD/PduBL50GqEPD2ujPyeYqvtZLxXuugIjMFx9piOn06V3Rm80sxW3vhqlr2ZYh/qKIR&#10;tcWkQ6hrEQXb+PqPUE0tPQTQ8URCk4HWtVSpB+xmlL/p5qkSTqVekJzgBprC/wsr77YPntVlwaec&#10;WdHgJ3pE0oRdG8WmRM/OhRmintyD77WAIvXaat/QP3bB2kTpfqBUtZFJvByfjabnE2Reou10kp+e&#10;J86zV2/nQ/yioGEkFNxj9sSk2N6GiBkReoBQsgCmLm9qY5Li16ul8Wwr8PMulzn+qGR0+Q1mLIEt&#10;kFtnppuMOut6SVLcG0U4Yx+VRkqo+lRJGkY15Cm/j7rrSpSqS312nJlGl9CpjhSMomrMPcTtAxyQ&#10;XRCK21XXY8lNpRkeHPO/FdQ5DuiUEWwcHJvagn/P2cQha4c/ENPRQczEdtVifBJXUO5xXjx0Dyk4&#10;eVPjZ7sVIT4Ijy8HvzRug3iPhzawKzj0EmcV+J/v3RMeBxqtnO3wJRY8/NgIrzgzXy2O+nQ0oQGK&#10;SZmcfR6j4o8tq2OL3TRLwGkY4d5xMomEj+Ygag/NCy6NBWVFk7AScxdcRn9QlrHbELh2pFosEgyf&#10;qxPx1j45ScGJYBrL5/ZFeNfPbsSpv4PDqxWzNyPcYcnTwmITQddpvl957anHp55mp19LtEuO9YR6&#10;XZ7zXwAAAP//AwBQSwMEFAAGAAgAAAAhAL55zIfeAAAABwEAAA8AAABkcnMvZG93bnJldi54bWxM&#10;j8FOwzAQRO9I/IO1SFxQ60ChLSFOhUAcWsShLRJX116SQLyObLdJ/p7lBLcdzWj2TbEaXCtOGGLj&#10;ScH1NAOBZLxtqFLwvn+ZLEHEpMnq1hMqGDHCqjw/K3RufU9bPO1SJbiEYq4V1Cl1uZTR1Oh0nPoO&#10;ib1PH5xOLEMlbdA9l7tW3mTZXDrdEH+odYdPNZrv3dEp+Fg898b49ddbMP14u1mP3dVro9TlxfD4&#10;ACLhkP7C8IvP6FAy08EfyUbRKuAhScFktuABbM/u53wcOHe3BFkW8j9/+QMAAP//AwBQSwECLQAU&#10;AAYACAAAACEAtoM4kv4AAADhAQAAEwAAAAAAAAAAAAAAAAAAAAAAW0NvbnRlbnRfVHlwZXNdLnht&#10;bFBLAQItABQABgAIAAAAIQA4/SH/1gAAAJQBAAALAAAAAAAAAAAAAAAAAC8BAABfcmVscy8ucmVs&#10;c1BLAQItABQABgAIAAAAIQC9nirnlwIAAIQFAAAOAAAAAAAAAAAAAAAAAC4CAABkcnMvZTJvRG9j&#10;LnhtbFBLAQItABQABgAIAAAAIQC+ecyH3gAAAAcBAAAPAAAAAAAAAAAAAAAAAPEEAABkcnMvZG93&#10;bnJldi54bWxQSwUGAAAAAAQABADzAAAA/AUAAAAA&#10;" fillcolor="#c00" stroked="f" strokeweight="1pt">
              <v:textbox>
                <w:txbxContent>
                  <w:p w:rsidR="00284F09" w:rsidRPr="003A1EEF" w:rsidRDefault="00284F09" w:rsidP="009E65F3">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v:textbox>
              <w10:wrap anchorx="margin"/>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A692EDF" wp14:editId="0037D098">
              <wp:simplePos x="0" y="0"/>
              <wp:positionH relativeFrom="column">
                <wp:posOffset>1939290</wp:posOffset>
              </wp:positionH>
              <wp:positionV relativeFrom="paragraph">
                <wp:posOffset>-128905</wp:posOffset>
              </wp:positionV>
              <wp:extent cx="29781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83A51" w14:textId="77777777" w:rsidR="00284F09" w:rsidRDefault="00284F09" w:rsidP="009E65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
          <w:pict>
            <v:shapetype w14:anchorId="47D6AC26" id="_x0000_t202" coordsize="21600,21600" o:spt="202" path="m,l,21600r21600,l21600,xe">
              <v:stroke joinstyle="miter"/>
              <v:path gradientshapeok="t" o:connecttype="rect"/>
            </v:shapetype>
            <v:shape id="Text Box 8" o:spid="_x0000_s1027" type="#_x0000_t202" style="position:absolute;margin-left:152.7pt;margin-top:-10.15pt;width:23.45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cwIAAF0FAAAOAAAAZHJzL2Uyb0RvYy54bWysVFtP2zAUfp+0/2D5faStyoCKFHUgpkkI&#10;EDDx7Dp2G83xsWzTpPv1++ykpWN7YdqLc3LOd+6X84uuMWyjfKjJlnx8NOJMWUlVbVcl//50/emU&#10;sxCFrYQhq0q+VYFfzD9+OG/dTE1oTaZSnsGIDbPWlXwdo5sVRZBr1YhwRE5ZCDX5RkT8+lVRedHC&#10;emOKyWj0uWjJV86TVCGAe9UL+Tzb11rJeKd1UJGZkiO2mF+f32V6i/m5mK28cOtaDmGIf4iiEbWF&#10;072pKxEFe/H1H6aaWnoKpOORpKYgrWupcg7IZjx6k83jWjiVc0FxgtuXKfw/s/J2c+9ZXZUcjbKi&#10;QYueVBfZF+rYaapO68IMoEcHWOzARpd3/ABmSrrTvklfpMMgR523+9omYxLMydnJ6fiYMwnR2Xg6&#10;HeXaF6/Kzof4VVHDElFyj9bliorNTYgIBNAdJPmydF0bk9tn7G8MAHuOyv0ftFMefbyZilujkpax&#10;D0oj/xx2YuTJU5fGs43AzAgplY0542wX6ITS8P0exQGfVPuo3qO818ieyca9clNb8rlKb8KufuxC&#10;1j0e9TvIO5GxW3a58ft2Lqnaosue+i0JTl7X6MWNCPFeeKwFGotVj3d4tKG25DRQnK3J//wbP+Ex&#10;rZBy1mLNSm5xBzgz3yymOA8CtjL/TI9PJvDgDyXLQ4l9aS4JPRnjpDiZyYSPZkdqT80z7sEi+YRI&#10;WAnPJY878jL2q497ItVikUHYQyfijX10MplONU5z9tQ9C++GYYyY4lvaraOYvZnJHps0LS1eIuk6&#10;D2yqcl/TofrY4TzHw71JR+LwP6Ner+L8FwAAAP//AwBQSwMEFAAGAAgAAAAhALCkGkTiAAAACwEA&#10;AA8AAABkcnMvZG93bnJldi54bWxMj8FOwzAMhu9IvENkJC5oS5aygUrTCYHgwjTExoFj2pi20CRV&#10;knWFp8ec4GbLn35/f7GebM9GDLHzTsFiLoChq73pXKPgdf8wuwYWk3ZG996hgi+MsC5PTwqdG390&#10;LzjuUsMoxMVcK2hTGnLOY92i1XHuB3R0e/fB6kRraLgJ+kjhtudSiBW3unP0odUD3rVYf+4OVsH3&#10;c9h4KTePi+ot68Z0f/GxfdoqdX423d4ASzilPxh+9UkdSnKq/MGZyHoFmVheEqpgJkUGjIhsKWmo&#10;CJXZFfCy4P87lD8AAAD//wMAUEsBAi0AFAAGAAgAAAAhALaDOJL+AAAA4QEAABMAAAAAAAAAAAAA&#10;AAAAAAAAAFtDb250ZW50X1R5cGVzXS54bWxQSwECLQAUAAYACAAAACEAOP0h/9YAAACUAQAACwAA&#10;AAAAAAAAAAAAAAAvAQAAX3JlbHMvLnJlbHNQSwECLQAUAAYACAAAACEAbvo1MnMCAABdBQAADgAA&#10;AAAAAAAAAAAAAAAuAgAAZHJzL2Uyb0RvYy54bWxQSwECLQAUAAYACAAAACEAsKQaROIAAAALAQAA&#10;DwAAAAAAAAAAAAAAAADNBAAAZHJzL2Rvd25yZXYueG1sUEsFBgAAAAAEAAQA8wAAANwFAAAAAA==&#10;" filled="f" stroked="f">
              <v:textbox>
                <w:txbxContent>
                  <w:p w:rsidR="00284F09" w:rsidRDefault="00284F09" w:rsidP="009E65F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E305" w14:textId="77777777" w:rsidR="00284F09" w:rsidRDefault="00284F09">
    <w:pPr>
      <w:pStyle w:val="Header"/>
    </w:pPr>
    <w:r>
      <w:rPr>
        <w:noProof/>
        <w:lang w:val="en-GB" w:eastAsia="en-GB"/>
      </w:rPr>
      <mc:AlternateContent>
        <mc:Choice Requires="wps">
          <w:drawing>
            <wp:anchor distT="0" distB="0" distL="114300" distR="114300" simplePos="0" relativeHeight="251661312" behindDoc="0" locked="0" layoutInCell="1" allowOverlap="1" wp14:anchorId="784A17CE" wp14:editId="4D8029B4">
              <wp:simplePos x="0" y="0"/>
              <wp:positionH relativeFrom="margin">
                <wp:align>center</wp:align>
              </wp:positionH>
              <wp:positionV relativeFrom="paragraph">
                <wp:posOffset>-240030</wp:posOffset>
              </wp:positionV>
              <wp:extent cx="2519640" cy="340360"/>
              <wp:effectExtent l="0" t="0" r="0" b="2540"/>
              <wp:wrapNone/>
              <wp:docPr id="5" name="Rectangle 5"/>
              <wp:cNvGraphicFramePr/>
              <a:graphic xmlns:a="http://schemas.openxmlformats.org/drawingml/2006/main">
                <a:graphicData uri="http://schemas.microsoft.com/office/word/2010/wordprocessingShape">
                  <wps:wsp>
                    <wps:cNvSpPr/>
                    <wps:spPr>
                      <a:xfrm>
                        <a:off x="0" y="0"/>
                        <a:ext cx="2519640" cy="340360"/>
                      </a:xfrm>
                      <a:prstGeom prst="rect">
                        <a:avLst/>
                      </a:prstGeom>
                      <a:solidFill>
                        <a:srgbClr val="CC000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B52B383" w14:textId="77777777" w:rsidR="00284F09" w:rsidRPr="003A1EEF" w:rsidRDefault="00284F09" w:rsidP="003A1EEF">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4373CFE" id="Rectangle 5" o:spid="_x0000_s1028" style="position:absolute;margin-left:0;margin-top:-18.9pt;width:198.4pt;height:2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OmgIAAIsFAAAOAAAAZHJzL2Uyb0RvYy54bWysVF1P2zAUfZ+0/2D5fSQtLYOKFFVFTJMQ&#10;IGDi2XXsJppje7bbpPv1u9dOQsfYy7Q+pLbvuV/Hx/fyqmsU2Qvna6MLOjnJKRGam7LW24J+e775&#10;dE6JD0yXTBktCnoQnl4tP364bO1CTE1lVCkcgSDaL1pb0CoEu8gyzyvRMH9irNBglMY1LMDWbbPS&#10;sRaiNyqb5vlZ1hpXWme48B5Or5ORLmN8KQUP91J6EYgqKNQW4tfF7wa/2fKSLbaO2armfRnsH6po&#10;WK0h6RjqmgVGdq7+I1RTc2e8keGEmyYzUtZcxB6gm0n+ppunilkRewFyvB1p8v8vLL/bPzhSlwWd&#10;U6JZA1f0CKQxvVWCzJGe1voFoJ7sg+t3HpbYayddg//QBekipYeRUtEFwuFwOp9cnM2AeQ6201l+&#10;ehY5z169rfPhizANwUVBHWSPTLL9rQ+QEaADBJN5o+ryplYqbtx2s1aO7Blc73qdww9LBpffYEoj&#10;WBt0S2Y8ybCz1EtchYMSiFP6UUigBKuPlUQxijFP+X2SjitWipR6fpwZpYvoWEcMhlEl5B7j9gEG&#10;ZAqCcVN1PRbdRNTw6Jj/raDkOKJjRqPD6NjU2rj3nFUYsyb8QEyiA5kJ3aaLEpkOetiY8gCycSa9&#10;J2/5TQ23d8t8eGAOHhBcOAyFcA8fqUxbUNOvKKmM+/neOeJB12ClpIUHWVD/Y8ecoER91aD4i8kM&#10;dRTiZjb/PIWNO7Zsji1616wNiGIC48fyuER8UMNSOtO8wOxYYVYwMc0hd0F5cMNmHdKggOnDxWoV&#10;YfBqLQu3+slyDI48ozqfuxfmbC/hAOK/M8PjZYs3Sk5Y9NRmtQtG1lHmyHTitb8BePFRQv10wpFy&#10;vI+o1xm6/AUAAP//AwBQSwMEFAAGAAgAAAAhAL55zIfeAAAABwEAAA8AAABkcnMvZG93bnJldi54&#10;bWxMj8FOwzAQRO9I/IO1SFxQ60ChLSFOhUAcWsShLRJX116SQLyObLdJ/p7lBLcdzWj2TbEaXCtO&#10;GGLjScH1NAOBZLxtqFLwvn+ZLEHEpMnq1hMqGDHCqjw/K3RufU9bPO1SJbiEYq4V1Cl1uZTR1Oh0&#10;nPoOib1PH5xOLEMlbdA9l7tW3mTZXDrdEH+odYdPNZrv3dEp+Fg898b49ddbMP14u1mP3dVro9Tl&#10;xfD4ACLhkP7C8IvP6FAy08EfyUbRKuAhScFktuABbM/u53wcOHe3BFkW8j9/+QMAAP//AwBQSwEC&#10;LQAUAAYACAAAACEAtoM4kv4AAADhAQAAEwAAAAAAAAAAAAAAAAAAAAAAW0NvbnRlbnRfVHlwZXNd&#10;LnhtbFBLAQItABQABgAIAAAAIQA4/SH/1gAAAJQBAAALAAAAAAAAAAAAAAAAAC8BAABfcmVscy8u&#10;cmVsc1BLAQItABQABgAIAAAAIQD/3olOmgIAAIsFAAAOAAAAAAAAAAAAAAAAAC4CAABkcnMvZTJv&#10;RG9jLnhtbFBLAQItABQABgAIAAAAIQC+ecyH3gAAAAcBAAAPAAAAAAAAAAAAAAAAAPQEAABkcnMv&#10;ZG93bnJldi54bWxQSwUGAAAAAAQABADzAAAA/wUAAAAA&#10;" fillcolor="#c00" stroked="f" strokeweight="1pt">
              <v:textbox>
                <w:txbxContent>
                  <w:p w:rsidR="00284F09" w:rsidRPr="003A1EEF" w:rsidRDefault="00284F09" w:rsidP="003A1EEF">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7A"/>
    <w:rsid w:val="00042819"/>
    <w:rsid w:val="000478E8"/>
    <w:rsid w:val="00056E41"/>
    <w:rsid w:val="00071130"/>
    <w:rsid w:val="0009617E"/>
    <w:rsid w:val="000B6CD0"/>
    <w:rsid w:val="001468DD"/>
    <w:rsid w:val="00156E3E"/>
    <w:rsid w:val="00167CF7"/>
    <w:rsid w:val="00176885"/>
    <w:rsid w:val="00176EAF"/>
    <w:rsid w:val="00184C60"/>
    <w:rsid w:val="00186DA1"/>
    <w:rsid w:val="001B41BE"/>
    <w:rsid w:val="001D491B"/>
    <w:rsid w:val="001D7382"/>
    <w:rsid w:val="00200E60"/>
    <w:rsid w:val="002334A7"/>
    <w:rsid w:val="00235791"/>
    <w:rsid w:val="00240DDC"/>
    <w:rsid w:val="00250297"/>
    <w:rsid w:val="00250D44"/>
    <w:rsid w:val="00261BBB"/>
    <w:rsid w:val="002638A9"/>
    <w:rsid w:val="00265AFE"/>
    <w:rsid w:val="00275CA7"/>
    <w:rsid w:val="00284F09"/>
    <w:rsid w:val="002D0D4A"/>
    <w:rsid w:val="00304C9A"/>
    <w:rsid w:val="0030667C"/>
    <w:rsid w:val="0033286C"/>
    <w:rsid w:val="0035604D"/>
    <w:rsid w:val="00376A6B"/>
    <w:rsid w:val="003A1EEF"/>
    <w:rsid w:val="003A3BF0"/>
    <w:rsid w:val="003A6820"/>
    <w:rsid w:val="00450B62"/>
    <w:rsid w:val="004543EB"/>
    <w:rsid w:val="00457A21"/>
    <w:rsid w:val="004670D5"/>
    <w:rsid w:val="004967F2"/>
    <w:rsid w:val="00496D17"/>
    <w:rsid w:val="00522A70"/>
    <w:rsid w:val="00530EFC"/>
    <w:rsid w:val="00534B10"/>
    <w:rsid w:val="00535DB8"/>
    <w:rsid w:val="00545A70"/>
    <w:rsid w:val="00561BD0"/>
    <w:rsid w:val="0057408D"/>
    <w:rsid w:val="00586F3A"/>
    <w:rsid w:val="005928DE"/>
    <w:rsid w:val="00595B3E"/>
    <w:rsid w:val="005B6AF3"/>
    <w:rsid w:val="005D571C"/>
    <w:rsid w:val="005D6F5D"/>
    <w:rsid w:val="005F7AA3"/>
    <w:rsid w:val="00601663"/>
    <w:rsid w:val="00602014"/>
    <w:rsid w:val="00615599"/>
    <w:rsid w:val="00630F20"/>
    <w:rsid w:val="00652C25"/>
    <w:rsid w:val="00655E63"/>
    <w:rsid w:val="006667E0"/>
    <w:rsid w:val="006B219A"/>
    <w:rsid w:val="006B7DA5"/>
    <w:rsid w:val="006B7FE7"/>
    <w:rsid w:val="006D16C3"/>
    <w:rsid w:val="006F6299"/>
    <w:rsid w:val="007316BE"/>
    <w:rsid w:val="007425A6"/>
    <w:rsid w:val="00751596"/>
    <w:rsid w:val="0075186B"/>
    <w:rsid w:val="00755187"/>
    <w:rsid w:val="00761CAB"/>
    <w:rsid w:val="007622A6"/>
    <w:rsid w:val="00783CFB"/>
    <w:rsid w:val="007D30EB"/>
    <w:rsid w:val="007E03D5"/>
    <w:rsid w:val="00802F3E"/>
    <w:rsid w:val="00806FD3"/>
    <w:rsid w:val="00817265"/>
    <w:rsid w:val="0082104C"/>
    <w:rsid w:val="008244A3"/>
    <w:rsid w:val="00843F04"/>
    <w:rsid w:val="00854529"/>
    <w:rsid w:val="00860D46"/>
    <w:rsid w:val="00870D18"/>
    <w:rsid w:val="008717DC"/>
    <w:rsid w:val="008921BC"/>
    <w:rsid w:val="0089356A"/>
    <w:rsid w:val="008B0D7A"/>
    <w:rsid w:val="008E6A4B"/>
    <w:rsid w:val="008F0CD7"/>
    <w:rsid w:val="00904B9A"/>
    <w:rsid w:val="009148F4"/>
    <w:rsid w:val="00926F22"/>
    <w:rsid w:val="00953A1B"/>
    <w:rsid w:val="0095603D"/>
    <w:rsid w:val="00966C1C"/>
    <w:rsid w:val="00973DB8"/>
    <w:rsid w:val="00991805"/>
    <w:rsid w:val="00997642"/>
    <w:rsid w:val="009A6295"/>
    <w:rsid w:val="009B52AF"/>
    <w:rsid w:val="009B663C"/>
    <w:rsid w:val="009C796E"/>
    <w:rsid w:val="009D3B93"/>
    <w:rsid w:val="009E65F3"/>
    <w:rsid w:val="009E7E80"/>
    <w:rsid w:val="00A3441C"/>
    <w:rsid w:val="00A56C31"/>
    <w:rsid w:val="00A74F58"/>
    <w:rsid w:val="00A878E4"/>
    <w:rsid w:val="00A94CDB"/>
    <w:rsid w:val="00AA3C32"/>
    <w:rsid w:val="00AB316E"/>
    <w:rsid w:val="00AC6313"/>
    <w:rsid w:val="00AC6CD2"/>
    <w:rsid w:val="00AE043B"/>
    <w:rsid w:val="00AE1000"/>
    <w:rsid w:val="00B02C62"/>
    <w:rsid w:val="00B05B87"/>
    <w:rsid w:val="00B3013A"/>
    <w:rsid w:val="00B35367"/>
    <w:rsid w:val="00B36A7D"/>
    <w:rsid w:val="00B371F8"/>
    <w:rsid w:val="00B60BE7"/>
    <w:rsid w:val="00B62072"/>
    <w:rsid w:val="00B6357D"/>
    <w:rsid w:val="00B95CA3"/>
    <w:rsid w:val="00BB0C65"/>
    <w:rsid w:val="00BD7DBD"/>
    <w:rsid w:val="00BE3BCB"/>
    <w:rsid w:val="00BF2645"/>
    <w:rsid w:val="00BF3978"/>
    <w:rsid w:val="00BF7E6C"/>
    <w:rsid w:val="00C1134E"/>
    <w:rsid w:val="00C15AF0"/>
    <w:rsid w:val="00C16A21"/>
    <w:rsid w:val="00C17736"/>
    <w:rsid w:val="00C274F7"/>
    <w:rsid w:val="00C32698"/>
    <w:rsid w:val="00C42F44"/>
    <w:rsid w:val="00C5444A"/>
    <w:rsid w:val="00C66046"/>
    <w:rsid w:val="00C774AE"/>
    <w:rsid w:val="00CA2372"/>
    <w:rsid w:val="00CC5936"/>
    <w:rsid w:val="00CD2976"/>
    <w:rsid w:val="00CF717F"/>
    <w:rsid w:val="00D20DBE"/>
    <w:rsid w:val="00D31742"/>
    <w:rsid w:val="00D610D5"/>
    <w:rsid w:val="00D70E52"/>
    <w:rsid w:val="00D84539"/>
    <w:rsid w:val="00DD4BC6"/>
    <w:rsid w:val="00DE0E6F"/>
    <w:rsid w:val="00DF00F5"/>
    <w:rsid w:val="00E1202E"/>
    <w:rsid w:val="00E150B0"/>
    <w:rsid w:val="00E24AC9"/>
    <w:rsid w:val="00E363D5"/>
    <w:rsid w:val="00E37BA2"/>
    <w:rsid w:val="00E4664B"/>
    <w:rsid w:val="00E569A4"/>
    <w:rsid w:val="00E73B4A"/>
    <w:rsid w:val="00E8182A"/>
    <w:rsid w:val="00EA4E8D"/>
    <w:rsid w:val="00EB7B60"/>
    <w:rsid w:val="00EC20A8"/>
    <w:rsid w:val="00EE66C5"/>
    <w:rsid w:val="00F0345E"/>
    <w:rsid w:val="00F372A5"/>
    <w:rsid w:val="00F44AA9"/>
    <w:rsid w:val="00F51C70"/>
    <w:rsid w:val="00F56CA3"/>
    <w:rsid w:val="00F63F3E"/>
    <w:rsid w:val="00F7626A"/>
    <w:rsid w:val="00F777E5"/>
    <w:rsid w:val="00F83AAC"/>
    <w:rsid w:val="00F9069B"/>
    <w:rsid w:val="00F95CFB"/>
    <w:rsid w:val="00FC5281"/>
    <w:rsid w:val="00FC6521"/>
    <w:rsid w:val="00FD116B"/>
    <w:rsid w:val="00FD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21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DD"/>
  </w:style>
  <w:style w:type="paragraph" w:styleId="Heading1">
    <w:name w:val="heading 1"/>
    <w:basedOn w:val="Normal"/>
    <w:next w:val="Normal"/>
    <w:link w:val="Heading1Char"/>
    <w:qFormat/>
    <w:rsid w:val="00457A21"/>
    <w:pPr>
      <w:keepNext/>
      <w:jc w:val="right"/>
      <w:outlineLvl w:val="0"/>
    </w:pPr>
    <w:rPr>
      <w:rFonts w:ascii="Arial" w:eastAsia="Times New Roman" w:hAnsi="Arial"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F7"/>
    <w:pPr>
      <w:tabs>
        <w:tab w:val="center" w:pos="4513"/>
        <w:tab w:val="right" w:pos="9026"/>
      </w:tabs>
    </w:pPr>
  </w:style>
  <w:style w:type="character" w:customStyle="1" w:styleId="HeaderChar">
    <w:name w:val="Header Char"/>
    <w:basedOn w:val="DefaultParagraphFont"/>
    <w:link w:val="Header"/>
    <w:uiPriority w:val="99"/>
    <w:rsid w:val="00C274F7"/>
  </w:style>
  <w:style w:type="paragraph" w:styleId="Footer">
    <w:name w:val="footer"/>
    <w:basedOn w:val="Normal"/>
    <w:link w:val="FooterChar"/>
    <w:uiPriority w:val="99"/>
    <w:unhideWhenUsed/>
    <w:rsid w:val="00C274F7"/>
    <w:pPr>
      <w:tabs>
        <w:tab w:val="center" w:pos="4513"/>
        <w:tab w:val="right" w:pos="9026"/>
      </w:tabs>
    </w:pPr>
  </w:style>
  <w:style w:type="character" w:customStyle="1" w:styleId="FooterChar">
    <w:name w:val="Footer Char"/>
    <w:basedOn w:val="DefaultParagraphFont"/>
    <w:link w:val="Footer"/>
    <w:uiPriority w:val="99"/>
    <w:rsid w:val="00C274F7"/>
  </w:style>
  <w:style w:type="character" w:customStyle="1" w:styleId="Heading1Char">
    <w:name w:val="Heading 1 Char"/>
    <w:basedOn w:val="DefaultParagraphFont"/>
    <w:link w:val="Heading1"/>
    <w:rsid w:val="00457A21"/>
    <w:rPr>
      <w:rFonts w:ascii="Arial" w:eastAsia="Times New Roman" w:hAnsi="Arial" w:cs="Times New Roman"/>
      <w:b/>
      <w:szCs w:val="20"/>
      <w:lang w:val="en-GB" w:eastAsia="en-GB"/>
    </w:rPr>
  </w:style>
  <w:style w:type="table" w:styleId="TableGrid">
    <w:name w:val="Table Grid"/>
    <w:basedOn w:val="TableNormal"/>
    <w:uiPriority w:val="39"/>
    <w:rsid w:val="0045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D58D0"/>
    <w:rPr>
      <w:i/>
      <w:iCs/>
    </w:rPr>
  </w:style>
  <w:style w:type="paragraph" w:customStyle="1" w:styleId="p1">
    <w:name w:val="p1"/>
    <w:basedOn w:val="Normal"/>
    <w:rsid w:val="00D70E52"/>
    <w:rPr>
      <w:rFonts w:ascii="Helvetica" w:hAnsi="Helvetica" w:cs="Times New Roman"/>
      <w:sz w:val="21"/>
      <w:szCs w:val="21"/>
    </w:rPr>
  </w:style>
  <w:style w:type="character" w:customStyle="1" w:styleId="apple-converted-space">
    <w:name w:val="apple-converted-space"/>
    <w:basedOn w:val="DefaultParagraphFont"/>
    <w:rsid w:val="00D70E52"/>
  </w:style>
  <w:style w:type="character" w:styleId="Hyperlink">
    <w:name w:val="Hyperlink"/>
    <w:basedOn w:val="DefaultParagraphFont"/>
    <w:uiPriority w:val="99"/>
    <w:semiHidden/>
    <w:unhideWhenUsed/>
    <w:rsid w:val="00D610D5"/>
    <w:rPr>
      <w:color w:val="0563C1" w:themeColor="hyperlink"/>
      <w:u w:val="single"/>
    </w:rPr>
  </w:style>
  <w:style w:type="character" w:styleId="PlaceholderText">
    <w:name w:val="Placeholder Text"/>
    <w:basedOn w:val="DefaultParagraphFont"/>
    <w:uiPriority w:val="99"/>
    <w:semiHidden/>
    <w:rsid w:val="00BF7E6C"/>
    <w:rPr>
      <w:color w:val="808080"/>
    </w:rPr>
  </w:style>
  <w:style w:type="paragraph" w:styleId="NoSpacing">
    <w:name w:val="No Spacing"/>
    <w:uiPriority w:val="1"/>
    <w:qFormat/>
    <w:rsid w:val="00F63F3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088">
      <w:bodyDiv w:val="1"/>
      <w:marLeft w:val="0"/>
      <w:marRight w:val="0"/>
      <w:marTop w:val="0"/>
      <w:marBottom w:val="0"/>
      <w:divBdr>
        <w:top w:val="none" w:sz="0" w:space="0" w:color="auto"/>
        <w:left w:val="none" w:sz="0" w:space="0" w:color="auto"/>
        <w:bottom w:val="none" w:sz="0" w:space="0" w:color="auto"/>
        <w:right w:val="none" w:sz="0" w:space="0" w:color="auto"/>
      </w:divBdr>
    </w:div>
    <w:div w:id="1654530097">
      <w:bodyDiv w:val="1"/>
      <w:marLeft w:val="0"/>
      <w:marRight w:val="0"/>
      <w:marTop w:val="0"/>
      <w:marBottom w:val="0"/>
      <w:divBdr>
        <w:top w:val="none" w:sz="0" w:space="0" w:color="auto"/>
        <w:left w:val="none" w:sz="0" w:space="0" w:color="auto"/>
        <w:bottom w:val="none" w:sz="0" w:space="0" w:color="auto"/>
        <w:right w:val="none" w:sz="0" w:space="0" w:color="auto"/>
      </w:divBdr>
    </w:div>
    <w:div w:id="201125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6B5A6897843CEB4D873ACD15C26EC"/>
        <w:category>
          <w:name w:val="General"/>
          <w:gallery w:val="placeholder"/>
        </w:category>
        <w:types>
          <w:type w:val="bbPlcHdr"/>
        </w:types>
        <w:behaviors>
          <w:behavior w:val="content"/>
        </w:behaviors>
        <w:guid w:val="{E6641F4C-CA69-404D-9B48-E2F8C56E5664}"/>
      </w:docPartPr>
      <w:docPartBody>
        <w:p w:rsidR="00DD771F" w:rsidRDefault="00483657" w:rsidP="00483657">
          <w:pPr>
            <w:pStyle w:val="0E66B5A6897843CEB4D873ACD15C26EC7"/>
          </w:pPr>
          <w:r w:rsidRPr="00250D44">
            <w:rPr>
              <w:rStyle w:val="PlaceholderText"/>
              <w:i/>
              <w:color w:val="3B3838" w:themeColor="background2" w:themeShade="40"/>
            </w:rPr>
            <w:t>Select</w:t>
          </w:r>
        </w:p>
      </w:docPartBody>
    </w:docPart>
    <w:docPart>
      <w:docPartPr>
        <w:name w:val="34E05CB67C67487489A719DE64D5FCAA"/>
        <w:category>
          <w:name w:val="General"/>
          <w:gallery w:val="placeholder"/>
        </w:category>
        <w:types>
          <w:type w:val="bbPlcHdr"/>
        </w:types>
        <w:behaviors>
          <w:behavior w:val="content"/>
        </w:behaviors>
        <w:guid w:val="{EA51700B-934A-49E1-939D-7B0DAC64FC7E}"/>
      </w:docPartPr>
      <w:docPartBody>
        <w:p w:rsidR="00DD771F" w:rsidRDefault="00483657" w:rsidP="00483657">
          <w:pPr>
            <w:pStyle w:val="34E05CB67C67487489A719DE64D5FCAA6"/>
          </w:pPr>
          <w:r w:rsidRPr="00250D44">
            <w:rPr>
              <w:rStyle w:val="PlaceholderText"/>
              <w:i/>
              <w:color w:val="3B3838" w:themeColor="background2" w:themeShade="40"/>
            </w:rPr>
            <w:t>Select</w:t>
          </w:r>
        </w:p>
      </w:docPartBody>
    </w:docPart>
    <w:docPart>
      <w:docPartPr>
        <w:name w:val="E58D414953644BE49CAA4AE272CB4910"/>
        <w:category>
          <w:name w:val="General"/>
          <w:gallery w:val="placeholder"/>
        </w:category>
        <w:types>
          <w:type w:val="bbPlcHdr"/>
        </w:types>
        <w:behaviors>
          <w:behavior w:val="content"/>
        </w:behaviors>
        <w:guid w:val="{D7BDC488-9839-407C-A418-34BF85BE4F1F}"/>
      </w:docPartPr>
      <w:docPartBody>
        <w:p w:rsidR="00DD771F" w:rsidRDefault="00483657" w:rsidP="00483657">
          <w:pPr>
            <w:pStyle w:val="E58D414953644BE49CAA4AE272CB49106"/>
          </w:pPr>
          <w:r w:rsidRPr="00250D44">
            <w:rPr>
              <w:rStyle w:val="PlaceholderText"/>
              <w:i/>
              <w:color w:val="3B3838" w:themeColor="background2" w:themeShade="40"/>
            </w:rPr>
            <w:t>Select</w:t>
          </w:r>
        </w:p>
      </w:docPartBody>
    </w:docPart>
    <w:docPart>
      <w:docPartPr>
        <w:name w:val="C6EDF1CF9637412EB1239380889D9300"/>
        <w:category>
          <w:name w:val="General"/>
          <w:gallery w:val="placeholder"/>
        </w:category>
        <w:types>
          <w:type w:val="bbPlcHdr"/>
        </w:types>
        <w:behaviors>
          <w:behavior w:val="content"/>
        </w:behaviors>
        <w:guid w:val="{83E34F9E-405A-4F50-A4D2-0DBA0CE57A81}"/>
      </w:docPartPr>
      <w:docPartBody>
        <w:p w:rsidR="00DD771F" w:rsidRDefault="00483657" w:rsidP="00483657">
          <w:pPr>
            <w:pStyle w:val="C6EDF1CF9637412EB1239380889D93006"/>
          </w:pPr>
          <w:r w:rsidRPr="00250D44">
            <w:rPr>
              <w:rStyle w:val="PlaceholderText"/>
              <w:i/>
              <w:color w:val="3B3838" w:themeColor="background2" w:themeShade="4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657"/>
    <w:rsid w:val="00026D53"/>
    <w:rsid w:val="000F465E"/>
    <w:rsid w:val="00385F4D"/>
    <w:rsid w:val="00483657"/>
    <w:rsid w:val="00A070F7"/>
    <w:rsid w:val="00DD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657"/>
    <w:rPr>
      <w:color w:val="808080"/>
    </w:rPr>
  </w:style>
  <w:style w:type="paragraph" w:customStyle="1" w:styleId="34E05CB67C67487489A719DE64D5FCAA6">
    <w:name w:val="34E05CB67C67487489A719DE64D5FCAA6"/>
    <w:rsid w:val="00483657"/>
    <w:pPr>
      <w:spacing w:after="0" w:line="240" w:lineRule="auto"/>
    </w:pPr>
    <w:rPr>
      <w:rFonts w:eastAsiaTheme="minorHAnsi"/>
      <w:sz w:val="24"/>
      <w:szCs w:val="24"/>
      <w:lang w:val="en-US" w:eastAsia="en-US"/>
    </w:rPr>
  </w:style>
  <w:style w:type="paragraph" w:customStyle="1" w:styleId="E58D414953644BE49CAA4AE272CB49106">
    <w:name w:val="E58D414953644BE49CAA4AE272CB49106"/>
    <w:rsid w:val="00483657"/>
    <w:pPr>
      <w:spacing w:after="0" w:line="240" w:lineRule="auto"/>
    </w:pPr>
    <w:rPr>
      <w:rFonts w:eastAsiaTheme="minorHAnsi"/>
      <w:sz w:val="24"/>
      <w:szCs w:val="24"/>
      <w:lang w:val="en-US" w:eastAsia="en-US"/>
    </w:rPr>
  </w:style>
  <w:style w:type="paragraph" w:customStyle="1" w:styleId="C6EDF1CF9637412EB1239380889D93006">
    <w:name w:val="C6EDF1CF9637412EB1239380889D93006"/>
    <w:rsid w:val="00483657"/>
    <w:pPr>
      <w:spacing w:after="0" w:line="240" w:lineRule="auto"/>
    </w:pPr>
    <w:rPr>
      <w:rFonts w:eastAsiaTheme="minorHAnsi"/>
      <w:sz w:val="24"/>
      <w:szCs w:val="24"/>
      <w:lang w:val="en-US" w:eastAsia="en-US"/>
    </w:rPr>
  </w:style>
  <w:style w:type="paragraph" w:customStyle="1" w:styleId="0E66B5A6897843CEB4D873ACD15C26EC7">
    <w:name w:val="0E66B5A6897843CEB4D873ACD15C26EC7"/>
    <w:rsid w:val="00483657"/>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F934C1-FBF9-4A87-B9FF-C76ED7F4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Anne Langdon</dc:creator>
  <cp:keywords/>
  <dc:description/>
  <cp:lastModifiedBy>C Sellick (St Helen's Catholic Primary School)</cp:lastModifiedBy>
  <cp:revision>2</cp:revision>
  <dcterms:created xsi:type="dcterms:W3CDTF">2022-09-12T12:25:00Z</dcterms:created>
  <dcterms:modified xsi:type="dcterms:W3CDTF">2022-09-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tective Marking Classification">
    <vt:lpwstr>OFFICIAL - NO MARKING SWYDDOGOL-DIM ANGEN MARC</vt:lpwstr>
  </property>
  <property fmtid="{D5CDD505-2E9C-101B-9397-08002B2CF9AE}" pid="4" name="Additional Descriptor">
    <vt:lpwstr/>
  </property>
  <property fmtid="{D5CDD505-2E9C-101B-9397-08002B2CF9AE}" pid="5" name="Impact Level">
    <vt:i4>0</vt:i4>
  </property>
  <property fmtid="{D5CDD505-2E9C-101B-9397-08002B2CF9AE}" pid="6" name="MSIP_Label_f529d828-a824-4b78-ab24-eaae5922aa38_Enabled">
    <vt:lpwstr>True</vt:lpwstr>
  </property>
  <property fmtid="{D5CDD505-2E9C-101B-9397-08002B2CF9AE}" pid="7" name="MSIP_Label_f529d828-a824-4b78-ab24-eaae5922aa38_SiteId">
    <vt:lpwstr>b23255a1-8f78-4144-8904-31f019036ade</vt:lpwstr>
  </property>
  <property fmtid="{D5CDD505-2E9C-101B-9397-08002B2CF9AE}" pid="8" name="MSIP_Label_f529d828-a824-4b78-ab24-eaae5922aa38_Owner">
    <vt:lpwstr>Michael.Foster.8366@humberside.pnn.police.uk</vt:lpwstr>
  </property>
  <property fmtid="{D5CDD505-2E9C-101B-9397-08002B2CF9AE}" pid="9" name="MSIP_Label_f529d828-a824-4b78-ab24-eaae5922aa38_SetDate">
    <vt:lpwstr>2020-03-09T10:39:48.1818215Z</vt:lpwstr>
  </property>
  <property fmtid="{D5CDD505-2E9C-101B-9397-08002B2CF9AE}" pid="10" name="MSIP_Label_f529d828-a824-4b78-ab24-eaae5922aa38_Name">
    <vt:lpwstr>OFFICIAL</vt:lpwstr>
  </property>
  <property fmtid="{D5CDD505-2E9C-101B-9397-08002B2CF9AE}" pid="11" name="MSIP_Label_f529d828-a824-4b78-ab24-eaae5922aa38_Application">
    <vt:lpwstr>Microsoft Azure Information Protection</vt:lpwstr>
  </property>
  <property fmtid="{D5CDD505-2E9C-101B-9397-08002B2CF9AE}" pid="12" name="MSIP_Label_f529d828-a824-4b78-ab24-eaae5922aa38_Extended_MSFT_Method">
    <vt:lpwstr>Automatic</vt:lpwstr>
  </property>
  <property fmtid="{D5CDD505-2E9C-101B-9397-08002B2CF9AE}" pid="13" name="MSIP_Label_f2acd28b-79a3-4a0f-b0ff-4b75658b1549_Enabled">
    <vt:lpwstr>true</vt:lpwstr>
  </property>
  <property fmtid="{D5CDD505-2E9C-101B-9397-08002B2CF9AE}" pid="14" name="MSIP_Label_f2acd28b-79a3-4a0f-b0ff-4b75658b1549_SetDate">
    <vt:lpwstr>2022-05-09T05:59:34Z</vt:lpwstr>
  </property>
  <property fmtid="{D5CDD505-2E9C-101B-9397-08002B2CF9AE}" pid="15" name="MSIP_Label_f2acd28b-79a3-4a0f-b0ff-4b75658b1549_Method">
    <vt:lpwstr>Standard</vt:lpwstr>
  </property>
  <property fmtid="{D5CDD505-2E9C-101B-9397-08002B2CF9AE}" pid="16" name="MSIP_Label_f2acd28b-79a3-4a0f-b0ff-4b75658b1549_Name">
    <vt:lpwstr>OFFICIAL</vt:lpwstr>
  </property>
  <property fmtid="{D5CDD505-2E9C-101B-9397-08002B2CF9AE}" pid="17" name="MSIP_Label_f2acd28b-79a3-4a0f-b0ff-4b75658b1549_SiteId">
    <vt:lpwstr>e46c8472-ef5d-4b63-bc74-4a60db42c371</vt:lpwstr>
  </property>
  <property fmtid="{D5CDD505-2E9C-101B-9397-08002B2CF9AE}" pid="18" name="MSIP_Label_f2acd28b-79a3-4a0f-b0ff-4b75658b1549_ActionId">
    <vt:lpwstr>5a62b3c4-b4c1-485c-b209-793a76ce8c75</vt:lpwstr>
  </property>
  <property fmtid="{D5CDD505-2E9C-101B-9397-08002B2CF9AE}" pid="19" name="MSIP_Label_f2acd28b-79a3-4a0f-b0ff-4b75658b1549_ContentBits">
    <vt:lpwstr>0</vt:lpwstr>
  </property>
</Properties>
</file>